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4020" w14:textId="08BD1674" w:rsidR="002527A4" w:rsidRDefault="00C92282">
      <w:r>
        <w:rPr>
          <w:noProof/>
        </w:rPr>
        <w:drawing>
          <wp:anchor distT="0" distB="0" distL="114300" distR="114300" simplePos="0" relativeHeight="251659264" behindDoc="1" locked="0" layoutInCell="1" allowOverlap="1" wp14:anchorId="028087BA" wp14:editId="797ABAAA">
            <wp:simplePos x="0" y="0"/>
            <wp:positionH relativeFrom="column">
              <wp:posOffset>-636905</wp:posOffset>
            </wp:positionH>
            <wp:positionV relativeFrom="paragraph">
              <wp:posOffset>-177564</wp:posOffset>
            </wp:positionV>
            <wp:extent cx="828675" cy="1287369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GESsLOIRE_Logo 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8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DF696" wp14:editId="775FE0E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04012" cy="1078173"/>
                <wp:effectExtent l="0" t="0" r="15875" b="273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2A1" w14:textId="77777777" w:rsidR="00A25BEB" w:rsidRPr="00C76C7C" w:rsidRDefault="00A25BEB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DOSSIER DE DEMANDE DE SUBVENTION</w:t>
                            </w:r>
                          </w:p>
                          <w:p w14:paraId="11038DC4" w14:textId="05B6D318" w:rsidR="00A25BEB" w:rsidRPr="00C76C7C" w:rsidRDefault="00A25BEB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ANNÉE 202</w:t>
                            </w:r>
                            <w:r w:rsidR="008B6FFE"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F69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.85pt;width:378.25pt;height:84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" fillcolor="white [3201]" strokeweight=".5pt">
                <v:textbox>
                  <w:txbxContent>
                    <w:p w14:paraId="795D72A1" w14:textId="77777777" w:rsidR="00A25BEB" w:rsidRPr="00C76C7C" w:rsidRDefault="00A25BEB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DOSSIER DE DEMANDE DE SUBVENTION</w:t>
                      </w:r>
                    </w:p>
                    <w:p w14:paraId="11038DC4" w14:textId="05B6D318" w:rsidR="00A25BEB" w:rsidRPr="00C76C7C" w:rsidRDefault="00A25BEB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ANNÉE 202</w:t>
                      </w:r>
                      <w:r w:rsidR="008B6FFE">
                        <w:rPr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4C1BA" w14:textId="77777777" w:rsidR="002527A4" w:rsidRPr="002527A4" w:rsidRDefault="002527A4" w:rsidP="002527A4"/>
    <w:p w14:paraId="1218B598" w14:textId="77777777" w:rsidR="002527A4" w:rsidRDefault="002527A4" w:rsidP="002527A4"/>
    <w:p w14:paraId="58FB4476" w14:textId="77777777" w:rsidR="00D2533C" w:rsidRDefault="00D2533C" w:rsidP="00D2533C">
      <w:pPr>
        <w:spacing w:after="0" w:line="240" w:lineRule="auto"/>
      </w:pPr>
    </w:p>
    <w:p w14:paraId="1435396B" w14:textId="77777777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6A455E80" w14:textId="2F0532C0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7578C65D" w14:textId="355EDD17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2F74A076" w14:textId="283CA1D1" w:rsidR="00723AB0" w:rsidRPr="00A27D79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7198A13F" w14:textId="44FDF061" w:rsidR="00A27D79" w:rsidRDefault="000C16E2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B8238" wp14:editId="1BFD00B9">
                <wp:simplePos x="0" y="0"/>
                <wp:positionH relativeFrom="column">
                  <wp:posOffset>90805</wp:posOffset>
                </wp:positionH>
                <wp:positionV relativeFrom="paragraph">
                  <wp:posOffset>91440</wp:posOffset>
                </wp:positionV>
                <wp:extent cx="781050" cy="9525"/>
                <wp:effectExtent l="0" t="57150" r="38100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4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.15pt;margin-top:7.2pt;width:61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028E2" w:rsidRPr="00A27D79">
        <w:rPr>
          <w:sz w:val="24"/>
          <w:szCs w:val="24"/>
        </w:rPr>
        <w:t>Vous commencez votre démarche de demande de subvention.</w:t>
      </w:r>
    </w:p>
    <w:p w14:paraId="712A70DE" w14:textId="77777777" w:rsidR="006A07D3" w:rsidRDefault="006A07D3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7FAA61D1" w14:textId="77777777" w:rsidR="007028E2" w:rsidRDefault="007028E2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391B01B6" w14:textId="2F1DD96F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272B50DE" w14:textId="096A910C" w:rsidR="00A27D79" w:rsidRPr="00A27D79" w:rsidRDefault="00A27D79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i/>
          <w:sz w:val="24"/>
          <w:szCs w:val="24"/>
        </w:rPr>
      </w:pPr>
      <w:r w:rsidRPr="00A27D79">
        <w:rPr>
          <w:rFonts w:cs="Arial"/>
          <w:b/>
          <w:sz w:val="24"/>
          <w:szCs w:val="24"/>
        </w:rPr>
        <w:t>L’association sollicite une subvention pour</w:t>
      </w:r>
      <w:r w:rsidRPr="00A27D79">
        <w:rPr>
          <w:rFonts w:cs="Arial"/>
          <w:sz w:val="24"/>
          <w:szCs w:val="24"/>
        </w:rPr>
        <w:t xml:space="preserve"> : </w:t>
      </w:r>
      <w:r w:rsidRPr="00A27D79">
        <w:rPr>
          <w:rFonts w:cs="Arial"/>
          <w:i/>
          <w:sz w:val="24"/>
          <w:szCs w:val="24"/>
        </w:rPr>
        <w:t>(cocher la ou les cases correspondantes)</w:t>
      </w:r>
    </w:p>
    <w:p w14:paraId="7297E655" w14:textId="486C2D42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6F97D5B3" w14:textId="09DF612E" w:rsidR="00A27D79" w:rsidRPr="00A27D79" w:rsidRDefault="00F93667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8728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79"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Contribuer au financement global de son activité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r w:rsidR="00954111" w:rsidRPr="00954111">
        <w:rPr>
          <w:rFonts w:eastAsia="Times New Roman" w:cs="Arial"/>
          <w:b/>
          <w:color w:val="414856"/>
          <w:sz w:val="24"/>
          <w:szCs w:val="24"/>
          <w:lang w:eastAsia="fr-FR"/>
        </w:rPr>
        <w:t>(fonctionnement)</w:t>
      </w:r>
      <w:r w:rsidR="006E7C26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bookmarkStart w:id="0" w:name="_Hlk106730416"/>
    </w:p>
    <w:p w14:paraId="3BE7F368" w14:textId="3841E31E" w:rsidR="006E7C26" w:rsidRDefault="00A27D79" w:rsidP="00A27D79">
      <w:pPr>
        <w:shd w:val="clear" w:color="auto" w:fill="FFFFFF"/>
        <w:spacing w:after="0" w:line="240" w:lineRule="auto"/>
        <w:ind w:left="720" w:firstLine="696"/>
        <w:jc w:val="right"/>
        <w:rPr>
          <w:rFonts w:eastAsia="Times New Roman" w:cs="Arial"/>
          <w:i/>
          <w:color w:val="414856"/>
          <w:sz w:val="24"/>
          <w:szCs w:val="24"/>
          <w:lang w:eastAsia="fr-FR"/>
        </w:rPr>
      </w:pPr>
      <w:bookmarkStart w:id="1" w:name="_Hlk106732557"/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>Pour cette demande, vous devez compléter l</w:t>
      </w:r>
      <w:r w:rsidR="00954111">
        <w:rPr>
          <w:rFonts w:eastAsia="MS Gothic" w:cs="Arial"/>
          <w:i/>
          <w:color w:val="414856"/>
          <w:sz w:val="24"/>
          <w:szCs w:val="24"/>
          <w:lang w:eastAsia="fr-FR"/>
        </w:rPr>
        <w:t>e</w:t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>paragraphe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II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bookmarkEnd w:id="1"/>
    </w:p>
    <w:p w14:paraId="5B1C2CF0" w14:textId="7746F8D4" w:rsidR="00A27D79" w:rsidRPr="00A27D79" w:rsidRDefault="00A27D79" w:rsidP="00A27D79">
      <w:pPr>
        <w:shd w:val="clear" w:color="auto" w:fill="FFFFFF"/>
        <w:spacing w:after="0" w:line="240" w:lineRule="auto"/>
        <w:ind w:left="720" w:hanging="578"/>
        <w:rPr>
          <w:rFonts w:eastAsia="Times New Roman" w:cs="Arial"/>
          <w:i/>
          <w:color w:val="414856"/>
          <w:sz w:val="24"/>
          <w:szCs w:val="24"/>
          <w:lang w:eastAsia="fr-FR"/>
        </w:rPr>
      </w:pPr>
      <w:proofErr w:type="gramStart"/>
      <w:r>
        <w:rPr>
          <w:rFonts w:eastAsia="Times New Roman" w:cs="Arial"/>
          <w:i/>
          <w:color w:val="414856"/>
          <w:sz w:val="24"/>
          <w:szCs w:val="24"/>
          <w:lang w:eastAsia="fr-FR"/>
        </w:rPr>
        <w:t>et</w:t>
      </w:r>
      <w:proofErr w:type="gramEnd"/>
      <w:r>
        <w:rPr>
          <w:rFonts w:eastAsia="Times New Roman" w:cs="Arial"/>
          <w:i/>
          <w:color w:val="414856"/>
          <w:sz w:val="24"/>
          <w:szCs w:val="24"/>
          <w:lang w:eastAsia="fr-FR"/>
        </w:rPr>
        <w:t>/ou</w:t>
      </w:r>
    </w:p>
    <w:bookmarkEnd w:id="0"/>
    <w:p w14:paraId="3CE39DA0" w14:textId="0691BF07" w:rsidR="006E7C26" w:rsidRDefault="006E7C26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color w:val="414856"/>
          <w:sz w:val="24"/>
          <w:szCs w:val="24"/>
          <w:lang w:eastAsia="fr-FR"/>
        </w:rPr>
        <w:t> 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5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Réaliser une action ou un projet d'investissement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>,</w:t>
      </w:r>
    </w:p>
    <w:p w14:paraId="5E28D57D" w14:textId="0ED0C80F" w:rsidR="00A27D79" w:rsidRPr="00A27D79" w:rsidRDefault="00A27D79" w:rsidP="00A27D79">
      <w:pPr>
        <w:shd w:val="clear" w:color="auto" w:fill="FFFFFF"/>
        <w:spacing w:after="0" w:line="240" w:lineRule="auto"/>
        <w:ind w:left="720"/>
        <w:jc w:val="right"/>
        <w:rPr>
          <w:rFonts w:eastAsia="Times New Roman" w:cs="Arial"/>
          <w:color w:val="414856"/>
          <w:sz w:val="24"/>
          <w:szCs w:val="24"/>
          <w:lang w:eastAsia="fr-FR"/>
        </w:rPr>
      </w:pPr>
      <w:r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Pour cette demande, vous devez compléter le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paragraphe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V</w:t>
      </w:r>
    </w:p>
    <w:p w14:paraId="731092FD" w14:textId="77777777" w:rsidR="00A27D79" w:rsidRPr="00A27D79" w:rsidRDefault="00A27D79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</w:p>
    <w:p w14:paraId="36081780" w14:textId="248B6F79" w:rsidR="00A27D79" w:rsidRPr="00A27D79" w:rsidRDefault="00A27D79" w:rsidP="00A27D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Il s’agit d’une première demande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> :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Pr="00477C1A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7562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11"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7868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N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0B6AC89D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5ECBB196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24EC" w14:paraId="6F14D11C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47373D61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  <w:u w:val="single"/>
              </w:rPr>
            </w:pPr>
          </w:p>
          <w:p w14:paraId="112071A7" w14:textId="24B4CD5D" w:rsidR="00E124EC" w:rsidRP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8"/>
                <w:szCs w:val="24"/>
              </w:rPr>
            </w:pPr>
            <w:r w:rsidRPr="00E124EC">
              <w:rPr>
                <w:sz w:val="28"/>
                <w:szCs w:val="24"/>
                <w:u w:val="single"/>
              </w:rPr>
              <w:t>Nous vous rappelons quelques consignes importantes</w:t>
            </w:r>
            <w:r w:rsidRPr="00E124EC">
              <w:rPr>
                <w:sz w:val="28"/>
                <w:szCs w:val="24"/>
              </w:rPr>
              <w:t xml:space="preserve"> : </w:t>
            </w:r>
          </w:p>
          <w:p w14:paraId="719EAB0C" w14:textId="0BE6F0F8" w:rsidR="003955B1" w:rsidRDefault="003955B1" w:rsidP="004E69CB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</w:tc>
      </w:tr>
      <w:tr w:rsidR="006A07D3" w14:paraId="34444578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1436AE49" w14:textId="062B37C5" w:rsidR="006A07D3" w:rsidRPr="006D7168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b/>
                <w:sz w:val="28"/>
                <w:szCs w:val="24"/>
              </w:rPr>
            </w:pPr>
            <w:r w:rsidRPr="006D7168">
              <w:rPr>
                <w:b/>
                <w:sz w:val="28"/>
                <w:szCs w:val="24"/>
              </w:rPr>
              <w:t xml:space="preserve">Date limite de dépôt du dossier : </w:t>
            </w:r>
            <w:r w:rsidR="00626B07">
              <w:rPr>
                <w:b/>
                <w:sz w:val="28"/>
                <w:szCs w:val="24"/>
              </w:rPr>
              <w:t>23</w:t>
            </w:r>
            <w:r w:rsidRPr="006D7168">
              <w:rPr>
                <w:b/>
                <w:sz w:val="28"/>
                <w:szCs w:val="24"/>
              </w:rPr>
              <w:t xml:space="preserve"> octobre 202</w:t>
            </w:r>
            <w:r w:rsidR="008B6FFE">
              <w:rPr>
                <w:b/>
                <w:sz w:val="28"/>
                <w:szCs w:val="24"/>
              </w:rPr>
              <w:t>3</w:t>
            </w:r>
          </w:p>
          <w:p w14:paraId="7FEFDE9A" w14:textId="77777777" w:rsidR="006A07D3" w:rsidRPr="00E124EC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0C8F3C6" w14:textId="17FB956C" w:rsidR="006A07D3" w:rsidRPr="00E124EC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E124EC">
              <w:rPr>
                <w:sz w:val="24"/>
                <w:szCs w:val="24"/>
              </w:rPr>
              <w:t>Par mail à</w:t>
            </w:r>
            <w:r w:rsidR="00E124EC" w:rsidRPr="00E124EC">
              <w:rPr>
                <w:sz w:val="24"/>
                <w:szCs w:val="24"/>
              </w:rPr>
              <w:t xml:space="preserve"> </w:t>
            </w:r>
            <w:hyperlink r:id="rId9" w:history="1">
              <w:r w:rsidR="00E124EC" w:rsidRPr="00E124EC">
                <w:rPr>
                  <w:rStyle w:val="Lienhypertexte"/>
                  <w:color w:val="auto"/>
                  <w:sz w:val="24"/>
                  <w:szCs w:val="24"/>
                </w:rPr>
                <w:t>vieassociative@mauges-sur-loire.fr</w:t>
              </w:r>
            </w:hyperlink>
            <w:r w:rsidR="00E124EC" w:rsidRPr="00E124EC">
              <w:rPr>
                <w:sz w:val="24"/>
                <w:szCs w:val="24"/>
              </w:rPr>
              <w:t xml:space="preserve"> </w:t>
            </w:r>
            <w:proofErr w:type="gramStart"/>
            <w:r w:rsidRPr="00E124EC">
              <w:rPr>
                <w:sz w:val="24"/>
                <w:szCs w:val="24"/>
              </w:rPr>
              <w:t>o</w:t>
            </w:r>
            <w:r w:rsidR="00583AE9">
              <w:rPr>
                <w:sz w:val="24"/>
                <w:szCs w:val="24"/>
              </w:rPr>
              <w:t>u</w:t>
            </w:r>
            <w:proofErr w:type="gramEnd"/>
          </w:p>
          <w:p w14:paraId="083CB0D3" w14:textId="77777777" w:rsidR="006A07D3" w:rsidRPr="00590FF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590FF3">
              <w:rPr>
                <w:sz w:val="24"/>
                <w:szCs w:val="24"/>
              </w:rPr>
              <w:t>dépôt</w:t>
            </w:r>
            <w:proofErr w:type="gramEnd"/>
            <w:r w:rsidRPr="00590FF3">
              <w:rPr>
                <w:sz w:val="24"/>
                <w:szCs w:val="24"/>
              </w:rPr>
              <w:t xml:space="preserve"> du dossier au service Proximité/Vie Associative de MAUGES-SUR-LOIRE</w:t>
            </w:r>
          </w:p>
          <w:p w14:paraId="1B58437B" w14:textId="5C803ACD" w:rsidR="006A07D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590FF3">
              <w:rPr>
                <w:sz w:val="24"/>
                <w:szCs w:val="24"/>
              </w:rPr>
              <w:t>(4 rue de la Loire La Pommeraye 49620 Mauges-sur-Loire)</w:t>
            </w:r>
          </w:p>
          <w:p w14:paraId="3E5CBFF6" w14:textId="073D1304" w:rsidR="00583AE9" w:rsidRDefault="00583AE9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BA6763E" w14:textId="5B4D09F5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bventions sont étudiées par les commissions thématiques : Sport, Culture, Proximité, Enfance – Jeunesse – Scolaire, Social, Santé</w:t>
            </w:r>
            <w:r w:rsidR="00954111">
              <w:rPr>
                <w:sz w:val="24"/>
                <w:szCs w:val="24"/>
              </w:rPr>
              <w:t>, Environnement</w:t>
            </w:r>
          </w:p>
          <w:p w14:paraId="5B602B7D" w14:textId="4423336A" w:rsidR="006F780E" w:rsidRDefault="00B031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ind w:hanging="118"/>
              <w:jc w:val="center"/>
              <w:rPr>
                <w:sz w:val="24"/>
                <w:szCs w:val="24"/>
              </w:rPr>
            </w:pPr>
            <w:r w:rsidRPr="00E43389">
              <w:rPr>
                <w:sz w:val="24"/>
                <w:szCs w:val="24"/>
              </w:rPr>
              <w:t>Organisation d’u</w:t>
            </w:r>
            <w:r w:rsidR="00583AE9" w:rsidRPr="00E43389">
              <w:rPr>
                <w:sz w:val="24"/>
                <w:szCs w:val="24"/>
              </w:rPr>
              <w:t xml:space="preserve">n temps d’échange si souhait </w:t>
            </w:r>
            <w:r w:rsidR="00E204AF" w:rsidRPr="00E43389">
              <w:rPr>
                <w:sz w:val="24"/>
                <w:szCs w:val="24"/>
              </w:rPr>
              <w:t>du</w:t>
            </w:r>
            <w:r w:rsidR="00583AE9" w:rsidRPr="00E43389">
              <w:rPr>
                <w:sz w:val="24"/>
                <w:szCs w:val="24"/>
              </w:rPr>
              <w:t xml:space="preserve"> Maire Délégué ou </w:t>
            </w:r>
            <w:r w:rsidR="00E204AF" w:rsidRPr="00E43389">
              <w:rPr>
                <w:sz w:val="24"/>
                <w:szCs w:val="24"/>
              </w:rPr>
              <w:t xml:space="preserve">de </w:t>
            </w:r>
            <w:r w:rsidR="00583AE9" w:rsidRPr="00E43389">
              <w:rPr>
                <w:sz w:val="24"/>
                <w:szCs w:val="24"/>
              </w:rPr>
              <w:t>l’association.</w:t>
            </w:r>
          </w:p>
          <w:p w14:paraId="4D0F4157" w14:textId="4C3CBEB7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5B161896" w14:textId="77777777" w:rsidR="006A07D3" w:rsidRDefault="00583AE9" w:rsidP="002314C7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vis de la commission est transmis au Bureau Municipal. Il inscrit à l’ordre du jour du Conseil Municipal le vote des attributions. </w:t>
            </w:r>
          </w:p>
          <w:p w14:paraId="6CF5FEFE" w14:textId="3E79A0AE" w:rsidR="002314C7" w:rsidRDefault="002314C7" w:rsidP="002314C7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</w:tc>
      </w:tr>
      <w:tr w:rsidR="00E124EC" w14:paraId="06A86C48" w14:textId="77777777" w:rsidTr="00110A58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7132ABE2" w14:textId="46E14E00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4C7A28F2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33C59E1E" w14:textId="69706443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590FF3">
              <w:rPr>
                <w:b/>
                <w:i/>
                <w:color w:val="FF0000"/>
                <w:sz w:val="28"/>
                <w:szCs w:val="24"/>
              </w:rPr>
              <w:t>Tout dossier incomplet et / ou déposé hors délai ne sera pas étudié</w:t>
            </w:r>
          </w:p>
          <w:p w14:paraId="17C33F4D" w14:textId="38602219" w:rsidR="00AC7253" w:rsidRDefault="00AC7253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1A368A5B" w14:textId="777E1B7C" w:rsidR="00B031D3" w:rsidRDefault="00B031D3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3BF16BD1" w14:textId="77777777" w:rsidR="00240570" w:rsidRDefault="00240570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2E330E8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42C0350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0D1C02E9" w14:textId="77C103EB" w:rsidR="004E69CB" w:rsidRPr="00590FF3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</w:tbl>
    <w:p w14:paraId="2E14BA59" w14:textId="77777777" w:rsidR="007028E2" w:rsidRPr="00C92282" w:rsidRDefault="007028E2" w:rsidP="007028E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 xml:space="preserve">Présentation de l’association </w:t>
      </w:r>
    </w:p>
    <w:p w14:paraId="3CD7BA54" w14:textId="70BD6663" w:rsidR="00723AB0" w:rsidRDefault="008850E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>À</w:t>
      </w:r>
      <w:r w:rsidR="007028E2">
        <w:rPr>
          <w:szCs w:val="20"/>
        </w:rPr>
        <w:t xml:space="preserve"> compléter pour </w:t>
      </w:r>
      <w:r w:rsidR="006A07D3">
        <w:rPr>
          <w:szCs w:val="20"/>
        </w:rPr>
        <w:t>toutes les</w:t>
      </w:r>
      <w:r w:rsidR="007028E2">
        <w:rPr>
          <w:szCs w:val="20"/>
        </w:rPr>
        <w:t xml:space="preserve"> demandes (fonctionnement</w:t>
      </w:r>
      <w:r w:rsidR="004C3080">
        <w:rPr>
          <w:szCs w:val="20"/>
        </w:rPr>
        <w:t xml:space="preserve"> </w:t>
      </w:r>
      <w:r w:rsidR="007028E2">
        <w:rPr>
          <w:szCs w:val="20"/>
        </w:rPr>
        <w:t xml:space="preserve">et projet) </w:t>
      </w:r>
    </w:p>
    <w:p w14:paraId="0971B152" w14:textId="69AC4F82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072F27DE" w14:textId="2D6529CD" w:rsidR="007028E2" w:rsidRDefault="007028E2" w:rsidP="00E204AF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Ces informations vont permettre de mettre à jour nos fichiers pour faciliter nos échanges et communiquer les coordonnées de </w:t>
      </w:r>
      <w:r w:rsidR="006D2C86">
        <w:rPr>
          <w:szCs w:val="20"/>
        </w:rPr>
        <w:t>votre association</w:t>
      </w:r>
      <w:r>
        <w:rPr>
          <w:szCs w:val="20"/>
        </w:rPr>
        <w:t xml:space="preserve"> aux nouveaux adhérents potentiels.</w:t>
      </w:r>
    </w:p>
    <w:p w14:paraId="1D015E5D" w14:textId="77777777" w:rsidR="00DD100E" w:rsidRDefault="00DD100E" w:rsidP="007028E2">
      <w:pPr>
        <w:spacing w:after="0" w:line="240" w:lineRule="auto"/>
        <w:rPr>
          <w:szCs w:val="20"/>
        </w:rPr>
      </w:pPr>
    </w:p>
    <w:p w14:paraId="6F806A8F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Identification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1465"/>
        <w:gridCol w:w="1276"/>
        <w:gridCol w:w="1701"/>
      </w:tblGrid>
      <w:tr w:rsidR="008850E0" w14:paraId="1D0D9D5D" w14:textId="77777777" w:rsidTr="0082297D">
        <w:trPr>
          <w:jc w:val="center"/>
        </w:trPr>
        <w:tc>
          <w:tcPr>
            <w:tcW w:w="2552" w:type="dxa"/>
          </w:tcPr>
          <w:p w14:paraId="7F99FCAA" w14:textId="5D2F248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om de l’association </w:t>
            </w:r>
          </w:p>
        </w:tc>
        <w:sdt>
          <w:sdtPr>
            <w:id w:val="13811585"/>
            <w:placeholder>
              <w:docPart w:val="080891DF29C24596821FD623A6713B71"/>
            </w:placeholder>
          </w:sdtPr>
          <w:sdtEndPr/>
          <w:sdtContent>
            <w:tc>
              <w:tcPr>
                <w:tcW w:w="3969" w:type="dxa"/>
                <w:gridSpan w:val="2"/>
              </w:tcPr>
              <w:p w14:paraId="517EF207" w14:textId="1D2F7E88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</w:t>
                </w:r>
              </w:p>
            </w:tc>
          </w:sdtContent>
        </w:sdt>
        <w:tc>
          <w:tcPr>
            <w:tcW w:w="1276" w:type="dxa"/>
          </w:tcPr>
          <w:p w14:paraId="0E17E285" w14:textId="27302DB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Téléphone</w:t>
            </w:r>
          </w:p>
        </w:tc>
        <w:sdt>
          <w:sdtPr>
            <w:id w:val="-171105793"/>
            <w:placeholder>
              <w:docPart w:val="FA34A7A702374868B1A8461AC59C3B7D"/>
            </w:placeholder>
          </w:sdtPr>
          <w:sdtEndPr/>
          <w:sdtContent>
            <w:tc>
              <w:tcPr>
                <w:tcW w:w="1701" w:type="dxa"/>
              </w:tcPr>
              <w:p w14:paraId="4559B1FA" w14:textId="34C8C7CE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</w:tr>
      <w:tr w:rsidR="008850E0" w14:paraId="3303FAD6" w14:textId="77777777" w:rsidTr="0082297D">
        <w:trPr>
          <w:jc w:val="center"/>
        </w:trPr>
        <w:tc>
          <w:tcPr>
            <w:tcW w:w="2552" w:type="dxa"/>
          </w:tcPr>
          <w:p w14:paraId="2E5AAE96" w14:textId="2974907E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Date de sa création </w:t>
            </w:r>
          </w:p>
        </w:tc>
        <w:sdt>
          <w:sdtPr>
            <w:id w:val="37710496"/>
            <w:placeholder>
              <w:docPart w:val="1EC801FF3C4844F9A50E4C174757FC3B"/>
            </w:placeholder>
          </w:sdtPr>
          <w:sdtEndPr/>
          <w:sdtContent>
            <w:tc>
              <w:tcPr>
                <w:tcW w:w="2504" w:type="dxa"/>
              </w:tcPr>
              <w:p w14:paraId="67E87400" w14:textId="6ACF3072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</w:t>
                </w:r>
              </w:p>
            </w:tc>
          </w:sdtContent>
        </w:sdt>
        <w:tc>
          <w:tcPr>
            <w:tcW w:w="1465" w:type="dxa"/>
          </w:tcPr>
          <w:p w14:paraId="5BB71717" w14:textId="2936AFA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Mail </w:t>
            </w:r>
          </w:p>
        </w:tc>
        <w:sdt>
          <w:sdtPr>
            <w:id w:val="-153304494"/>
            <w:placeholder>
              <w:docPart w:val="8E67B386FCBE47A1A1FD69DE02E72A9E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19FDA732" w14:textId="0823038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</w:t>
                </w:r>
              </w:p>
            </w:tc>
          </w:sdtContent>
        </w:sdt>
      </w:tr>
      <w:tr w:rsidR="008850E0" w14:paraId="026AFC22" w14:textId="77777777" w:rsidTr="0082297D">
        <w:trPr>
          <w:jc w:val="center"/>
        </w:trPr>
        <w:tc>
          <w:tcPr>
            <w:tcW w:w="2552" w:type="dxa"/>
          </w:tcPr>
          <w:p w14:paraId="3ABABD22" w14:textId="584FE100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uméro de SIRET</w:t>
            </w:r>
            <w:r w:rsidR="008B6FFE">
              <w:t>*</w:t>
            </w:r>
          </w:p>
        </w:tc>
        <w:sdt>
          <w:sdtPr>
            <w:id w:val="-1086062365"/>
            <w:placeholder>
              <w:docPart w:val="37F4D717B93140A1A0ABC5A07D275C1A"/>
            </w:placeholder>
          </w:sdtPr>
          <w:sdtEndPr/>
          <w:sdtContent>
            <w:tc>
              <w:tcPr>
                <w:tcW w:w="2504" w:type="dxa"/>
              </w:tcPr>
              <w:p w14:paraId="28F68F94" w14:textId="262AF200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</w:t>
                </w:r>
              </w:p>
            </w:tc>
          </w:sdtContent>
        </w:sdt>
        <w:tc>
          <w:tcPr>
            <w:tcW w:w="1465" w:type="dxa"/>
          </w:tcPr>
          <w:p w14:paraId="15EEEC85" w14:textId="68F3995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Site internet</w:t>
            </w:r>
          </w:p>
        </w:tc>
        <w:sdt>
          <w:sdtPr>
            <w:id w:val="-1266695014"/>
            <w:placeholder>
              <w:docPart w:val="0467323B32EB49019DD86662769B0FCF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09F4764C" w14:textId="1CC01BF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</w:t>
                </w:r>
              </w:p>
            </w:tc>
          </w:sdtContent>
        </w:sdt>
      </w:tr>
      <w:tr w:rsidR="008850E0" w14:paraId="25516FE2" w14:textId="77777777" w:rsidTr="0082297D">
        <w:trPr>
          <w:jc w:val="center"/>
        </w:trPr>
        <w:tc>
          <w:tcPr>
            <w:tcW w:w="2552" w:type="dxa"/>
          </w:tcPr>
          <w:p w14:paraId="5D575282" w14:textId="13FA37C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u siège social</w:t>
            </w:r>
          </w:p>
        </w:tc>
        <w:tc>
          <w:tcPr>
            <w:tcW w:w="6946" w:type="dxa"/>
            <w:gridSpan w:val="4"/>
          </w:tcPr>
          <w:sdt>
            <w:sdtPr>
              <w:id w:val="44041474"/>
              <w:placeholder>
                <w:docPart w:val="96178A5B71F74F5F9F1A29790E3B855C"/>
              </w:placeholder>
            </w:sdtPr>
            <w:sdtEndPr/>
            <w:sdtContent>
              <w:p w14:paraId="7DEB5DC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                                                                            </w:t>
                </w:r>
              </w:p>
              <w:p w14:paraId="7CD04FF4" w14:textId="0F92881F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283CCB7" w14:textId="5E9830BC" w:rsidR="00B031D3" w:rsidRDefault="00F93667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sdtContent>
          </w:sdt>
        </w:tc>
      </w:tr>
      <w:tr w:rsidR="008850E0" w14:paraId="03F180FD" w14:textId="77777777" w:rsidTr="0082297D">
        <w:trPr>
          <w:jc w:val="center"/>
        </w:trPr>
        <w:tc>
          <w:tcPr>
            <w:tcW w:w="2552" w:type="dxa"/>
          </w:tcPr>
          <w:p w14:paraId="403DFE0E" w14:textId="7EF5610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e correspondance (si différente) </w:t>
            </w:r>
          </w:p>
        </w:tc>
        <w:sdt>
          <w:sdtPr>
            <w:id w:val="-1194453749"/>
            <w:placeholder>
              <w:docPart w:val="68B70A05471E4FF3B50E6E7757F6BE26"/>
            </w:placeholder>
          </w:sdtPr>
          <w:sdtEndPr/>
          <w:sdtContent>
            <w:tc>
              <w:tcPr>
                <w:tcW w:w="6946" w:type="dxa"/>
                <w:gridSpan w:val="4"/>
              </w:tcPr>
              <w:p w14:paraId="5E9AC8D2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5977DD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294CD76F" w14:textId="731707E9" w:rsidR="008850E0" w:rsidRDefault="008850E0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tc>
          </w:sdtContent>
        </w:sdt>
      </w:tr>
    </w:tbl>
    <w:p w14:paraId="0168121D" w14:textId="77777777" w:rsidR="008850E0" w:rsidRDefault="008850E0" w:rsidP="008850E0">
      <w:pPr>
        <w:tabs>
          <w:tab w:val="left" w:pos="1315"/>
        </w:tabs>
        <w:spacing w:line="276" w:lineRule="auto"/>
      </w:pPr>
    </w:p>
    <w:p w14:paraId="27740CF4" w14:textId="77777777" w:rsidR="00B031D3" w:rsidRDefault="008850E0" w:rsidP="00E204AF">
      <w:pPr>
        <w:tabs>
          <w:tab w:val="left" w:pos="1315"/>
        </w:tabs>
        <w:spacing w:after="0" w:line="240" w:lineRule="auto"/>
        <w:jc w:val="both"/>
      </w:pPr>
      <w:r>
        <w:t>J’autorise à diffuser ces informations dans l’annuaire des associations sur le site internet de la commune :</w:t>
      </w:r>
    </w:p>
    <w:p w14:paraId="6A943F89" w14:textId="5FCCD7F3" w:rsidR="008850E0" w:rsidRDefault="00F93667" w:rsidP="00B031D3">
      <w:pPr>
        <w:tabs>
          <w:tab w:val="left" w:pos="1315"/>
        </w:tabs>
        <w:spacing w:after="0" w:line="240" w:lineRule="auto"/>
        <w:jc w:val="center"/>
        <w:rPr>
          <w:rFonts w:eastAsia="Times New Roman" w:cs="Arial"/>
          <w:b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9820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15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O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04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E0" w:rsidRPr="002A48CB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> N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699D92D3" w14:textId="77777777" w:rsidR="00B031D3" w:rsidRPr="00A27D79" w:rsidRDefault="00B031D3" w:rsidP="00B031D3">
      <w:pPr>
        <w:tabs>
          <w:tab w:val="left" w:pos="1315"/>
        </w:tabs>
        <w:spacing w:after="0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</w:p>
    <w:p w14:paraId="6EBAB87F" w14:textId="4F7B3B51" w:rsidR="00D86F72" w:rsidRDefault="006D2C86" w:rsidP="006D2C86">
      <w:pPr>
        <w:tabs>
          <w:tab w:val="left" w:pos="1350"/>
        </w:tabs>
        <w:spacing w:after="0" w:line="240" w:lineRule="auto"/>
        <w:jc w:val="both"/>
      </w:pPr>
      <w:r>
        <w:sym w:font="Wingdings" w:char="F0EC"/>
      </w:r>
      <w:r>
        <w:t xml:space="preserve"> Conseil : privilégiez une adresse</w:t>
      </w:r>
      <w:r w:rsidRPr="006D2C86">
        <w:rPr>
          <w:i/>
        </w:rPr>
        <w:t xml:space="preserve"> </w:t>
      </w:r>
      <w:proofErr w:type="gramStart"/>
      <w:r w:rsidRPr="00E67D96">
        <w:rPr>
          <w:i/>
        </w:rPr>
        <w:t>mail</w:t>
      </w:r>
      <w:proofErr w:type="gramEnd"/>
      <w:r w:rsidRPr="00E67D96">
        <w:rPr>
          <w:i/>
        </w:rPr>
        <w:t xml:space="preserve"> </w:t>
      </w:r>
      <w:r w:rsidR="006A07D3" w:rsidRPr="00E67D96">
        <w:rPr>
          <w:i/>
        </w:rPr>
        <w:t>générique</w:t>
      </w:r>
      <w:r w:rsidR="006A07D3">
        <w:rPr>
          <w:i/>
        </w:rPr>
        <w:t xml:space="preserve"> </w:t>
      </w:r>
      <w:r w:rsidR="006A07D3" w:rsidRPr="00E67D96">
        <w:rPr>
          <w:i/>
        </w:rPr>
        <w:t>(</w:t>
      </w:r>
      <w:r w:rsidRPr="00E67D96">
        <w:rPr>
          <w:i/>
        </w:rPr>
        <w:t>ex : contact@nom de l’association.fr) plutôt que d’une adresse personnelle</w:t>
      </w:r>
      <w:r>
        <w:rPr>
          <w:i/>
        </w:rPr>
        <w:t>, qu’il vous faudra modifier</w:t>
      </w:r>
    </w:p>
    <w:p w14:paraId="46122160" w14:textId="53503504" w:rsidR="002527A4" w:rsidRDefault="002527A4" w:rsidP="002527A4">
      <w:pPr>
        <w:tabs>
          <w:tab w:val="left" w:pos="1350"/>
        </w:tabs>
        <w:spacing w:after="0" w:line="240" w:lineRule="auto"/>
        <w:jc w:val="both"/>
        <w:rPr>
          <w:i/>
        </w:rPr>
      </w:pPr>
      <w:r w:rsidRPr="00E67D96">
        <w:rPr>
          <w:i/>
        </w:rPr>
        <w:t xml:space="preserve"> </w:t>
      </w:r>
      <w:r>
        <w:rPr>
          <w:i/>
        </w:rPr>
        <w:t xml:space="preserve"> </w:t>
      </w:r>
    </w:p>
    <w:p w14:paraId="1FC77072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Composition du bureau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66"/>
        <w:gridCol w:w="924"/>
        <w:gridCol w:w="3826"/>
      </w:tblGrid>
      <w:tr w:rsidR="003D3506" w14:paraId="6F6B8B51" w14:textId="77777777" w:rsidTr="00AB6533">
        <w:trPr>
          <w:jc w:val="center"/>
        </w:trPr>
        <w:tc>
          <w:tcPr>
            <w:tcW w:w="9487" w:type="dxa"/>
            <w:gridSpan w:val="4"/>
            <w:shd w:val="clear" w:color="auto" w:fill="FFF2CC" w:themeFill="accent4" w:themeFillTint="33"/>
          </w:tcPr>
          <w:p w14:paraId="1A3B48FB" w14:textId="3B256632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ésident</w:t>
            </w:r>
          </w:p>
        </w:tc>
      </w:tr>
      <w:tr w:rsidR="008850E0" w14:paraId="062F749D" w14:textId="77777777" w:rsidTr="00AB6533">
        <w:trPr>
          <w:jc w:val="center"/>
        </w:trPr>
        <w:tc>
          <w:tcPr>
            <w:tcW w:w="1271" w:type="dxa"/>
          </w:tcPr>
          <w:p w14:paraId="0BCC885F" w14:textId="2AAF0640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449548802"/>
            <w:placeholder>
              <w:docPart w:val="AA6D7E8495EB4032A8696A3B1CFFCA83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4098499A" w14:textId="60FD7E51" w:rsidR="008850E0" w:rsidRPr="003D3506" w:rsidRDefault="00C1090D" w:rsidP="003D3506">
                <w:pPr>
                  <w:tabs>
                    <w:tab w:val="left" w:pos="1315"/>
                  </w:tabs>
                  <w:spacing w:line="276" w:lineRule="auto"/>
                </w:pPr>
                <w:r w:rsidRPr="005E09C0"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D4C6F6A" w14:textId="602BDF95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154685628"/>
            <w:placeholder>
              <w:docPart w:val="E0A91D4A25384D1CB76B81E5E507B6BA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85B0082" w14:textId="6ECFE3F1" w:rsidR="008850E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8C0A8B" w14:paraId="13B9F3AA" w14:textId="77777777" w:rsidTr="00AB6533">
        <w:trPr>
          <w:jc w:val="center"/>
        </w:trPr>
        <w:tc>
          <w:tcPr>
            <w:tcW w:w="1271" w:type="dxa"/>
          </w:tcPr>
          <w:p w14:paraId="354DCC50" w14:textId="626139C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059933998"/>
            <w:placeholder>
              <w:docPart w:val="A81FCD5EABB2475A9218F2941160FB0B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04A3DBD4" w14:textId="686F47E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1D35016D" w14:textId="72A2D4F2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-293518869"/>
            <w:placeholder>
              <w:docPart w:val="5AC80A6F1C64473F8723BFEC8D447815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158468EC" w14:textId="61854919" w:rsidR="008C0A8B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t xml:space="preserve">  </w:t>
                </w:r>
                <w:r w:rsidRPr="0033400F">
                  <w:rPr>
                    <w:rStyle w:val="Textedelespacerserv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D100E" w14:paraId="0C60395C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65996866" w14:textId="38F64581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405335090"/>
              <w:placeholder>
                <w:docPart w:val="627BE549C5AB4331A864AC88194E8C55"/>
              </w:placeholder>
              <w:showingPlcHdr/>
            </w:sdtPr>
            <w:sdtEndPr/>
            <w:sdtContent>
              <w:p w14:paraId="1298D9DB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  <w:r w:rsidRPr="0033400F">
                  <w:rPr>
                    <w:rStyle w:val="Textedelespacerserv"/>
                  </w:rPr>
                  <w:t xml:space="preserve">       </w:t>
                </w:r>
              </w:p>
              <w:p w14:paraId="198C2EE7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</w:p>
              <w:p w14:paraId="6154C6EC" w14:textId="31F02404" w:rsidR="00B031D3" w:rsidRDefault="00F93667" w:rsidP="00D86F72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916BCA4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98D18" w14:textId="77777777" w:rsidR="00DD100E" w:rsidRDefault="00DD100E" w:rsidP="00D86F72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53F7EA10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3C97E1D" w14:textId="29743639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crétaire</w:t>
            </w:r>
          </w:p>
        </w:tc>
      </w:tr>
      <w:tr w:rsidR="008850E0" w14:paraId="61477ABF" w14:textId="77777777" w:rsidTr="00AB6533">
        <w:trPr>
          <w:jc w:val="center"/>
        </w:trPr>
        <w:tc>
          <w:tcPr>
            <w:tcW w:w="1271" w:type="dxa"/>
          </w:tcPr>
          <w:p w14:paraId="68DB453F" w14:textId="4535E4C8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730195657"/>
            <w:placeholder>
              <w:docPart w:val="02F4339B786C4378992BF1CA49DBF10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3EFC6F22" w14:textId="6E8B41A7" w:rsidR="008850E0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5403EBE" w14:textId="3F96B269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429435254"/>
            <w:placeholder>
              <w:docPart w:val="97706280C43B4948BD4FB02FFFD9BF69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3CB40598" w14:textId="448F5892" w:rsidR="008850E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21977C29" w14:textId="77777777" w:rsidTr="00AB6533">
        <w:trPr>
          <w:jc w:val="center"/>
        </w:trPr>
        <w:tc>
          <w:tcPr>
            <w:tcW w:w="1271" w:type="dxa"/>
          </w:tcPr>
          <w:p w14:paraId="66E4C788" w14:textId="22637996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1341576704"/>
            <w:placeholder>
              <w:docPart w:val="6274003672EF412688A325D7770465A2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71C789B0" w14:textId="4FAD8B5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0EFA2A9D" w14:textId="143830F5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426838735"/>
            <w:placeholder>
              <w:docPart w:val="737FFC9C061F4912983275EFD433B948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2E417E50" w14:textId="04AB00DA" w:rsidR="008C0A8B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07CBE20B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0E3CEC1F" w14:textId="13473340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7202436"/>
              <w:placeholder>
                <w:docPart w:val="F079317ADB7642FBA1B8C49F7AA03F16"/>
              </w:placeholder>
              <w:showingPlcHdr/>
            </w:sdtPr>
            <w:sdtEndPr/>
            <w:sdtContent>
              <w:p w14:paraId="7ED3C766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B9F7998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</w:p>
              <w:p w14:paraId="7CCE0CBE" w14:textId="000883B4" w:rsidR="00B031D3" w:rsidRDefault="00F93667" w:rsidP="008850E0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47ABB9F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1223A" w14:textId="77777777" w:rsidR="00DD100E" w:rsidRDefault="00DD100E" w:rsidP="008850E0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68035E77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53D9ED6" w14:textId="16BE9C05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ésorier</w:t>
            </w:r>
          </w:p>
        </w:tc>
      </w:tr>
      <w:tr w:rsidR="003D3506" w14:paraId="66020446" w14:textId="77777777" w:rsidTr="00AB6533">
        <w:trPr>
          <w:jc w:val="center"/>
        </w:trPr>
        <w:tc>
          <w:tcPr>
            <w:tcW w:w="1271" w:type="dxa"/>
          </w:tcPr>
          <w:p w14:paraId="0552DBDC" w14:textId="10B7F838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1617131347"/>
            <w:placeholder>
              <w:docPart w:val="D1826F6D6C4F4B6F8EE805670C58B8B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56C92A5D" w14:textId="310CC7E1" w:rsidR="003D3506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E6B0866" w14:textId="7CBA2660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1726569398"/>
            <w:placeholder>
              <w:docPart w:val="3177514686EF49D98A6FE800570BC653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B2E305B" w14:textId="26F14C07" w:rsidR="003D3506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1BC9B35B" w14:textId="77777777" w:rsidTr="00AB6533">
        <w:trPr>
          <w:jc w:val="center"/>
        </w:trPr>
        <w:tc>
          <w:tcPr>
            <w:tcW w:w="1271" w:type="dxa"/>
          </w:tcPr>
          <w:p w14:paraId="3D0466F8" w14:textId="30D498D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692139567"/>
            <w:placeholder>
              <w:docPart w:val="543E0C1E619F40858FC21121D56DBC21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6CEF142E" w14:textId="0CF02148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AE60B9E" w14:textId="35DDC34F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901709745"/>
            <w:placeholder>
              <w:docPart w:val="19E2D24B666441A0BD86356747AA7B16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56587D3F" w14:textId="17A6AB4A" w:rsidR="008C0A8B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1DD2BF94" w14:textId="77777777" w:rsidTr="00AB6533">
        <w:trPr>
          <w:jc w:val="center"/>
        </w:trPr>
        <w:tc>
          <w:tcPr>
            <w:tcW w:w="1271" w:type="dxa"/>
          </w:tcPr>
          <w:p w14:paraId="32FA0B62" w14:textId="0C5F2D42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</w:tcPr>
          <w:sdt>
            <w:sdtPr>
              <w:id w:val="-1990011299"/>
              <w:placeholder>
                <w:docPart w:val="975D7F75484B47DEBB84073E02EE6EEE"/>
              </w:placeholder>
              <w:showingPlcHdr/>
            </w:sdtPr>
            <w:sdtEndPr/>
            <w:sdtContent>
              <w:p w14:paraId="5658B6E2" w14:textId="64F97604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1E1C77D" w14:textId="77777777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</w:p>
              <w:p w14:paraId="64FECB86" w14:textId="64F97604" w:rsidR="00B031D3" w:rsidRDefault="00F93667" w:rsidP="003D3506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</w:tbl>
    <w:p w14:paraId="73B682AC" w14:textId="2CE61E91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10761928" w14:textId="74DC6F59" w:rsidR="008B6FFE" w:rsidRPr="00666E5F" w:rsidRDefault="008B6FFE" w:rsidP="008B6FFE">
      <w:pPr>
        <w:tabs>
          <w:tab w:val="left" w:pos="1315"/>
        </w:tabs>
        <w:spacing w:after="0" w:line="240" w:lineRule="auto"/>
        <w:rPr>
          <w:sz w:val="18"/>
        </w:rPr>
      </w:pPr>
      <w:r>
        <w:rPr>
          <w:sz w:val="18"/>
        </w:rPr>
        <w:t>*</w:t>
      </w:r>
      <w:r w:rsidRPr="00666E5F">
        <w:rPr>
          <w:sz w:val="18"/>
        </w:rPr>
        <w:t>Toutes associations qui demandent une subvention doit obligatoirement avoir un SIRET.</w:t>
      </w:r>
    </w:p>
    <w:p w14:paraId="132F646A" w14:textId="1D924E0D" w:rsidR="00E204AF" w:rsidRPr="008B6FFE" w:rsidRDefault="00E204AF" w:rsidP="008B6FFE">
      <w:pPr>
        <w:tabs>
          <w:tab w:val="left" w:pos="1315"/>
        </w:tabs>
        <w:spacing w:after="0" w:line="240" w:lineRule="auto"/>
        <w:rPr>
          <w:b/>
          <w:sz w:val="28"/>
        </w:rPr>
      </w:pPr>
    </w:p>
    <w:p w14:paraId="1F5B773D" w14:textId="77777777" w:rsidR="009458A1" w:rsidRDefault="009458A1" w:rsidP="006D1BBF">
      <w:pPr>
        <w:pStyle w:val="Paragraphedeliste"/>
        <w:tabs>
          <w:tab w:val="left" w:pos="1315"/>
        </w:tabs>
        <w:spacing w:after="0" w:line="240" w:lineRule="auto"/>
        <w:ind w:left="1080"/>
        <w:jc w:val="right"/>
        <w:rPr>
          <w:b/>
          <w:sz w:val="28"/>
        </w:rPr>
      </w:pPr>
    </w:p>
    <w:p w14:paraId="5E86EB82" w14:textId="106E54C3" w:rsidR="002527A4" w:rsidRPr="00C92282" w:rsidRDefault="002527A4" w:rsidP="006A07D3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 xml:space="preserve">Finances </w:t>
      </w:r>
    </w:p>
    <w:p w14:paraId="7905C7B2" w14:textId="77777777" w:rsidR="001E7960" w:rsidRPr="001E7960" w:rsidRDefault="001E7960" w:rsidP="001E7960">
      <w:pPr>
        <w:tabs>
          <w:tab w:val="left" w:pos="1315"/>
        </w:tabs>
        <w:spacing w:after="0" w:line="240" w:lineRule="auto"/>
        <w:rPr>
          <w:sz w:val="24"/>
        </w:rPr>
      </w:pPr>
    </w:p>
    <w:p w14:paraId="15F60735" w14:textId="0FA58E64" w:rsidR="00C92A10" w:rsidRPr="00C92A10" w:rsidRDefault="00C92A1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>
        <w:rPr>
          <w:u w:val="single"/>
        </w:rPr>
        <w:t xml:space="preserve">Rapport moral </w:t>
      </w:r>
      <w:r w:rsidRPr="00780BA7">
        <w:rPr>
          <w:u w:val="single"/>
        </w:rPr>
        <w:t>de l’année</w:t>
      </w:r>
      <w:r>
        <w:rPr>
          <w:u w:val="single"/>
        </w:rPr>
        <w:t xml:space="preserve"> écoulée</w:t>
      </w:r>
    </w:p>
    <w:p w14:paraId="1D485FBF" w14:textId="77777777" w:rsidR="00C92A10" w:rsidRPr="00C92A10" w:rsidRDefault="00C92A10" w:rsidP="004972F4">
      <w:pPr>
        <w:pStyle w:val="Paragraphedeliste"/>
        <w:tabs>
          <w:tab w:val="left" w:pos="1315"/>
        </w:tabs>
        <w:spacing w:after="0"/>
        <w:jc w:val="both"/>
        <w:rPr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A10" w14:paraId="3D0AA9B5" w14:textId="77777777" w:rsidTr="00110A58">
        <w:tc>
          <w:tcPr>
            <w:tcW w:w="9062" w:type="dxa"/>
          </w:tcPr>
          <w:p w14:paraId="448DC5EE" w14:textId="57A06EBD" w:rsidR="00C92A10" w:rsidRDefault="00C92A10" w:rsidP="00C92A10">
            <w:pPr>
              <w:tabs>
                <w:tab w:val="left" w:pos="1350"/>
              </w:tabs>
            </w:pPr>
            <w:r>
              <w:t xml:space="preserve">Vos activités réalisées </w:t>
            </w:r>
            <w:r w:rsidR="00CA19C5">
              <w:t xml:space="preserve">– utilisation des subventions ou aides accordées – </w:t>
            </w:r>
            <w:r>
              <w:t>succès – difficultés</w:t>
            </w:r>
            <w:r w:rsidR="00CA19C5">
              <w:t xml:space="preserve"> </w:t>
            </w:r>
            <w:r>
              <w:t xml:space="preserve">... </w:t>
            </w:r>
          </w:p>
          <w:sdt>
            <w:sdtPr>
              <w:id w:val="71091512"/>
              <w:placeholder>
                <w:docPart w:val="6876BAE41D8A418BAFF19F2371DC2C6B"/>
              </w:placeholder>
              <w:showingPlcHdr/>
            </w:sdtPr>
            <w:sdtEndPr/>
            <w:sdtContent>
              <w:p w14:paraId="2C1E51E5" w14:textId="77777777" w:rsidR="0033400F" w:rsidRDefault="0033400F" w:rsidP="0033400F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22388500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D531D6D" w14:textId="372BD35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7578FB1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0FCB572B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89CC2EE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5886800" w14:textId="06DBBE9A" w:rsidR="0033400F" w:rsidRDefault="00F93667" w:rsidP="0033400F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681E9348" w14:textId="77777777" w:rsidR="00C92A10" w:rsidRPr="00C92A10" w:rsidRDefault="00C92A10" w:rsidP="00C92A10">
      <w:pPr>
        <w:pStyle w:val="Paragraphedeliste"/>
        <w:tabs>
          <w:tab w:val="left" w:pos="1315"/>
        </w:tabs>
        <w:jc w:val="both"/>
        <w:rPr>
          <w:sz w:val="18"/>
        </w:rPr>
      </w:pPr>
    </w:p>
    <w:p w14:paraId="7E83E629" w14:textId="4BFCAEA2" w:rsidR="00B031D3" w:rsidRPr="00B031D3" w:rsidRDefault="001E796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 w:rsidRPr="001E7960">
        <w:rPr>
          <w:u w:val="single"/>
        </w:rPr>
        <w:t>Budget</w:t>
      </w:r>
      <w:r w:rsidR="0096187A" w:rsidRPr="000C16E2">
        <w:t xml:space="preserve"> </w:t>
      </w:r>
    </w:p>
    <w:p w14:paraId="2B392278" w14:textId="3902358C" w:rsidR="00780BA7" w:rsidRDefault="00780BA7" w:rsidP="00DD100E">
      <w:pPr>
        <w:tabs>
          <w:tab w:val="left" w:pos="1350"/>
        </w:tabs>
        <w:spacing w:line="240" w:lineRule="auto"/>
        <w:jc w:val="center"/>
        <w:rPr>
          <w:b/>
        </w:rPr>
      </w:pPr>
      <w:r w:rsidRPr="00DD100E">
        <w:rPr>
          <w:b/>
        </w:rPr>
        <w:t>Les associations devront justifier de l’utilisation de la subvention de l’année précédente en produisant toutes pièces jugées utiles.</w:t>
      </w:r>
    </w:p>
    <w:tbl>
      <w:tblPr>
        <w:tblpPr w:leftFromText="141" w:rightFromText="141" w:vertAnchor="text" w:horzAnchor="margin" w:tblpXSpec="center" w:tblpY="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168"/>
        <w:gridCol w:w="1142"/>
        <w:gridCol w:w="3051"/>
        <w:gridCol w:w="1063"/>
        <w:gridCol w:w="985"/>
      </w:tblGrid>
      <w:tr w:rsidR="00C92A10" w:rsidRPr="00C92A10" w14:paraId="20A758FC" w14:textId="77777777" w:rsidTr="00A5615F">
        <w:trPr>
          <w:trHeight w:val="510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4431D81A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  <w:hideMark/>
          </w:tcPr>
          <w:p w14:paraId="473C3B8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  <w:hideMark/>
          </w:tcPr>
          <w:p w14:paraId="6CC595D1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3116DF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1055" w:type="dxa"/>
            <w:shd w:val="clear" w:color="auto" w:fill="FFF2CC" w:themeFill="accent4" w:themeFillTint="33"/>
            <w:vAlign w:val="center"/>
            <w:hideMark/>
          </w:tcPr>
          <w:p w14:paraId="7EB433BB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231842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</w:tr>
      <w:tr w:rsidR="00C92A10" w:rsidRPr="00C92A10" w14:paraId="2BF9049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F0D715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a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C226D7" w14:textId="1312F9CF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07459047"/>
                <w:placeholder>
                  <w:docPart w:val="89BD50304249424684A5D27801647C87"/>
                </w:placeholder>
                <w:showingPlcHdr/>
              </w:sdtPr>
              <w:sdtEndPr/>
              <w:sdtContent>
                <w:r w:rsidR="0033400F">
                  <w:rPr>
                    <w:rStyle w:val="Textedelespacerserv"/>
                  </w:rPr>
                  <w:t xml:space="preserve">  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058F933" w14:textId="6F7F243E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932666662"/>
                <w:placeholder>
                  <w:docPart w:val="BD08D0B46C8B4E5AA0226655D3BAE12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105CCD0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hésions ou cotisatio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331218416"/>
            <w:placeholder>
              <w:docPart w:val="0CC6ED600FF64F93BAA8039657CEBC1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3317109" w14:textId="3A0A77E8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657449519"/>
            <w:placeholder>
              <w:docPart w:val="7DB39CF1AC234750BC30F11E359DAAD2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ACA3FA9" w14:textId="23AD575F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8E6331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B33138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1807AEE" w14:textId="3171926D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588351432"/>
                <w:placeholder>
                  <w:docPart w:val="2E872F1E719F43D2835E92F0BD4F2209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78F8DD57" w14:textId="0E4AA5DC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23930985"/>
                <w:placeholder>
                  <w:docPart w:val="4C8E6AA0D27C4A9B8EAF87C38ADEF230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 </w:t>
                </w:r>
                <w:r w:rsidR="005E09C0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E504D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nte de produits ou de servic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53299802"/>
            <w:placeholder>
              <w:docPart w:val="4BE5C2B5777E4F029E73AD0FA42ADEE7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9B98A0D" w14:textId="53391C4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343391292"/>
            <w:placeholder>
              <w:docPart w:val="FF581F2979844BDB803B44ED7173D075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DF2063E" w14:textId="58AA9A7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736F51A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243E16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12A647D" w14:textId="6D0B3430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53669819"/>
                <w:placeholder>
                  <w:docPart w:val="06A45141821E4B2091DD8F146CACC87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25DDADD" w14:textId="63BA78CC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52746322"/>
                <w:placeholder>
                  <w:docPart w:val="88AB600D1B754A25AF1FE3CB150076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5A226C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bventions d'exploi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14399527"/>
            <w:placeholder>
              <w:docPart w:val="D66684F392D743408DB866DDDEF3180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8B5851E" w14:textId="7AEE20E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44183412"/>
            <w:placeholder>
              <w:docPart w:val="700210AC724E4702B0FBD71E831BE47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6C0A2EC" w14:textId="4C4814A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91C4CB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5B73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ntretiens et répar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3332B1D7" w14:textId="61DE1869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94761611"/>
                <w:placeholder>
                  <w:docPart w:val="24EBC4612A174AC5822D2E676520D580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DD5E6C" w14:textId="32595D07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210926994"/>
                <w:placeholder>
                  <w:docPart w:val="9092FDC5071E444DBC2E101B4C772C13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97C1C7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ta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07907599"/>
            <w:placeholder>
              <w:docPart w:val="18F87E0D86964759BBBD889DA1A45FA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5DDDA7" w14:textId="7DD6387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764503128"/>
            <w:placeholder>
              <w:docPart w:val="1369A88714A241CF8D089F4AB97B8F5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10CF4E8" w14:textId="06ACAB0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D0D17D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6DB6BEB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6BEACCD" w14:textId="205B6178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966920266"/>
                <w:placeholder>
                  <w:docPart w:val="DC884DAE96884254B26A178FD9F361E4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BF7EAF2" w14:textId="03B920A6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8073067"/>
                <w:placeholder>
                  <w:docPart w:val="0ADF53B50E4148F18C8F468B237BD70E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0FD21C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77541651"/>
            <w:placeholder>
              <w:docPart w:val="6803860149DC492C9D35AA48B1162E1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A059D4B" w14:textId="7A9EB5F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218815"/>
            <w:placeholder>
              <w:docPart w:val="EECCDBEE14BA4A1693E95BFE640D34B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4702374" w14:textId="1E85305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5C231F9D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58994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3FE0506" w14:textId="6CB6EC97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284792"/>
                <w:placeholder>
                  <w:docPart w:val="EC3E812D1776467196B38BB6603CE02E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313A029" w14:textId="7026416A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86082521"/>
                <w:placeholder>
                  <w:docPart w:val="6576B6C82BE24D70A35FE2F45DE1C743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2F3E45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40513315"/>
            <w:placeholder>
              <w:docPart w:val="A4E414FB74A44EFC87CC70FFE401C85D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18CA8B8" w14:textId="047527E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1523671"/>
            <w:placeholder>
              <w:docPart w:val="A29F55C211EB4453B5E5BF761FBCA2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C3158AA" w14:textId="727CF0F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6EDC6F4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80B5AB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6C64B5F" w14:textId="409F5F4E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5402750"/>
                <w:placeholder>
                  <w:docPart w:val="FC5CD8128A2B41F89D28F2FC71CCB80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404644B8" w14:textId="06A879CB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54619783"/>
                <w:placeholder>
                  <w:docPart w:val="0867ED0703934EC3B16962ED20B869B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2C70C1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Intercommunalit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49464808"/>
            <w:placeholder>
              <w:docPart w:val="176100281EE74B85B19A963847AA111C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272ED0" w14:textId="3233AA4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64006406"/>
            <w:placeholder>
              <w:docPart w:val="7D75D4EA215A484CBA19041F9BA33A4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F3BA958" w14:textId="4751A83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FADD368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9A50C1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munération intermédiaire, honorai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BCDDBBE" w14:textId="3D181651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44587666"/>
                <w:placeholder>
                  <w:docPart w:val="E02F7FAD5BB54A17906DDA7AB5B8A681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373FEDC" w14:textId="08552502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725408626"/>
                <w:placeholder>
                  <w:docPart w:val="E83B590CF9F44DD8AF82C35739046B9B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4051B0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19330235"/>
            <w:placeholder>
              <w:docPart w:val="E9E19C1C15EA4E178164AD703DDD963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2EBDFD2" w14:textId="123C7204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62957378"/>
            <w:placeholder>
              <w:docPart w:val="FFEAB2A0A78E455393519B30EAC6E9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DF65F2B" w14:textId="77638783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78BBC6B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A940E0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ublicité, publi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CEA124D" w14:textId="601CF93D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29009817"/>
                <w:placeholder>
                  <w:docPart w:val="101AD0CBA53942AABE1554C1F96DD83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CD214A" w14:textId="45798369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468965131"/>
                <w:placeholder>
                  <w:docPart w:val="3592C6D95C114650ABC7B798988D260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A82DD8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Organismes sociaux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24805941"/>
            <w:placeholder>
              <w:docPart w:val="9C9C4C74D4324C82BD2DD5D97EF9A3AF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979BFD0" w14:textId="7E0D02A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7118956"/>
            <w:placeholder>
              <w:docPart w:val="61F2ACC50B5B4620A54AF0C663A4D9B0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EC06FBF" w14:textId="5E7C51F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25824D64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6C81A0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59B717C" w14:textId="529294DE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21143172"/>
                <w:placeholder>
                  <w:docPart w:val="AD974C42CCA24419B33B1B2340993A6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5D6DF4" w14:textId="61B32A22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21409741"/>
                <w:placeholder>
                  <w:docPart w:val="95A9DEF59F764091B8AA0C95219F830F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64FDD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ds europée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1267827"/>
            <w:placeholder>
              <w:docPart w:val="4D638F98313349928B0C1B48C647F27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0E57970" w14:textId="26F0FF3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7274219"/>
            <w:placeholder>
              <w:docPart w:val="A30C3AB60D9E489998DCF06B869E8234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E70B951" w14:textId="36CC69D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54BCF26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2DFBD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2C77F4B0" w14:textId="5C65DE37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901598529"/>
                <w:placeholder>
                  <w:docPart w:val="6264746D37E94A7192CE2F077A576B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10F2C055" w14:textId="31645622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291128326"/>
                <w:placeholder>
                  <w:docPart w:val="530725D693DD4762B4DD5E1C4E61EE3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BC93FC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utres établissements public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6475330"/>
            <w:placeholder>
              <w:docPart w:val="10F4BAA0BCFB4D20BACE196FB065942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2A10A18" w14:textId="0287429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344508616"/>
            <w:placeholder>
              <w:docPart w:val="D202F6B6380342D28DAB133CD170C2EE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70CE8CC" w14:textId="429E02C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E5F500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856CB1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4B9BC26" w14:textId="4B0ACE74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96490717"/>
                <w:placeholder>
                  <w:docPart w:val="E9575884BACD400A8B05161E3EF3FAD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473B746" w14:textId="714932E3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68121679"/>
                <w:placeholder>
                  <w:docPart w:val="3BAEDA42B46A4EE7A5B7F7D25688BA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64ADE7B" w14:textId="5BCB9C83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gence de services et de paiement (Ex : CNASEA</w:t>
            </w:r>
            <w:r w:rsidR="008062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.</w:t>
            </w: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44206596"/>
            <w:placeholder>
              <w:docPart w:val="4BA372F0E1C54A2AA21981C9F3DCBAE3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4145FDA9" w14:textId="5BCED52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30251011"/>
            <w:placeholder>
              <w:docPart w:val="ECB70506408744E9AAC24D4DC691024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521023B" w14:textId="0A9A148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6DB1E07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398CDD2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de personnel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C0DE4A2" w14:textId="789F163F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769161590"/>
                <w:placeholder>
                  <w:docPart w:val="90429DC177154B89B03B1A90468828B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C08FA28" w14:textId="203214D2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152262396"/>
                <w:placeholder>
                  <w:docPart w:val="CEAD10B36FEC4E2EAA2E3B0C40BA96D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F71D28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ides privé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55672207"/>
            <w:placeholder>
              <w:docPart w:val="2F474CF072E14BD482BA9FA018FCFD92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CA68AF1" w14:textId="676F1EE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36324609"/>
            <w:placeholder>
              <w:docPart w:val="2BBAEE1B299A49BDA63C4189C8847366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C2D09BA" w14:textId="5831E51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7FC0809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F1BDD3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charges de gestion courant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B03602D" w14:textId="0A25747D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385626168"/>
                <w:placeholder>
                  <w:docPart w:val="E8DDE1EF6B8647AFBAA728858E92298A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B8D7138" w14:textId="3C557490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742870761"/>
                <w:placeholder>
                  <w:docPart w:val="CD0F732C57264684A99E90F5CDED88A1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C3D472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produits de gestion couran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86558287"/>
            <w:placeholder>
              <w:docPart w:val="47041F3B5332467EA3E81568672481A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5DEE2BB" w14:textId="58C8646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14063292"/>
            <w:placeholder>
              <w:docPart w:val="DE3481559845424FAA035D7D24C946C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42ACF1AE" w14:textId="6DBA63DA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209E3AB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7112B2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financiè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8B0F6A6" w14:textId="59F28DCA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860397205"/>
                <w:placeholder>
                  <w:docPart w:val="BC74A5443E8542B2856B76FF4CCAFD12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F2E75F" w14:textId="35657B99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75115185"/>
                <w:placeholder>
                  <w:docPart w:val="B0C70A396C7B482D8AE0301AFB858358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CA2C94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financi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49283278"/>
            <w:placeholder>
              <w:docPart w:val="D4E879FB0CAC407E95FB0A086F93FF4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C118C1A" w14:textId="3DB4E6A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528760463"/>
            <w:placeholder>
              <w:docPart w:val="614277E54C79477EA7B5B68E382C828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838A853" w14:textId="63AADFA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6FC2F4E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713E572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FA2CF4E" w14:textId="493668EE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88062843"/>
                <w:placeholder>
                  <w:docPart w:val="871CE9C3559845B9B5D08CEEE51AB9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3F7D6A7" w14:textId="11437AC5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070008156"/>
                <w:placeholder>
                  <w:docPart w:val="63EB8702E51147E8B94893542FBC449F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5F28D1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exceptionnel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56837200"/>
            <w:placeholder>
              <w:docPart w:val="6FABDE743A654C8295A5414C7BA839E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51CD0E6" w14:textId="3F71758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472412352"/>
            <w:placeholder>
              <w:docPart w:val="BB8251A048D941F58FBF56B488B0B0B9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6D870475" w14:textId="0BBB093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4D87865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53A8AF4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F1734E" w14:textId="4764578A" w:rsidR="00C92A10" w:rsidRPr="00C92A10" w:rsidRDefault="00F93667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98329456"/>
                <w:placeholder>
                  <w:docPart w:val="7B181C909CAA44889A310E0D01BFD086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22718242"/>
            <w:placeholder>
              <w:docPart w:val="80C8E51284C64B3EB532FA3AF6B2C682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auto"/>
                <w:noWrap/>
                <w:hideMark/>
              </w:tcPr>
              <w:p w14:paraId="36E147CF" w14:textId="70C89F40" w:rsidR="00C92A10" w:rsidRPr="00C92A10" w:rsidRDefault="007D722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3055" w:type="dxa"/>
            <w:shd w:val="clear" w:color="auto" w:fill="auto"/>
            <w:vAlign w:val="center"/>
            <w:hideMark/>
          </w:tcPr>
          <w:p w14:paraId="7B8CAD2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prises sur amortissement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78741193"/>
            <w:placeholder>
              <w:docPart w:val="C1F5205408A448A1A1D194C3335520F6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EDCCDDF" w14:textId="7CCFF3B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66718540"/>
            <w:placeholder>
              <w:docPart w:val="4D7DC5A4D30145C395F8333DCCDCDA8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7D2D022" w14:textId="0E2D285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19192133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63387C5C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48395150"/>
            <w:placeholder>
              <w:docPart w:val="E3EDEE8D9F224663A4D0B69B9AECD5A2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0907B256" w14:textId="7023A0F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34420677"/>
            <w:placeholder>
              <w:docPart w:val="655B2311653841AAAAB63844A62B5CBE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075149B7" w14:textId="2FFE929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548594FF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51386970"/>
            <w:placeholder>
              <w:docPart w:val="6712DF21B18D47EF987DB9C062216459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3B1D839" w14:textId="5E5F615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78966942"/>
            <w:placeholder>
              <w:docPart w:val="05B7F5B1F2FC484F8C44AC4D1E459097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78C0D786" w14:textId="0552D50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C92A10" w:rsidRPr="00C92A10" w14:paraId="3EAAB6D7" w14:textId="77777777" w:rsidTr="00110A58">
        <w:trPr>
          <w:trHeight w:val="450"/>
        </w:trPr>
        <w:tc>
          <w:tcPr>
            <w:tcW w:w="2796" w:type="dxa"/>
            <w:vMerge w:val="restart"/>
            <w:shd w:val="clear" w:color="auto" w:fill="auto"/>
            <w:vAlign w:val="center"/>
            <w:hideMark/>
          </w:tcPr>
          <w:p w14:paraId="741B5C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mploi des 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12399651"/>
            <w:placeholder>
              <w:docPart w:val="91545EB6F1C149F2BC67C4303A721D5C"/>
            </w:placeholder>
            <w:showingPlcHdr/>
          </w:sdtPr>
          <w:sdtEndPr/>
          <w:sdtContent>
            <w:tc>
              <w:tcPr>
                <w:tcW w:w="1168" w:type="dxa"/>
                <w:vMerge w:val="restart"/>
                <w:shd w:val="clear" w:color="auto" w:fill="auto"/>
                <w:noWrap/>
                <w:hideMark/>
              </w:tcPr>
              <w:p w14:paraId="3D956ED2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4E95D801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58ACCC9E" w14:textId="28C9538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57867756"/>
            <w:placeholder>
              <w:docPart w:val="5709FCDB24314D92BC8E1A635D1272BF"/>
            </w:placeholder>
            <w:showingPlcHdr/>
          </w:sdtPr>
          <w:sdtEndPr/>
          <w:sdtContent>
            <w:tc>
              <w:tcPr>
                <w:tcW w:w="1142" w:type="dxa"/>
                <w:vMerge w:val="restart"/>
                <w:shd w:val="clear" w:color="auto" w:fill="auto"/>
                <w:noWrap/>
                <w:hideMark/>
              </w:tcPr>
              <w:p w14:paraId="16F42384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9872E10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832BD4F" w14:textId="2F0337FA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tc>
          <w:tcPr>
            <w:tcW w:w="3055" w:type="dxa"/>
            <w:vMerge w:val="restart"/>
            <w:shd w:val="clear" w:color="auto" w:fill="auto"/>
            <w:vAlign w:val="center"/>
            <w:hideMark/>
          </w:tcPr>
          <w:p w14:paraId="4D957FD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36808938"/>
            <w:placeholder>
              <w:docPart w:val="B999707E49AA47D281E0000AA27C294C"/>
            </w:placeholder>
            <w:showingPlcHdr/>
          </w:sdtPr>
          <w:sdtEndPr/>
          <w:sdtContent>
            <w:tc>
              <w:tcPr>
                <w:tcW w:w="1055" w:type="dxa"/>
                <w:vMerge w:val="restart"/>
                <w:shd w:val="clear" w:color="auto" w:fill="auto"/>
                <w:noWrap/>
                <w:hideMark/>
              </w:tcPr>
              <w:p w14:paraId="3C0EBBD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A53FF2A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B55B2DE" w14:textId="1C497D2E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36225575"/>
            <w:placeholder>
              <w:docPart w:val="2C50A2F554A64AB9AFDDA8EB271327BC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shd w:val="clear" w:color="auto" w:fill="auto"/>
                <w:noWrap/>
                <w:hideMark/>
              </w:tcPr>
              <w:p w14:paraId="32B8D847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61A43BB8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1BBDA19" w14:textId="784DF45B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  <w:tr w:rsidR="00C92A10" w:rsidRPr="00C92A10" w14:paraId="60289F5F" w14:textId="77777777" w:rsidTr="00110A58">
        <w:trPr>
          <w:trHeight w:val="450"/>
        </w:trPr>
        <w:tc>
          <w:tcPr>
            <w:tcW w:w="2796" w:type="dxa"/>
            <w:vMerge/>
            <w:vAlign w:val="center"/>
            <w:hideMark/>
          </w:tcPr>
          <w:p w14:paraId="3635341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321B417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AAB9BD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048776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BD916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32436FE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C92A10" w:rsidRPr="00C92A10" w14:paraId="026972B8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1176F10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83576815"/>
            <w:placeholder>
              <w:docPart w:val="D787A9E547E34B28834633A478B4ADEE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1B097A81" w14:textId="177E2027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07903877"/>
            <w:placeholder>
              <w:docPart w:val="6BECE932E4BB4283B02F1BD6E8B5A47D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55AD5BFD" w14:textId="7EA7EA0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6AECA6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614934986"/>
            <w:placeholder>
              <w:docPart w:val="50437972327048F6B07517AEF5788AE1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A98CFC7" w14:textId="2FBBF656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86766531"/>
            <w:placeholder>
              <w:docPart w:val="042D37EC99BC4D4792DBAD726D71CD6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4367DBD6" w14:textId="4EFCB1F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1CD6847" w14:textId="77777777" w:rsidTr="00110A58">
        <w:trPr>
          <w:trHeight w:val="510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2A562" w14:textId="5709E7B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au 01/01/2</w:t>
            </w:r>
            <w:r w:rsidR="00FB4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  <w:hideMark/>
          </w:tcPr>
          <w:p w14:paraId="3D6F5E5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à la date de la demande</w:t>
            </w:r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4833A38" w14:textId="71A99162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au 01/01/2</w:t>
            </w:r>
            <w:r w:rsidR="00FB4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livret, plan</w:t>
            </w:r>
            <w:r w:rsidR="008062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.)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  <w:hideMark/>
          </w:tcPr>
          <w:p w14:paraId="695D77E4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à la date de la demande</w:t>
            </w:r>
          </w:p>
        </w:tc>
      </w:tr>
      <w:tr w:rsidR="00C92A10" w:rsidRPr="00C92A10" w14:paraId="7F0508D8" w14:textId="77777777" w:rsidTr="00110A58">
        <w:trPr>
          <w:trHeight w:val="510"/>
        </w:trPr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72202290"/>
            <w:placeholder>
              <w:docPart w:val="9E40A04E9E7F4097B6F2F97A2833A217"/>
            </w:placeholder>
            <w:showingPlcHdr/>
          </w:sdtPr>
          <w:sdtEndPr/>
          <w:sdtContent>
            <w:tc>
              <w:tcPr>
                <w:tcW w:w="2796" w:type="dxa"/>
                <w:shd w:val="clear" w:color="auto" w:fill="auto"/>
                <w:hideMark/>
              </w:tcPr>
              <w:p w14:paraId="020E0FB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00264EB4" w14:textId="4C84145D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59182939"/>
            <w:placeholder>
              <w:docPart w:val="7BA6F6FD0CFE45F48A00321844613680"/>
            </w:placeholder>
            <w:showingPlcHdr/>
          </w:sdtPr>
          <w:sdtEndPr/>
          <w:sdtContent>
            <w:tc>
              <w:tcPr>
                <w:tcW w:w="2310" w:type="dxa"/>
                <w:gridSpan w:val="2"/>
                <w:shd w:val="clear" w:color="auto" w:fill="auto"/>
                <w:noWrap/>
                <w:hideMark/>
              </w:tcPr>
              <w:p w14:paraId="08207746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58A5F9E0" w14:textId="34645513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64924093"/>
            <w:placeholder>
              <w:docPart w:val="CDEAA1C87C9942498ED12E2116B8F233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hideMark/>
              </w:tcPr>
              <w:p w14:paraId="3ADD9002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726FDFD7" w14:textId="3C58EF3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32598655"/>
            <w:placeholder>
              <w:docPart w:val="9867FAFDCEB54C9984DAA81434FE38F8"/>
            </w:placeholder>
            <w:showingPlcHdr/>
          </w:sdtPr>
          <w:sdtEndPr/>
          <w:sdtContent>
            <w:tc>
              <w:tcPr>
                <w:tcW w:w="2040" w:type="dxa"/>
                <w:gridSpan w:val="2"/>
                <w:shd w:val="clear" w:color="auto" w:fill="auto"/>
                <w:noWrap/>
                <w:hideMark/>
              </w:tcPr>
              <w:p w14:paraId="501706E8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8EB1EAF" w14:textId="6AF18F6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</w:tbl>
    <w:p w14:paraId="20A3B221" w14:textId="77777777" w:rsidR="009458A1" w:rsidRDefault="009458A1" w:rsidP="009458A1">
      <w:pPr>
        <w:pStyle w:val="Paragraphedeliste"/>
        <w:tabs>
          <w:tab w:val="left" w:pos="1315"/>
        </w:tabs>
        <w:ind w:left="1080"/>
        <w:rPr>
          <w:b/>
          <w:sz w:val="28"/>
        </w:rPr>
      </w:pPr>
    </w:p>
    <w:p w14:paraId="24250306" w14:textId="12FA1FD4" w:rsidR="002527A4" w:rsidRPr="00C92282" w:rsidRDefault="002527A4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>Subvention de fonctionnement</w:t>
      </w:r>
    </w:p>
    <w:p w14:paraId="3AF1CD0E" w14:textId="2BAD545D" w:rsidR="002527A4" w:rsidRDefault="006D2C86" w:rsidP="00E204AF">
      <w:pPr>
        <w:tabs>
          <w:tab w:val="left" w:pos="1315"/>
        </w:tabs>
        <w:jc w:val="both"/>
      </w:pPr>
      <w:r>
        <w:t xml:space="preserve">Sur la page </w:t>
      </w:r>
      <w:r w:rsidR="000C057A">
        <w:t>1,</w:t>
      </w:r>
      <w:r>
        <w:t xml:space="preserve"> vous </w:t>
      </w:r>
      <w:r w:rsidR="000C057A">
        <w:t>indiquez demander</w:t>
      </w:r>
      <w:r>
        <w:t xml:space="preserve"> une subvention pour le soutien au fonctionnement de l’association. Vous voudrez bien </w:t>
      </w:r>
      <w:r w:rsidR="000C057A">
        <w:t>compléter</w:t>
      </w:r>
      <w:r>
        <w:t xml:space="preserve"> ce paragraphe</w:t>
      </w:r>
      <w:r w:rsidR="00E204AF">
        <w:t xml:space="preserve">. </w:t>
      </w:r>
    </w:p>
    <w:p w14:paraId="69545DB0" w14:textId="37F35E93" w:rsidR="002527A4" w:rsidRP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Quelles sont les a</w:t>
      </w:r>
      <w:r w:rsidR="002527A4" w:rsidRPr="002527A4">
        <w:rPr>
          <w:u w:val="single"/>
        </w:rPr>
        <w:t>ctivités de l’association</w:t>
      </w:r>
      <w:r>
        <w:rPr>
          <w:u w:val="single"/>
        </w:rPr>
        <w:t>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80BA7" w14:paraId="5EB86CF1" w14:textId="77777777" w:rsidTr="00110A58">
        <w:trPr>
          <w:jc w:val="center"/>
        </w:trPr>
        <w:tc>
          <w:tcPr>
            <w:tcW w:w="9062" w:type="dxa"/>
          </w:tcPr>
          <w:sdt>
            <w:sdtPr>
              <w:id w:val="608473984"/>
              <w:placeholder>
                <w:docPart w:val="54895992EAB24F4886D656454EAA2E04"/>
              </w:placeholder>
              <w:showingPlcHdr/>
            </w:sdtPr>
            <w:sdtEndPr/>
            <w:sdtContent>
              <w:p w14:paraId="234CD102" w14:textId="4BFDADD4" w:rsidR="00BD7DDB" w:rsidRDefault="00BD7DDB" w:rsidP="00BD7DDB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3B17024B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5AB2BD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0BB8F1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176A2920" w14:textId="4BFDADD4" w:rsidR="00697975" w:rsidRDefault="00F93667" w:rsidP="00BD7DDB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76D7F8B3" w14:textId="77777777" w:rsidR="00872799" w:rsidRDefault="00872799" w:rsidP="00872799">
      <w:pPr>
        <w:tabs>
          <w:tab w:val="left" w:pos="1315"/>
        </w:tabs>
        <w:spacing w:after="0" w:line="240" w:lineRule="auto"/>
      </w:pPr>
    </w:p>
    <w:p w14:paraId="566CEE13" w14:textId="2990DFC9" w:rsid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Sur quelles communes déléguées ont lieu ces activités</w:t>
      </w:r>
    </w:p>
    <w:p w14:paraId="2BF64344" w14:textId="77777777" w:rsidR="002527A4" w:rsidRPr="002527A4" w:rsidRDefault="002527A4" w:rsidP="002527A4">
      <w:pPr>
        <w:pStyle w:val="Paragraphedeliste"/>
        <w:tabs>
          <w:tab w:val="left" w:pos="1315"/>
        </w:tabs>
        <w:rPr>
          <w:u w:val="single"/>
        </w:rPr>
      </w:pPr>
    </w:p>
    <w:sdt>
      <w:sdtPr>
        <w:id w:val="-99259620"/>
        <w:placeholder>
          <w:docPart w:val="CEFE4D48AC8D47A6B94312AC42EE6FB8"/>
        </w:placeholder>
        <w:showingPlcHdr/>
      </w:sdtPr>
      <w:sdtEndPr/>
      <w:sdtContent>
        <w:p w14:paraId="217F64EB" w14:textId="6C9A2F6F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750939927"/>
        <w:placeholder>
          <w:docPart w:val="938CE70DF60A47AEA3492882563FFD09"/>
        </w:placeholder>
        <w:showingPlcHdr/>
      </w:sdtPr>
      <w:sdtEndPr/>
      <w:sdtContent>
        <w:p w14:paraId="2F4F3D5A" w14:textId="5477D6D9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-837767294"/>
        <w:placeholder>
          <w:docPart w:val="9A13FD8D30CB4DB99CCD7C326532C90D"/>
        </w:placeholder>
        <w:showingPlcHdr/>
      </w:sdtPr>
      <w:sdtEndPr/>
      <w:sdtContent>
        <w:p w14:paraId="0DF15F18" w14:textId="794AD2F0" w:rsidR="002527A4" w:rsidRDefault="00046F18" w:rsidP="00046F18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7FD9D470" w14:textId="77777777" w:rsidR="002527A4" w:rsidRPr="000C057A" w:rsidRDefault="002527A4" w:rsidP="000C16E2">
      <w:pPr>
        <w:tabs>
          <w:tab w:val="left" w:pos="1315"/>
        </w:tabs>
        <w:spacing w:after="0" w:line="240" w:lineRule="auto"/>
        <w:rPr>
          <w:sz w:val="20"/>
        </w:rPr>
      </w:pPr>
    </w:p>
    <w:p w14:paraId="62B7B9C8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Locaux </w:t>
      </w:r>
    </w:p>
    <w:p w14:paraId="3D5F197B" w14:textId="217F64B2" w:rsidR="002527A4" w:rsidRDefault="00780BA7" w:rsidP="002527A4">
      <w:pPr>
        <w:tabs>
          <w:tab w:val="left" w:pos="1315"/>
        </w:tabs>
        <w:spacing w:after="0" w:line="240" w:lineRule="auto"/>
      </w:pPr>
      <w:r>
        <w:t>Les</w:t>
      </w:r>
      <w:r w:rsidR="002527A4" w:rsidRPr="002527A4">
        <w:t xml:space="preserve"> activités régulières ont lie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24"/>
      </w:tblGrid>
      <w:tr w:rsidR="000C057A" w14:paraId="43B9A8E0" w14:textId="77777777" w:rsidTr="0082297D">
        <w:trPr>
          <w:trHeight w:val="164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09079" w14:textId="6AC6D1A7" w:rsidR="000C057A" w:rsidRDefault="00F93667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1042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0F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communal :</w:t>
            </w:r>
          </w:p>
        </w:tc>
        <w:sdt>
          <w:sdtPr>
            <w:id w:val="1701430516"/>
            <w:placeholder>
              <w:docPart w:val="DD5F26B08E0845EC83204B827866444D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4C93232F" w14:textId="18626F65" w:rsidR="000C057A" w:rsidRDefault="00BD7DDB" w:rsidP="002E05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  </w:t>
                </w:r>
              </w:p>
            </w:tc>
          </w:sdtContent>
        </w:sdt>
      </w:tr>
      <w:tr w:rsidR="000C057A" w14:paraId="5F0C4A3F" w14:textId="77777777" w:rsidTr="0082297D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7B4E" w14:textId="15B830E6" w:rsidR="000C057A" w:rsidRDefault="00F93667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4921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0D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privé – coût du loyer :</w:t>
            </w:r>
          </w:p>
        </w:tc>
        <w:sdt>
          <w:sdtPr>
            <w:id w:val="-1694844718"/>
            <w:placeholder>
              <w:docPart w:val="172D8B6565844363B93394F5288523D5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75D748AF" w14:textId="2ADC6FD5" w:rsidR="000C057A" w:rsidRDefault="00BD7DDB" w:rsidP="002E056C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F07E321" w14:textId="5BFDF8BC" w:rsidR="00872799" w:rsidRDefault="00872799" w:rsidP="000C057A">
      <w:pPr>
        <w:tabs>
          <w:tab w:val="left" w:pos="1315"/>
        </w:tabs>
        <w:spacing w:after="0" w:line="276" w:lineRule="auto"/>
      </w:pPr>
    </w:p>
    <w:p w14:paraId="5CA1271A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Ressources humaines </w:t>
      </w:r>
    </w:p>
    <w:p w14:paraId="2D66008A" w14:textId="77777777" w:rsidR="00872799" w:rsidRPr="002E056C" w:rsidRDefault="00872799" w:rsidP="00872799">
      <w:pPr>
        <w:tabs>
          <w:tab w:val="left" w:pos="1315"/>
        </w:tabs>
        <w:rPr>
          <w:b/>
          <w:i/>
        </w:rPr>
      </w:pPr>
      <w:r w:rsidRPr="009E123B">
        <w:rPr>
          <w:b/>
          <w:i/>
        </w:rPr>
        <w:t>Adhérents / bénévoles :</w:t>
      </w:r>
      <w:r w:rsidRPr="002E056C">
        <w:rPr>
          <w:b/>
          <w:i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  <w:gridCol w:w="2126"/>
      </w:tblGrid>
      <w:tr w:rsidR="002527A4" w14:paraId="2805CFE4" w14:textId="77777777" w:rsidTr="0082297D">
        <w:trPr>
          <w:jc w:val="center"/>
        </w:trPr>
        <w:tc>
          <w:tcPr>
            <w:tcW w:w="4248" w:type="dxa"/>
          </w:tcPr>
          <w:p w14:paraId="3D2F7DC8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</w:p>
        </w:tc>
        <w:tc>
          <w:tcPr>
            <w:tcW w:w="2410" w:type="dxa"/>
          </w:tcPr>
          <w:p w14:paraId="61F93EB7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ineur (-18)</w:t>
            </w:r>
          </w:p>
        </w:tc>
        <w:tc>
          <w:tcPr>
            <w:tcW w:w="2126" w:type="dxa"/>
          </w:tcPr>
          <w:p w14:paraId="31E7E340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ajeur (+18)</w:t>
            </w:r>
          </w:p>
        </w:tc>
      </w:tr>
      <w:tr w:rsidR="002527A4" w14:paraId="06F8654C" w14:textId="77777777" w:rsidTr="0082297D">
        <w:trPr>
          <w:jc w:val="center"/>
        </w:trPr>
        <w:tc>
          <w:tcPr>
            <w:tcW w:w="4248" w:type="dxa"/>
          </w:tcPr>
          <w:p w14:paraId="020515CE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de Mauges-sur-Loire</w:t>
            </w:r>
          </w:p>
        </w:tc>
        <w:sdt>
          <w:sdtPr>
            <w:id w:val="-102414687"/>
            <w:placeholder>
              <w:docPart w:val="A11A6B08C1D84E999A74FE6851D7B67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8222740" w14:textId="774C2188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1649121155"/>
            <w:placeholder>
              <w:docPart w:val="3DD283AA2ACA44BA98E34E2FE3E8F40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1488A8E" w14:textId="5D371764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2527A4" w14:paraId="478CDFAE" w14:textId="77777777" w:rsidTr="0082297D">
        <w:trPr>
          <w:jc w:val="center"/>
        </w:trPr>
        <w:tc>
          <w:tcPr>
            <w:tcW w:w="4248" w:type="dxa"/>
          </w:tcPr>
          <w:p w14:paraId="0252C3E5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hors Mauges-sur-Loire</w:t>
            </w:r>
          </w:p>
        </w:tc>
        <w:sdt>
          <w:sdtPr>
            <w:id w:val="-732542546"/>
            <w:placeholder>
              <w:docPart w:val="AE1D6B86B6314685AA69B22AB722751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C31CCE8" w14:textId="5E082131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871683888"/>
            <w:placeholder>
              <w:docPart w:val="01F75AE750924EA39C4BE896B5B5CEC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D8EBA45" w14:textId="7747EC5B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7042DB" w14:paraId="5736D9C8" w14:textId="77777777" w:rsidTr="0082297D">
        <w:trPr>
          <w:jc w:val="center"/>
        </w:trPr>
        <w:tc>
          <w:tcPr>
            <w:tcW w:w="4248" w:type="dxa"/>
          </w:tcPr>
          <w:p w14:paraId="5457B6B0" w14:textId="597A9A34" w:rsidR="007042DB" w:rsidRDefault="007042DB" w:rsidP="00872799">
            <w:pPr>
              <w:tabs>
                <w:tab w:val="left" w:pos="1315"/>
              </w:tabs>
              <w:spacing w:line="276" w:lineRule="auto"/>
            </w:pPr>
            <w:r>
              <w:t>Coût d’adhésion</w:t>
            </w:r>
          </w:p>
        </w:tc>
        <w:sdt>
          <w:sdtPr>
            <w:id w:val="698125161"/>
            <w:placeholder>
              <w:docPart w:val="50BFF56DB53C457097D6E9A01E9E48AD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40860EB" w14:textId="539DF19D" w:rsidR="007042DB" w:rsidRDefault="007042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1976567266"/>
            <w:placeholder>
              <w:docPart w:val="08E8A92E79124606BCB44AF8C6EA75A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07AEF31" w14:textId="00565544" w:rsidR="007042DB" w:rsidRDefault="007042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</w:tbl>
    <w:p w14:paraId="76AF4D1E" w14:textId="77777777" w:rsidR="00780BA7" w:rsidRPr="000C057A" w:rsidRDefault="00780BA7" w:rsidP="000C057A">
      <w:pPr>
        <w:spacing w:after="0"/>
        <w:rPr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780BA7" w14:paraId="51EDED5A" w14:textId="77777777" w:rsidTr="0082297D">
        <w:trPr>
          <w:jc w:val="center"/>
        </w:trPr>
        <w:tc>
          <w:tcPr>
            <w:tcW w:w="2263" w:type="dxa"/>
          </w:tcPr>
          <w:p w14:paraId="4B327225" w14:textId="53B82419" w:rsidR="00780BA7" w:rsidRDefault="00780BA7" w:rsidP="00872799">
            <w:pPr>
              <w:tabs>
                <w:tab w:val="left" w:pos="1315"/>
              </w:tabs>
              <w:spacing w:line="276" w:lineRule="auto"/>
            </w:pPr>
            <w:r>
              <w:t>Nombre de bénévoles</w:t>
            </w:r>
          </w:p>
        </w:tc>
        <w:sdt>
          <w:sdtPr>
            <w:id w:val="-1957633759"/>
            <w:placeholder>
              <w:docPart w:val="802784B923134A2B9D698CAE3DDFC196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6951E48F" w14:textId="17C1C2A2" w:rsidR="00780BA7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14:paraId="026DDE4C" w14:textId="77777777" w:rsidR="002527A4" w:rsidRDefault="002527A4" w:rsidP="00697975">
      <w:pPr>
        <w:tabs>
          <w:tab w:val="left" w:pos="1315"/>
        </w:tabs>
        <w:spacing w:after="0" w:line="240" w:lineRule="auto"/>
      </w:pPr>
    </w:p>
    <w:p w14:paraId="4BF5B30B" w14:textId="70710221" w:rsidR="002527A4" w:rsidRDefault="00872799" w:rsidP="002527A4">
      <w:pPr>
        <w:tabs>
          <w:tab w:val="left" w:pos="1315"/>
        </w:tabs>
      </w:pPr>
      <w:r w:rsidRPr="002E056C">
        <w:rPr>
          <w:b/>
          <w:i/>
        </w:rPr>
        <w:t>Salarié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683"/>
      </w:tblGrid>
      <w:tr w:rsidR="00B2084C" w14:paraId="434D442B" w14:textId="77777777" w:rsidTr="0082297D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5303" w14:textId="22E1DDCB" w:rsidR="00B2084C" w:rsidRDefault="00B2084C" w:rsidP="002527A4">
            <w:pPr>
              <w:tabs>
                <w:tab w:val="left" w:pos="1315"/>
              </w:tabs>
            </w:pPr>
            <w:r>
              <w:t>Nombre de salarié(s) en équivalent temps plein </w:t>
            </w:r>
          </w:p>
        </w:tc>
        <w:sdt>
          <w:sdtPr>
            <w:id w:val="-1384331482"/>
            <w:placeholder>
              <w:docPart w:val="B937C6CEE03345C7A2C212BFCDA53F4E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13587355" w14:textId="0B6DCFE8" w:rsidR="00B2084C" w:rsidRDefault="00BD7DDB" w:rsidP="002527A4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</w:t>
                </w:r>
              </w:p>
            </w:tc>
          </w:sdtContent>
        </w:sdt>
      </w:tr>
      <w:tr w:rsidR="00B2084C" w14:paraId="11E8FB0E" w14:textId="77777777" w:rsidTr="0082297D">
        <w:trPr>
          <w:trHeight w:val="79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F99F" w14:textId="10FB133D" w:rsidR="00B2084C" w:rsidRDefault="00B2084C" w:rsidP="002527A4">
            <w:pPr>
              <w:tabs>
                <w:tab w:val="left" w:pos="1315"/>
              </w:tabs>
            </w:pPr>
            <w:r>
              <w:t>Co</w:t>
            </w:r>
            <w:r w:rsidR="00B86DD6">
              <w:t>û</w:t>
            </w:r>
            <w:r>
              <w:t>t global en charge de personnel </w:t>
            </w:r>
          </w:p>
        </w:tc>
        <w:sdt>
          <w:sdtPr>
            <w:id w:val="757483902"/>
            <w:placeholder>
              <w:docPart w:val="A0DF67D83353493D87DBEFD0FD10D4F8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6C40EDA0" w14:textId="31F9C8E2" w:rsidR="00B2084C" w:rsidRDefault="00BD7DDB" w:rsidP="002527A4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2B3D3B7B" w14:textId="77777777" w:rsidR="0078494B" w:rsidRDefault="0078494B" w:rsidP="00872799">
      <w:pPr>
        <w:tabs>
          <w:tab w:val="left" w:pos="1315"/>
        </w:tabs>
        <w:spacing w:after="0" w:line="240" w:lineRule="auto"/>
      </w:pPr>
    </w:p>
    <w:p w14:paraId="78559A27" w14:textId="0EE0C0D5" w:rsidR="00872799" w:rsidRDefault="00B2084C" w:rsidP="00872799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Montant de la demande de subvention pour le soutien au fonctionnement</w:t>
      </w:r>
    </w:p>
    <w:p w14:paraId="5F5253FD" w14:textId="7FB548D7" w:rsidR="000A2C4B" w:rsidRDefault="000A2C4B" w:rsidP="000A2C4B">
      <w:pPr>
        <w:pStyle w:val="Paragraphedeliste"/>
        <w:tabs>
          <w:tab w:val="left" w:pos="1315"/>
        </w:tabs>
        <w:spacing w:after="0" w:line="240" w:lineRule="auto"/>
        <w:rPr>
          <w:u w:val="single"/>
        </w:rPr>
      </w:pPr>
    </w:p>
    <w:tbl>
      <w:tblPr>
        <w:tblStyle w:val="Grilledutableau"/>
        <w:tblW w:w="9068" w:type="dxa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091"/>
        <w:gridCol w:w="2977"/>
      </w:tblGrid>
      <w:tr w:rsidR="000A2C4B" w:rsidRPr="000A2C4B" w14:paraId="65A6FC3A" w14:textId="77777777" w:rsidTr="00A5615F">
        <w:trPr>
          <w:trHeight w:val="411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6257E7" w14:textId="665CF7C8" w:rsidR="000A2C4B" w:rsidRPr="000A2C4B" w:rsidRDefault="000A2C4B" w:rsidP="001D2B6D">
            <w:pPr>
              <w:tabs>
                <w:tab w:val="left" w:pos="1315"/>
              </w:tabs>
              <w:spacing w:line="360" w:lineRule="auto"/>
              <w:jc w:val="center"/>
              <w:rPr>
                <w:b/>
                <w:sz w:val="24"/>
              </w:rPr>
            </w:pPr>
            <w:r w:rsidRPr="000A2C4B">
              <w:rPr>
                <w:b/>
              </w:rPr>
              <w:t xml:space="preserve">L’association demande une subvention de fonctionnement de :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5EFB3181" w14:textId="164F2C8B" w:rsidR="000A2C4B" w:rsidRPr="000A2C4B" w:rsidRDefault="00F93667" w:rsidP="00BD7DDB">
            <w:pPr>
              <w:tabs>
                <w:tab w:val="left" w:pos="1315"/>
              </w:tabs>
              <w:spacing w:line="360" w:lineRule="aut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516270370"/>
                <w:placeholder>
                  <w:docPart w:val="05F50599A2034412BE90E46D83EB11BC"/>
                </w:placeholder>
                <w:showingPlcHdr/>
              </w:sdtPr>
              <w:sdtEndPr/>
              <w:sdtContent>
                <w:r w:rsidR="00BD7DDB">
                  <w:rPr>
                    <w:rStyle w:val="Textedelespacerserv"/>
                  </w:rPr>
                  <w:t xml:space="preserve">                                         </w:t>
                </w:r>
              </w:sdtContent>
            </w:sdt>
            <w:r w:rsidR="00CC608A">
              <w:rPr>
                <w:b/>
                <w:sz w:val="24"/>
              </w:rPr>
              <w:t>€</w:t>
            </w:r>
          </w:p>
        </w:tc>
      </w:tr>
    </w:tbl>
    <w:p w14:paraId="0AE810FB" w14:textId="77777777" w:rsidR="00872799" w:rsidRDefault="00872799" w:rsidP="00697975">
      <w:pPr>
        <w:tabs>
          <w:tab w:val="left" w:pos="1315"/>
        </w:tabs>
        <w:spacing w:after="0" w:line="240" w:lineRule="auto"/>
      </w:pPr>
    </w:p>
    <w:p w14:paraId="642D48E9" w14:textId="6A94873C" w:rsidR="00B2084C" w:rsidRDefault="000C057A" w:rsidP="00B2084C">
      <w:pPr>
        <w:tabs>
          <w:tab w:val="left" w:pos="1315"/>
        </w:tabs>
      </w:pPr>
      <w:r>
        <w:t>P</w:t>
      </w:r>
      <w:r w:rsidR="00B2084C" w:rsidRPr="00B2084C">
        <w:t>our venir en soutien sur les charges liés à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2084C" w14:paraId="2C07AD4C" w14:textId="77777777" w:rsidTr="00110A58">
        <w:trPr>
          <w:jc w:val="center"/>
        </w:trPr>
        <w:tc>
          <w:tcPr>
            <w:tcW w:w="9062" w:type="dxa"/>
          </w:tcPr>
          <w:sdt>
            <w:sdtPr>
              <w:id w:val="-615292498"/>
              <w:placeholder>
                <w:docPart w:val="F4E31985CAC74F4787AA6DB86A799FDF"/>
              </w:placeholder>
              <w:showingPlcHdr/>
            </w:sdtPr>
            <w:sdtEndPr/>
            <w:sdtContent>
              <w:p w14:paraId="700E08E4" w14:textId="472ECBF2" w:rsidR="00BD7DDB" w:rsidRDefault="00BD7DDB" w:rsidP="00B2084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5FE3F96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1FF0D3A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80254AB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44D734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D2E089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CD17F27" w14:textId="472ECBF2" w:rsidR="00C1423B" w:rsidRDefault="00F93667" w:rsidP="00B2084C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104B1F20" w14:textId="23501CD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536F38B3" w14:textId="6CDF07A3" w:rsidR="009458A1" w:rsidRDefault="009458A1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7D1E8EF7" w14:textId="72645BE8" w:rsidR="002527A4" w:rsidRPr="00C92282" w:rsidRDefault="00872799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>Fiche projet</w:t>
      </w:r>
      <w:r w:rsidR="002527A4" w:rsidRPr="00C92282">
        <w:rPr>
          <w:b/>
          <w:sz w:val="28"/>
        </w:rPr>
        <w:t xml:space="preserve"> / manifestation </w:t>
      </w:r>
      <w:r w:rsidRPr="00C92282">
        <w:rPr>
          <w:b/>
          <w:sz w:val="28"/>
        </w:rPr>
        <w:t xml:space="preserve">pour l’année à venir </w:t>
      </w:r>
    </w:p>
    <w:p w14:paraId="01355F98" w14:textId="77777777" w:rsidR="009458A1" w:rsidRPr="00FB1FEC" w:rsidRDefault="009458A1" w:rsidP="00D86F72">
      <w:pPr>
        <w:tabs>
          <w:tab w:val="left" w:pos="1315"/>
        </w:tabs>
        <w:spacing w:after="0" w:line="240" w:lineRule="auto"/>
        <w:jc w:val="center"/>
        <w:rPr>
          <w:i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1021DC00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F5236F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1</w:t>
            </w:r>
          </w:p>
          <w:p w14:paraId="578478F9" w14:textId="58CEE4D0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 w:rsidRPr="00A5615F">
              <w:rPr>
                <w:i/>
                <w:sz w:val="18"/>
                <w:shd w:val="clear" w:color="auto" w:fill="FFF2CC" w:themeFill="accent4" w:themeFillTint="33"/>
              </w:rPr>
              <w:t>. Si plus de 2 projets, une 3ème fiche</w:t>
            </w:r>
            <w:r>
              <w:rPr>
                <w:i/>
                <w:sz w:val="18"/>
              </w:rPr>
              <w:t xml:space="preserve">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6BECC6E2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AD010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9458A1" w14:paraId="6EE3104D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E9F3" w14:textId="6F2843A5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-559947662"/>
                <w:placeholder>
                  <w:docPart w:val="267C0C936A584EC8BF1CC3A366CB19F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458A1" w14:paraId="6D8D382F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899" w14:textId="53AAA762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1750226982"/>
                <w:placeholder>
                  <w:docPart w:val="6BAD1A108E974415812143C48AD45FE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B4BE2D1" w14:textId="662411EE" w:rsidR="009458A1" w:rsidRPr="00110A58" w:rsidRDefault="009458A1" w:rsidP="00A4053C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6A79DC" w14:paraId="1C078A33" w14:textId="77777777" w:rsidTr="00110A58">
        <w:trPr>
          <w:jc w:val="center"/>
        </w:trPr>
        <w:tc>
          <w:tcPr>
            <w:tcW w:w="9923" w:type="dxa"/>
            <w:gridSpan w:val="4"/>
          </w:tcPr>
          <w:p w14:paraId="0F2BD9E4" w14:textId="03C5C1BC" w:rsidR="00A4053C" w:rsidRPr="00A4053C" w:rsidRDefault="00A4053C" w:rsidP="00A4053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 w:rsidR="00B031D3">
              <w:rPr>
                <w:b/>
                <w:noProof/>
              </w:rPr>
              <w:t xml:space="preserve"> </w:t>
            </w:r>
          </w:p>
          <w:p w14:paraId="25BB74BF" w14:textId="77777777" w:rsidR="00A4053C" w:rsidRPr="00AC7253" w:rsidRDefault="00A4053C" w:rsidP="00A4053C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A4053C" w:rsidRPr="001D2B6D" w14:paraId="78E1A7A4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52AD76" w14:textId="01877D35" w:rsidR="00A4053C" w:rsidRPr="00387C11" w:rsidRDefault="00A4053C" w:rsidP="001D2B6D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 xml:space="preserve">Montant pour le soutien à la manifestation </w:t>
                  </w:r>
                  <w:r w:rsidR="00B031D3" w:rsidRPr="00387C11">
                    <w:rPr>
                      <w:b/>
                    </w:rPr>
                    <w:t>et</w:t>
                  </w:r>
                  <w:r w:rsidRPr="00387C11">
                    <w:rPr>
                      <w:b/>
                    </w:rPr>
                    <w:t>/</w:t>
                  </w:r>
                  <w:r w:rsidR="00B031D3" w:rsidRPr="00387C11">
                    <w:rPr>
                      <w:b/>
                    </w:rPr>
                    <w:t xml:space="preserve">ou du </w:t>
                  </w:r>
                  <w:r w:rsidRPr="00387C11">
                    <w:rPr>
                      <w:b/>
                    </w:rPr>
                    <w:t>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ED55319" w14:textId="4800901F" w:rsidR="00A4053C" w:rsidRPr="001D2B6D" w:rsidRDefault="00F93667" w:rsidP="001D2B6D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243105292"/>
                      <w:placeholder>
                        <w:docPart w:val="D621EEC5EC624396B6865D7A0F99C920"/>
                      </w:placeholder>
                      <w:showingPlcHdr/>
                    </w:sdtPr>
                    <w:sdtEndPr/>
                    <w:sdtContent>
                      <w:r w:rsidR="00BD7DDB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1D2B6D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D791E6" w14:textId="77777777" w:rsidR="006A79DC" w:rsidRDefault="006A79DC" w:rsidP="00872799">
            <w:pPr>
              <w:tabs>
                <w:tab w:val="left" w:pos="1315"/>
              </w:tabs>
            </w:pPr>
          </w:p>
        </w:tc>
      </w:tr>
      <w:tr w:rsidR="006A79DC" w14:paraId="3A9CDA6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497F9F" w14:textId="1B6A906F" w:rsidR="00A4053C" w:rsidRPr="001D2B6D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39E005E3" w14:textId="4C149865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 xml:space="preserve">Description de la manifestation </w:t>
            </w:r>
            <w:r w:rsidR="00A4053C" w:rsidRPr="001D2B6D">
              <w:t>et</w:t>
            </w:r>
            <w:r w:rsidRPr="001D2B6D">
              <w:t>/</w:t>
            </w:r>
            <w:r w:rsidR="00A4053C" w:rsidRPr="001D2B6D">
              <w:t>ou du</w:t>
            </w:r>
            <w:r w:rsidRPr="001D2B6D">
              <w:t xml:space="preserve"> projet :</w:t>
            </w:r>
          </w:p>
        </w:tc>
      </w:tr>
      <w:tr w:rsidR="006A79DC" w14:paraId="3DAA5C9C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74741729"/>
              <w:placeholder>
                <w:docPart w:val="1BED7B3253694B82A5627E23B4DF6615"/>
              </w:placeholder>
              <w:showingPlcHdr/>
            </w:sdtPr>
            <w:sdtEndPr/>
            <w:sdtContent>
              <w:p w14:paraId="456876C4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40C890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9D213BD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DC9276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B2B9A9C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26A4EEF4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C928FFB" w14:textId="206FC908" w:rsidR="006A79DC" w:rsidRPr="006A79DC" w:rsidRDefault="00F93667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D2B6D" w14:paraId="324A5544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04184637" w14:textId="77777777" w:rsidR="001D2B6D" w:rsidRPr="001D2B6D" w:rsidRDefault="001D2B6D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A79DC" w14:paraId="1A3AF7E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158889AC" w14:textId="3F64E873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Objectifs de la manifestation</w:t>
            </w:r>
            <w:r w:rsidR="00A4053C" w:rsidRPr="001D2B6D">
              <w:t xml:space="preserve"> et/ou du </w:t>
            </w:r>
            <w:r w:rsidRPr="001D2B6D">
              <w:t>projet :</w:t>
            </w:r>
            <w:r w:rsidR="0069192B">
              <w:t xml:space="preserve"> </w:t>
            </w:r>
          </w:p>
        </w:tc>
      </w:tr>
      <w:tr w:rsidR="006A79DC" w14:paraId="4326DF90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00984936"/>
              <w:placeholder>
                <w:docPart w:val="42B90F0DDE6B4BF1997EB03EC15F754B"/>
              </w:placeholder>
              <w:showingPlcHdr/>
            </w:sdtPr>
            <w:sdtEndPr/>
            <w:sdtContent>
              <w:p w14:paraId="473A3AD6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56F6B6BF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573ADD39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755C08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8C49967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2FD98C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8B92E03" w14:textId="55D9B74B" w:rsidR="006A79DC" w:rsidRPr="006A79DC" w:rsidRDefault="00F93667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09157F" w14:paraId="65195D5D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03B1174" w14:textId="77777777" w:rsidR="0009157F" w:rsidRPr="001D2B6D" w:rsidRDefault="0009157F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09157F" w14:paraId="4D2C8ADF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C9BCDA3" w14:textId="6CEFEAC2" w:rsidR="0009157F" w:rsidRDefault="0009157F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bookmarkStart w:id="2" w:name="_Hlk108534394"/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560942622"/>
            <w:placeholder>
              <w:docPart w:val="9DD4E4A4487F4278A175397459AC9664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02D6A" w14:textId="52A89B97" w:rsidR="0009157F" w:rsidRPr="0009157F" w:rsidRDefault="00BD7DDB" w:rsidP="0009157F">
                <w:r>
                  <w:rPr>
                    <w:rStyle w:val="Textedelespacerserv"/>
                  </w:rPr>
                  <w:t xml:space="preserve">                                               </w:t>
                </w:r>
                <w:r w:rsidR="00E34AB5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1D2B6D" w14:paraId="4A686B3E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B988FD4" w14:textId="77777777" w:rsidR="001D2B6D" w:rsidRPr="001D2B6D" w:rsidRDefault="001D2B6D" w:rsidP="001D2B6D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6D2A749" w14:textId="77777777" w:rsidR="001D2B6D" w:rsidRPr="0009157F" w:rsidRDefault="001D2B6D" w:rsidP="0009157F"/>
        </w:tc>
      </w:tr>
      <w:tr w:rsidR="00A4053C" w14:paraId="4F705200" w14:textId="77777777" w:rsidTr="00110A58">
        <w:trPr>
          <w:jc w:val="center"/>
        </w:trPr>
        <w:tc>
          <w:tcPr>
            <w:tcW w:w="4111" w:type="dxa"/>
          </w:tcPr>
          <w:p w14:paraId="6117852D" w14:textId="77777777" w:rsidR="00A4053C" w:rsidRDefault="00A4053C" w:rsidP="009458A1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5E5D02E3" w14:textId="61AA8095" w:rsidR="00A4053C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13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00C86A51" w14:textId="0AFBF9BB" w:rsidR="00A4053C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568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768B9055" w14:textId="76AD47EA" w:rsidR="00A4053C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6509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Départemental</w:t>
            </w:r>
          </w:p>
        </w:tc>
      </w:tr>
      <w:tr w:rsidR="00A4053C" w14:paraId="45167A0B" w14:textId="77777777" w:rsidTr="00110A58">
        <w:trPr>
          <w:jc w:val="center"/>
        </w:trPr>
        <w:tc>
          <w:tcPr>
            <w:tcW w:w="4111" w:type="dxa"/>
          </w:tcPr>
          <w:p w14:paraId="2306A7AA" w14:textId="04D1ABEF" w:rsidR="00A4053C" w:rsidRDefault="00A4053C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15ADA2E" w14:textId="76CC3652" w:rsidR="00A4053C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767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2587EFAB" w14:textId="67C9CB19" w:rsidR="00A4053C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098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National</w:t>
            </w:r>
          </w:p>
        </w:tc>
        <w:tc>
          <w:tcPr>
            <w:tcW w:w="1701" w:type="dxa"/>
          </w:tcPr>
          <w:p w14:paraId="2571041C" w14:textId="020D7D4A" w:rsidR="00A4053C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6379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6A79DC" w14:paraId="58D3F17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3F47C2C4" w14:textId="77777777" w:rsidR="00A4053C" w:rsidRPr="00A73A29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10B07595" w14:textId="4C0036EB" w:rsidR="006A79DC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6A79DC" w14:paraId="50BD990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70208979"/>
              <w:placeholder>
                <w:docPart w:val="C485D4EA4D45488AB767C11A9A20781E"/>
              </w:placeholder>
              <w:showingPlcHdr/>
            </w:sdtPr>
            <w:sdtEndPr/>
            <w:sdtContent>
              <w:p w14:paraId="52B31DBF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83389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E6556BE" w14:textId="181F5AEB" w:rsidR="006A79DC" w:rsidRPr="006A79DC" w:rsidRDefault="00F93667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5A01F2EE" w14:textId="77777777" w:rsidR="00D86F72" w:rsidRPr="001D2B6D" w:rsidRDefault="00D86F72" w:rsidP="00D86F72">
      <w:pPr>
        <w:tabs>
          <w:tab w:val="left" w:pos="1315"/>
        </w:tabs>
        <w:spacing w:after="0" w:line="240" w:lineRule="auto"/>
        <w:rPr>
          <w:sz w:val="10"/>
        </w:rPr>
      </w:pPr>
    </w:p>
    <w:p w14:paraId="17D1690F" w14:textId="50A42BBA" w:rsidR="00D86F72" w:rsidRPr="001D2B6D" w:rsidRDefault="00954111" w:rsidP="006A79DC">
      <w:pPr>
        <w:pStyle w:val="Paragraphedeliste"/>
        <w:numPr>
          <w:ilvl w:val="0"/>
          <w:numId w:val="15"/>
        </w:numPr>
        <w:tabs>
          <w:tab w:val="left" w:pos="1315"/>
        </w:tabs>
        <w:spacing w:after="0" w:line="240" w:lineRule="auto"/>
      </w:pPr>
      <w:r>
        <w:t>Projection du budget</w:t>
      </w:r>
      <w:r w:rsidR="00D86F72" w:rsidRPr="001D2B6D">
        <w:t xml:space="preserve"> de la manifestation</w:t>
      </w:r>
      <w:r w:rsidR="006A79DC" w:rsidRPr="001D2B6D">
        <w:t> :</w:t>
      </w:r>
    </w:p>
    <w:p w14:paraId="0B493B84" w14:textId="77777777" w:rsidR="00D625BA" w:rsidRPr="00AC7253" w:rsidRDefault="00D625BA" w:rsidP="00D625BA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D625BA" w:rsidRPr="00D625BA" w14:paraId="1759D0E1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A33B4CD" w14:textId="7496827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CAC0440" w14:textId="1C050FCB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E2BD4AE" w14:textId="442CAC6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28AF15A" w14:textId="3969C21C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D625BA" w:rsidRPr="00D625BA" w14:paraId="03532323" w14:textId="77777777" w:rsidTr="00110A58">
        <w:trPr>
          <w:trHeight w:hRule="exact" w:val="397"/>
          <w:jc w:val="center"/>
        </w:trPr>
        <w:sdt>
          <w:sdtPr>
            <w:id w:val="2090883603"/>
            <w:placeholder>
              <w:docPart w:val="9C794DB2C21E41E6BE2C43FEAF816F6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6BAF10A4" w14:textId="470A58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26533830"/>
            <w:placeholder>
              <w:docPart w:val="E16D6821C95D47E59E510938FEE1DE00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61E59AB" w14:textId="1BB2F98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96066399"/>
            <w:placeholder>
              <w:docPart w:val="67DB5396BCCA4F3588A0BB69B13FCEC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562B2C9" w14:textId="41A4EC8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386694825"/>
            <w:placeholder>
              <w:docPart w:val="C174020D3F3F4954AC00E02B77A1BB3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671B5AA" w14:textId="70A3704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FF4EA4C" w14:textId="77777777" w:rsidTr="00110A58">
        <w:trPr>
          <w:trHeight w:hRule="exact" w:val="397"/>
          <w:jc w:val="center"/>
        </w:trPr>
        <w:sdt>
          <w:sdtPr>
            <w:id w:val="-828893826"/>
            <w:placeholder>
              <w:docPart w:val="0F122A88A4AB409B8D5F7B19A76C0C3E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777AA3E" w14:textId="275EBB04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743460479"/>
            <w:placeholder>
              <w:docPart w:val="881B143DCD1E45F8AF5C13DCE7DFDC5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CACCAA" w14:textId="23D27AB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10304783"/>
            <w:placeholder>
              <w:docPart w:val="0D2788E523F642569A461D772FAE8BDD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31A72D1" w14:textId="2DBE1A1A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77969212"/>
            <w:placeholder>
              <w:docPart w:val="61067840D8FA408FB763DB075925286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8B3ACB2" w14:textId="4A374BE6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FF9E7DB" w14:textId="77777777" w:rsidTr="00110A58">
        <w:trPr>
          <w:trHeight w:hRule="exact" w:val="397"/>
          <w:jc w:val="center"/>
        </w:trPr>
        <w:sdt>
          <w:sdtPr>
            <w:id w:val="844522385"/>
            <w:placeholder>
              <w:docPart w:val="4D62F802C7FD4CE9B870E09BCBED11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1CD6A4F" w14:textId="0C241C5B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557896549"/>
            <w:placeholder>
              <w:docPart w:val="2BBBF51315514A0B8399A21F952F34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074268C" w14:textId="2FA6512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55145620"/>
            <w:placeholder>
              <w:docPart w:val="2913C31A20954BA0965F49F2A909BA1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F7BE7F" w14:textId="379D7AA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590075438"/>
            <w:placeholder>
              <w:docPart w:val="3D4D0BB560BA44AC8911CFA252E8C1D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553EEB8" w14:textId="3182771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6699AC" w14:textId="77777777" w:rsidTr="00110A58">
        <w:trPr>
          <w:trHeight w:hRule="exact" w:val="397"/>
          <w:jc w:val="center"/>
        </w:trPr>
        <w:sdt>
          <w:sdtPr>
            <w:id w:val="-597870555"/>
            <w:placeholder>
              <w:docPart w:val="D8A5D91BAA9142E4AD149DD515F0747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1407C54" w14:textId="749BE908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932432602"/>
            <w:placeholder>
              <w:docPart w:val="C835FD73738B4AF297E322C8F4864928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EE45BC" w14:textId="266D2B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00590253"/>
            <w:placeholder>
              <w:docPart w:val="F7977280AB6E4E23847C9CE8A127260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CF5FF02" w14:textId="4283294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6781283"/>
            <w:placeholder>
              <w:docPart w:val="D12484480FE2409D92FC5930775E738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444E089" w14:textId="1BD7157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6CA754C" w14:textId="77777777" w:rsidTr="00110A58">
        <w:trPr>
          <w:trHeight w:hRule="exact" w:val="397"/>
          <w:jc w:val="center"/>
        </w:trPr>
        <w:sdt>
          <w:sdtPr>
            <w:id w:val="-149527386"/>
            <w:placeholder>
              <w:docPart w:val="3325205707C54672A7996CBE6D045AC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8223446" w14:textId="6099B36A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72844835"/>
            <w:placeholder>
              <w:docPart w:val="3AA86C5692CA4C12B6FFBD798A2FDF7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33C44A2" w14:textId="663FC0E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268591661"/>
            <w:placeholder>
              <w:docPart w:val="19B3DE5312264CC5BC2B6905EC94944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A21E793" w14:textId="7469645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415480375"/>
            <w:placeholder>
              <w:docPart w:val="E3592A586A814B88A6925833EF2A6E7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BDBB62" w14:textId="3CCAB157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447778D" w14:textId="77777777" w:rsidTr="00110A58">
        <w:trPr>
          <w:trHeight w:hRule="exact" w:val="397"/>
          <w:jc w:val="center"/>
        </w:trPr>
        <w:sdt>
          <w:sdtPr>
            <w:id w:val="1504327515"/>
            <w:placeholder>
              <w:docPart w:val="F654187D32E748BAB24D9E03C06B5DF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0029E28" w14:textId="5770BF7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0311458"/>
            <w:placeholder>
              <w:docPart w:val="3B58A4CEE4974716BE46952EDC47224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F7A2B31" w14:textId="2C362390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53368399"/>
            <w:placeholder>
              <w:docPart w:val="835DDD0BF798486388D43BF472434ED5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CD7B54B" w14:textId="10D9966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56492193"/>
            <w:placeholder>
              <w:docPart w:val="CDC1186DB2BB4782A3232F4643A7D4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A52C474" w14:textId="6C2756B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B4CD71E" w14:textId="77777777" w:rsidTr="00110A58">
        <w:trPr>
          <w:trHeight w:hRule="exact" w:val="397"/>
          <w:jc w:val="center"/>
        </w:trPr>
        <w:sdt>
          <w:sdtPr>
            <w:id w:val="1948807222"/>
            <w:placeholder>
              <w:docPart w:val="F0B1E502BAB3484FB7EA00545E1A5B1C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26452A3D" w14:textId="6EB33CCC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84867087"/>
            <w:placeholder>
              <w:docPart w:val="CB6B07F075654E738E37A603845A63EC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672386E" w14:textId="5C9D7AB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97654845"/>
            <w:placeholder>
              <w:docPart w:val="2C2E46F9D45D46A8ABA7FB81C1B728A7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6EBBEBC" w14:textId="1299AD5F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211506762"/>
            <w:placeholder>
              <w:docPart w:val="1C3A87A2221B4E56BA5DD0FFF9BB41E7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D0105EB" w14:textId="6BCD949E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A204503" w14:textId="77777777" w:rsidTr="00110A58">
        <w:trPr>
          <w:trHeight w:hRule="exact" w:val="397"/>
          <w:jc w:val="center"/>
        </w:trPr>
        <w:sdt>
          <w:sdtPr>
            <w:id w:val="-1279783267"/>
            <w:placeholder>
              <w:docPart w:val="6EB1DB1936A74F28B34912F56E3234B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7DE5966D" w14:textId="3EA913F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366955927"/>
            <w:placeholder>
              <w:docPart w:val="3CCF65D57F514A3795CBCBA0DB93739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BC8CF9A" w14:textId="37EDB323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4600467"/>
            <w:placeholder>
              <w:docPart w:val="5AB9C881E4E149B8B467C3DAA3E3DA6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1D13877" w14:textId="094F1855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232614913"/>
            <w:placeholder>
              <w:docPart w:val="CBD53D6C9F4F4574AE6E0A55B7CC06F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26FE7E7" w14:textId="3CFE207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AD59ED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C214CB" w14:textId="2948851D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628319324"/>
            <w:placeholder>
              <w:docPart w:val="B05549C826EE448C9DA21CF49B9BB6B4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4A48EE7" w14:textId="0B36F82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0B27FC" w14:textId="5E277450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788430580"/>
            <w:placeholder>
              <w:docPart w:val="0C9128F346534659A75EA95AFA78571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7F09AFE1" w14:textId="0EE0046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73A29" w:rsidRPr="00D625BA" w14:paraId="70A4BCD1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E9A3" w14:textId="77777777" w:rsidR="00110A58" w:rsidRDefault="00110A58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0DA896CC" w14:textId="658548D0" w:rsidR="00A73A29" w:rsidRPr="009458A1" w:rsidRDefault="00A73A29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2402FDE" w14:textId="737900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4032F72" w14:textId="093FC843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6EF26D61" w14:textId="655B2789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75089200" w14:textId="64D605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18BE7A4" w14:textId="6F4228FC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82B4468" w14:textId="0EEC2EB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15C8C94C" w14:textId="52DF1F8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4C983B7" w14:textId="7777777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C752067" w14:textId="77777777" w:rsidR="00A73A29" w:rsidRDefault="00A73A29" w:rsidP="009458A1">
            <w:pPr>
              <w:tabs>
                <w:tab w:val="left" w:pos="1315"/>
              </w:tabs>
              <w:jc w:val="both"/>
            </w:pPr>
          </w:p>
          <w:p w14:paraId="1C8C23D1" w14:textId="77777777" w:rsidR="00954111" w:rsidRDefault="00954111" w:rsidP="009458A1">
            <w:pPr>
              <w:tabs>
                <w:tab w:val="left" w:pos="1315"/>
              </w:tabs>
              <w:jc w:val="both"/>
            </w:pPr>
          </w:p>
          <w:p w14:paraId="42C3E7E9" w14:textId="14690908" w:rsidR="00954111" w:rsidRPr="00D625BA" w:rsidRDefault="00954111" w:rsidP="009458A1">
            <w:pPr>
              <w:tabs>
                <w:tab w:val="left" w:pos="1315"/>
              </w:tabs>
              <w:jc w:val="both"/>
            </w:pPr>
          </w:p>
        </w:tc>
      </w:tr>
    </w:tbl>
    <w:bookmarkEnd w:id="2"/>
    <w:p w14:paraId="72C60B34" w14:textId="29C1ACC0" w:rsidR="00110A58" w:rsidRPr="00FE64C2" w:rsidRDefault="00110A58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FE64C2">
        <w:rPr>
          <w:b/>
          <w:sz w:val="28"/>
        </w:rPr>
        <w:lastRenderedPageBreak/>
        <w:t xml:space="preserve">Fiche projet / manifestation pour l’année à venir </w:t>
      </w:r>
    </w:p>
    <w:p w14:paraId="386E191C" w14:textId="77777777" w:rsidR="00110A58" w:rsidRPr="00FB1FEC" w:rsidRDefault="00110A58" w:rsidP="009458A1">
      <w:pPr>
        <w:pStyle w:val="Paragraphedeliste"/>
        <w:tabs>
          <w:tab w:val="left" w:pos="1315"/>
        </w:tabs>
        <w:spacing w:after="0"/>
        <w:ind w:left="1080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3A493ABC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9A1DDA" w14:textId="22311469" w:rsidR="009458A1" w:rsidRPr="009458A1" w:rsidRDefault="009458A1" w:rsidP="00A5615F">
            <w:pPr>
              <w:shd w:val="clear" w:color="auto" w:fill="FFF2CC" w:themeFill="accent4" w:themeFillTint="33"/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 w:rsidR="00110A58">
              <w:rPr>
                <w:b/>
                <w:sz w:val="28"/>
              </w:rPr>
              <w:t>2</w:t>
            </w:r>
          </w:p>
          <w:p w14:paraId="157811A2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>
              <w:rPr>
                <w:i/>
                <w:sz w:val="18"/>
              </w:rPr>
              <w:t>. Si plus de 2 projets, une 3ème fiche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28369383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F11B2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DF3E96" w14:paraId="4E1A1AD8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0C5C4C2" w14:textId="54B851EA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643778838"/>
                <w:placeholder>
                  <w:docPart w:val="5155EC5AEADF48A3A58C9953E0466004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F3E96" w14:paraId="318E8774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5A84BE8A" w14:textId="36717AB6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-467895596"/>
                <w:placeholder>
                  <w:docPart w:val="8FBE645A36E5451FAD1A30BD05B5C073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3EF4661" w14:textId="77777777" w:rsidR="009458A1" w:rsidRPr="00110A58" w:rsidRDefault="009458A1" w:rsidP="009458A1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9458A1" w14:paraId="1B7B0D9D" w14:textId="77777777" w:rsidTr="00110A58">
        <w:trPr>
          <w:jc w:val="center"/>
        </w:trPr>
        <w:tc>
          <w:tcPr>
            <w:tcW w:w="9923" w:type="dxa"/>
            <w:gridSpan w:val="4"/>
          </w:tcPr>
          <w:p w14:paraId="4D6BDDE4" w14:textId="77777777" w:rsidR="009458A1" w:rsidRPr="00A4053C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3E2C47D3" w14:textId="77777777" w:rsidR="009458A1" w:rsidRPr="00AC7253" w:rsidRDefault="009458A1" w:rsidP="009458A1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068E820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CC34E1" w14:textId="54D93560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1583AB" w14:textId="057DFD33" w:rsidR="00DF3E96" w:rsidRPr="001D2B6D" w:rsidRDefault="00F93667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14908188"/>
                      <w:placeholder>
                        <w:docPart w:val="2F14D261E46E4ABA94C9FEEC4EC4FDD3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9DE586" w14:textId="77777777" w:rsidR="009458A1" w:rsidRDefault="009458A1" w:rsidP="009458A1">
            <w:pPr>
              <w:tabs>
                <w:tab w:val="left" w:pos="1315"/>
              </w:tabs>
            </w:pPr>
          </w:p>
        </w:tc>
      </w:tr>
      <w:tr w:rsidR="009458A1" w14:paraId="3294E0BD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5AC601E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943A16E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9458A1" w14:paraId="6A53F2A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44234320"/>
              <w:placeholder>
                <w:docPart w:val="59331C8AC87841B98086E2F49AB278BF"/>
              </w:placeholder>
              <w:showingPlcHdr/>
            </w:sdtPr>
            <w:sdtEndPr/>
            <w:sdtContent>
              <w:p w14:paraId="66F859AC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094FD7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ECD94B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FCF882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7A6045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700AFA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D2B1F13" w14:textId="63EF20ED" w:rsidR="009458A1" w:rsidRPr="006A79DC" w:rsidRDefault="00F93667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33A8CF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1917100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9458A1" w14:paraId="0DBCE2B1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E2E9FFF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9458A1" w14:paraId="177406B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176575600"/>
              <w:placeholder>
                <w:docPart w:val="7D538642BD1B422597D332E55F773CF4"/>
              </w:placeholder>
              <w:showingPlcHdr/>
            </w:sdtPr>
            <w:sdtEndPr/>
            <w:sdtContent>
              <w:p w14:paraId="54E564B7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F55AE19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504EB5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8C4748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3B7C47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BF936F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0247CC44" w14:textId="28D79220" w:rsidR="009458A1" w:rsidRPr="006A79DC" w:rsidRDefault="00F93667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664ABA7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5931CB22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DF3E96" w14:paraId="206AD2B4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5BE0E66F" w14:textId="393B4F6C" w:rsidR="00DF3E96" w:rsidRDefault="00DF3E96" w:rsidP="00DF3E96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1253509206"/>
            <w:placeholder>
              <w:docPart w:val="2257A0A983294590BF9CB50AE8E15EA8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523CA" w14:textId="3402783D" w:rsidR="00DF3E96" w:rsidRPr="0009157F" w:rsidRDefault="00DF3E96" w:rsidP="00DF3E96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9458A1" w14:paraId="11983930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3D22007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C7863C4" w14:textId="77777777" w:rsidR="009458A1" w:rsidRPr="0009157F" w:rsidRDefault="009458A1" w:rsidP="009458A1"/>
        </w:tc>
      </w:tr>
      <w:tr w:rsidR="009458A1" w14:paraId="5DBE65C6" w14:textId="77777777" w:rsidTr="00110A58">
        <w:trPr>
          <w:jc w:val="center"/>
        </w:trPr>
        <w:tc>
          <w:tcPr>
            <w:tcW w:w="4111" w:type="dxa"/>
          </w:tcPr>
          <w:p w14:paraId="17D697E5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E8DDB2C" w14:textId="109CC5CA" w:rsidR="009458A1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7030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431DFC8D" w14:textId="6D894AED" w:rsidR="009458A1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9364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Mauges-sur-Loire</w:t>
            </w:r>
          </w:p>
        </w:tc>
        <w:tc>
          <w:tcPr>
            <w:tcW w:w="1701" w:type="dxa"/>
          </w:tcPr>
          <w:p w14:paraId="706E97B1" w14:textId="6A1CE5A5" w:rsidR="009458A1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245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9458A1" w14:paraId="7836AEE0" w14:textId="77777777" w:rsidTr="00110A58">
        <w:trPr>
          <w:jc w:val="center"/>
        </w:trPr>
        <w:tc>
          <w:tcPr>
            <w:tcW w:w="4111" w:type="dxa"/>
          </w:tcPr>
          <w:p w14:paraId="6C533C29" w14:textId="77777777" w:rsidR="009458A1" w:rsidRDefault="009458A1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037EBED" w14:textId="3D9698D2" w:rsidR="009458A1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331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0C62C6D5" w14:textId="47896AC5" w:rsidR="009458A1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5156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447283CA" w14:textId="6115E98D" w:rsidR="009458A1" w:rsidRPr="0069192B" w:rsidRDefault="00F93667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871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International </w:t>
            </w:r>
          </w:p>
        </w:tc>
      </w:tr>
      <w:tr w:rsidR="009458A1" w14:paraId="075F9ED9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4DFC70D" w14:textId="77777777" w:rsidR="009458A1" w:rsidRPr="00A73A29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7E42B57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9458A1" w14:paraId="20C6E4D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96581944"/>
              <w:placeholder>
                <w:docPart w:val="B0C6888C06AD4B5491D77201F1850105"/>
              </w:placeholder>
              <w:showingPlcHdr/>
            </w:sdtPr>
            <w:sdtEndPr/>
            <w:sdtContent>
              <w:p w14:paraId="06797FF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E2F56E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371689C" w14:textId="3DEFCBFB" w:rsidR="009458A1" w:rsidRPr="006A79DC" w:rsidRDefault="00F93667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0945E07A" w14:textId="77777777" w:rsidR="009458A1" w:rsidRPr="001D2B6D" w:rsidRDefault="009458A1" w:rsidP="009458A1">
      <w:pPr>
        <w:tabs>
          <w:tab w:val="left" w:pos="1315"/>
        </w:tabs>
        <w:spacing w:after="0" w:line="240" w:lineRule="auto"/>
        <w:rPr>
          <w:sz w:val="10"/>
        </w:rPr>
      </w:pPr>
    </w:p>
    <w:p w14:paraId="58C17007" w14:textId="77777777" w:rsidR="009458A1" w:rsidRPr="001D2B6D" w:rsidRDefault="009458A1" w:rsidP="00110A58">
      <w:pPr>
        <w:pStyle w:val="Paragraphedeliste"/>
        <w:numPr>
          <w:ilvl w:val="0"/>
          <w:numId w:val="24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0FF38FDE" w14:textId="77777777" w:rsidR="009458A1" w:rsidRPr="00AC7253" w:rsidRDefault="009458A1" w:rsidP="009458A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700"/>
        <w:gridCol w:w="2787"/>
        <w:gridCol w:w="1408"/>
        <w:gridCol w:w="3513"/>
        <w:gridCol w:w="897"/>
        <w:gridCol w:w="618"/>
      </w:tblGrid>
      <w:tr w:rsidR="00A25BEB" w:rsidRPr="00D625BA" w14:paraId="736DD14C" w14:textId="77777777" w:rsidTr="00A25BEB">
        <w:trPr>
          <w:trHeight w:hRule="exact" w:val="397"/>
          <w:jc w:val="center"/>
        </w:trPr>
        <w:tc>
          <w:tcPr>
            <w:tcW w:w="3487" w:type="dxa"/>
            <w:gridSpan w:val="2"/>
            <w:shd w:val="clear" w:color="auto" w:fill="FFF2CC" w:themeFill="accent4" w:themeFillTint="33"/>
            <w:vAlign w:val="center"/>
          </w:tcPr>
          <w:p w14:paraId="48C40F6F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2490E114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13" w:type="dxa"/>
            <w:shd w:val="clear" w:color="auto" w:fill="FFF2CC" w:themeFill="accent4" w:themeFillTint="33"/>
            <w:vAlign w:val="center"/>
          </w:tcPr>
          <w:p w14:paraId="6517883E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515" w:type="dxa"/>
            <w:gridSpan w:val="2"/>
            <w:shd w:val="clear" w:color="auto" w:fill="FFF2CC" w:themeFill="accent4" w:themeFillTint="33"/>
            <w:vAlign w:val="center"/>
          </w:tcPr>
          <w:p w14:paraId="52D29368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A25BEB" w:rsidRPr="00D625BA" w14:paraId="11AA2C0D" w14:textId="77777777" w:rsidTr="00A25BEB">
        <w:trPr>
          <w:trHeight w:hRule="exact" w:val="397"/>
          <w:jc w:val="center"/>
        </w:trPr>
        <w:sdt>
          <w:sdtPr>
            <w:id w:val="341446270"/>
            <w:placeholder>
              <w:docPart w:val="B2332CB543BB4AD4B27E832BF95D9555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7034C9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952674115"/>
            <w:placeholder>
              <w:docPart w:val="50416FD725F44A18B4D7D1D89941CF3F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349F148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320782287"/>
            <w:placeholder>
              <w:docPart w:val="94DA54C84C0E4F49A599E79DCA1429D0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5E4462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718745238"/>
            <w:placeholder>
              <w:docPart w:val="A4372DE354984ED7AEE0B1D8F231D11D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652E3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7F35549" w14:textId="77777777" w:rsidTr="00A25BEB">
        <w:trPr>
          <w:trHeight w:hRule="exact" w:val="397"/>
          <w:jc w:val="center"/>
        </w:trPr>
        <w:sdt>
          <w:sdtPr>
            <w:id w:val="1145618113"/>
            <w:placeholder>
              <w:docPart w:val="827CEB2AE06C4741B90ED09326ABCC89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868BA2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726639679"/>
            <w:placeholder>
              <w:docPart w:val="92A44E3CEB374133B678CE33037A5A92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4BB26D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64142252"/>
            <w:placeholder>
              <w:docPart w:val="AE76D313077A4C1E981438CC192AB481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4ACCEAE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835103530"/>
            <w:placeholder>
              <w:docPart w:val="A25394B6D5F142B7838A3F374CFFFC69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25D7F8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70C927DC" w14:textId="77777777" w:rsidTr="00A25BEB">
        <w:trPr>
          <w:trHeight w:hRule="exact" w:val="397"/>
          <w:jc w:val="center"/>
        </w:trPr>
        <w:sdt>
          <w:sdtPr>
            <w:id w:val="650564904"/>
            <w:placeholder>
              <w:docPart w:val="BB45F8FC56D7492E96CE9673B9B7C9C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D1B9E2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769694604"/>
            <w:placeholder>
              <w:docPart w:val="E1595716285C45CC9244DF60E8D7586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78FD0D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54585786"/>
            <w:placeholder>
              <w:docPart w:val="269A2E6383084A458FA5487AFEB2331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334C375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9692208"/>
            <w:placeholder>
              <w:docPart w:val="3ADC7328A3C64F91B2643BCF955CD335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DF450B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3E18F718" w14:textId="77777777" w:rsidTr="00A25BEB">
        <w:trPr>
          <w:trHeight w:hRule="exact" w:val="397"/>
          <w:jc w:val="center"/>
        </w:trPr>
        <w:sdt>
          <w:sdtPr>
            <w:id w:val="-2280250"/>
            <w:placeholder>
              <w:docPart w:val="17DD95AE320444FC985D0B57CE0F1F8F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700B29A4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9484852"/>
            <w:placeholder>
              <w:docPart w:val="5F221B8A2E854B4188F9226D72BF48D5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74969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3051985"/>
            <w:placeholder>
              <w:docPart w:val="5E8E0C428C4548E28DE9403EA84CB3C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6557D4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219560955"/>
            <w:placeholder>
              <w:docPart w:val="7F9D51B2668B439E963840CD888B3493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28B4E098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15A317D" w14:textId="77777777" w:rsidTr="00A25BEB">
        <w:trPr>
          <w:trHeight w:hRule="exact" w:val="397"/>
          <w:jc w:val="center"/>
        </w:trPr>
        <w:sdt>
          <w:sdtPr>
            <w:id w:val="-1257522075"/>
            <w:placeholder>
              <w:docPart w:val="167972CBBB4648B78385D55015F4215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ECC1F5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34196103"/>
            <w:placeholder>
              <w:docPart w:val="2BBD30CE63C742EEB670B34F0C15ED69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57DA71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616870367"/>
            <w:placeholder>
              <w:docPart w:val="43128D18C7DD47E3837733221B695CEB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72354DE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38112137"/>
            <w:placeholder>
              <w:docPart w:val="A2D30AF141F4452E8991E8BEFF04B448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1FB50D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2744D1C" w14:textId="77777777" w:rsidTr="00A25BEB">
        <w:trPr>
          <w:trHeight w:hRule="exact" w:val="397"/>
          <w:jc w:val="center"/>
        </w:trPr>
        <w:sdt>
          <w:sdtPr>
            <w:id w:val="1105840085"/>
            <w:placeholder>
              <w:docPart w:val="EE3B6DB143FF413F8D7444CB4F871030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1C293DE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844079049"/>
            <w:placeholder>
              <w:docPart w:val="039E415F40B2428F988CCE1D15BC3D9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538F8A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483053019"/>
            <w:placeholder>
              <w:docPart w:val="2823CBF2E78240D294E0E8D89D219077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25A7CC7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368981360"/>
            <w:placeholder>
              <w:docPart w:val="0F10D56A819040D4BF121FC6CF1E034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5B31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6C7B3F70" w14:textId="77777777" w:rsidTr="00A25BEB">
        <w:trPr>
          <w:trHeight w:hRule="exact" w:val="397"/>
          <w:jc w:val="center"/>
        </w:trPr>
        <w:sdt>
          <w:sdtPr>
            <w:id w:val="-478157682"/>
            <w:placeholder>
              <w:docPart w:val="5EB9DDDAC438432DBA90DDDCA586A3A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BED8C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971428814"/>
            <w:placeholder>
              <w:docPart w:val="6932506C5E504CE39DE6B98E1C9982F9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14:paraId="3E90221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27355445"/>
            <w:placeholder>
              <w:docPart w:val="5D2445B9BCF246BD93CED921EB838FFB"/>
            </w:placeholder>
            <w:showingPlcHdr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</w:tcBorders>
                <w:vAlign w:val="center"/>
              </w:tcPr>
              <w:p w14:paraId="3A77A7B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008255936"/>
            <w:placeholder>
              <w:docPart w:val="06243582BA254C76A72441A4132442A2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B6AD50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02D4EA6" w14:textId="77777777" w:rsidTr="00A25BEB">
        <w:trPr>
          <w:trHeight w:hRule="exact" w:val="397"/>
          <w:jc w:val="center"/>
        </w:trPr>
        <w:sdt>
          <w:sdtPr>
            <w:id w:val="-163942021"/>
            <w:placeholder>
              <w:docPart w:val="94FD98E4A54C4FD79FB97B4BCABAA7B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F3D99F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431443773"/>
            <w:placeholder>
              <w:docPart w:val="A1109E36746C4F45A27F3D17F3B89F8B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9491A6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44206470"/>
            <w:placeholder>
              <w:docPart w:val="1D1AF66F40394E16BDC18F3FE9614F29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486FB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16220188"/>
            <w:placeholder>
              <w:docPart w:val="C19B2FBFCB214B31951F747ACD1CF5F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5958D69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4E2BD62" w14:textId="77777777" w:rsidTr="00A25BEB">
        <w:trPr>
          <w:trHeight w:hRule="exact" w:val="351"/>
          <w:jc w:val="center"/>
        </w:trPr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2F1072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541200873"/>
            <w:placeholder>
              <w:docPart w:val="7D78999744484B968E0153E6E1A7835E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996AC99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1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68327D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863902591"/>
            <w:placeholder>
              <w:docPart w:val="EB543C05984149A6ABBCA21A39B0A947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C65B52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84CA1C7" w14:textId="77777777" w:rsidTr="00A25BEB">
        <w:trPr>
          <w:trHeight w:hRule="exact" w:val="1138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1EF5" w14:textId="77777777" w:rsidR="00A25BEB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56188C59" w14:textId="77777777" w:rsidR="00A25BEB" w:rsidRPr="009458A1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6CD0907" w14:textId="5C35A0E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069FE3B" w14:textId="4D4AE82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4DB8643A" w14:textId="35E9D2E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64D7702" w14:textId="44DB684F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03D7DB6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C0AD75E" w14:textId="46F52E94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4708C04D" w14:textId="35C6305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F38BEA4" w14:textId="0EF64EE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A3EC087" w14:textId="746CBA21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A2D81F2" w14:textId="0EDEE16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77AFB80" w14:textId="640F1C5D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2C004D6" w14:textId="0B86528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B197F4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2E00B18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8163803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76FAFF2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DB420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407F7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FA26E7D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575907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A351EDF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E1679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0E20C" w14:textId="77777777" w:rsidR="00A25BEB" w:rsidRPr="00D625BA" w:rsidRDefault="00A25BEB" w:rsidP="00A25BEB">
            <w:pPr>
              <w:tabs>
                <w:tab w:val="left" w:pos="1315"/>
              </w:tabs>
              <w:jc w:val="both"/>
            </w:pPr>
          </w:p>
        </w:tc>
      </w:tr>
      <w:tr w:rsidR="00E04F15" w:rsidRPr="004E69CB" w14:paraId="3F3EDF3E" w14:textId="77777777" w:rsidTr="00A25BEB">
        <w:tblPrEx>
          <w:jc w:val="left"/>
        </w:tblPrEx>
        <w:trPr>
          <w:gridAfter w:val="1"/>
          <w:wAfter w:w="61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F8C02AF" w14:textId="3634F5C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538E28E" w14:textId="6482232B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  <w:p w14:paraId="4B4BF488" w14:textId="36049448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Cs w:val="24"/>
              </w:rPr>
            </w:pPr>
            <w:r w:rsidRPr="004E69CB">
              <w:rPr>
                <w:szCs w:val="24"/>
              </w:rPr>
              <w:t xml:space="preserve">Dans le cadre d’une démarche environnementale nous vous invitons à </w:t>
            </w:r>
            <w:r w:rsidR="00240570" w:rsidRPr="004E69CB">
              <w:rPr>
                <w:szCs w:val="24"/>
              </w:rPr>
              <w:t xml:space="preserve">imprimer </w:t>
            </w:r>
            <w:r w:rsidRPr="004E69CB">
              <w:rPr>
                <w:szCs w:val="24"/>
              </w:rPr>
              <w:t xml:space="preserve">seulement </w:t>
            </w:r>
            <w:r>
              <w:rPr>
                <w:szCs w:val="24"/>
              </w:rPr>
              <w:t>la page 7</w:t>
            </w:r>
            <w:r w:rsidR="00701B81">
              <w:rPr>
                <w:szCs w:val="24"/>
              </w:rPr>
              <w:t xml:space="preserve"> du dossier</w:t>
            </w:r>
            <w:r>
              <w:rPr>
                <w:szCs w:val="24"/>
              </w:rPr>
              <w:t xml:space="preserve"> pour </w:t>
            </w:r>
            <w:r w:rsidRPr="004E69CB">
              <w:rPr>
                <w:szCs w:val="24"/>
              </w:rPr>
              <w:t>complét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et sign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manuscritement</w:t>
            </w:r>
            <w:r>
              <w:rPr>
                <w:szCs w:val="24"/>
              </w:rPr>
              <w:t xml:space="preserve"> l’attestation sur l’honneur</w:t>
            </w:r>
            <w:r w:rsidRPr="004E69CB">
              <w:rPr>
                <w:szCs w:val="24"/>
              </w:rPr>
              <w:t xml:space="preserve">.  </w:t>
            </w:r>
          </w:p>
          <w:p w14:paraId="556FDB5A" w14:textId="425829E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</w:tr>
    </w:tbl>
    <w:p w14:paraId="30CF8521" w14:textId="28C5213E" w:rsidR="004E69CB" w:rsidRPr="00026F46" w:rsidRDefault="00E04F15" w:rsidP="00117BF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9530B4" wp14:editId="20CD6C03">
            <wp:simplePos x="0" y="0"/>
            <wp:positionH relativeFrom="margin">
              <wp:align>left</wp:align>
            </wp:positionH>
            <wp:positionV relativeFrom="paragraph">
              <wp:posOffset>-411480</wp:posOffset>
            </wp:positionV>
            <wp:extent cx="314325" cy="314325"/>
            <wp:effectExtent l="0" t="0" r="9525" b="9525"/>
            <wp:wrapNone/>
            <wp:docPr id="4" name="Graphique 4" descr="Main ouverte avec 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handwithpla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A68E2" w14:textId="289BE9A4" w:rsidR="002527A4" w:rsidRPr="00C92282" w:rsidRDefault="002527A4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 xml:space="preserve">Rappels règlementaires </w:t>
      </w:r>
    </w:p>
    <w:p w14:paraId="41369931" w14:textId="02679C10" w:rsidR="00D86F72" w:rsidRPr="00D86F72" w:rsidRDefault="00D86F72" w:rsidP="00D86F72">
      <w:pPr>
        <w:tabs>
          <w:tab w:val="left" w:pos="1315"/>
        </w:tabs>
        <w:spacing w:after="0" w:line="240" w:lineRule="auto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86F72" w14:paraId="295814DC" w14:textId="77777777" w:rsidTr="00110A58">
        <w:trPr>
          <w:jc w:val="center"/>
        </w:trPr>
        <w:tc>
          <w:tcPr>
            <w:tcW w:w="9062" w:type="dxa"/>
          </w:tcPr>
          <w:p w14:paraId="474A97A4" w14:textId="24093908" w:rsidR="00D86F72" w:rsidRDefault="00D86F72" w:rsidP="008A6D9A">
            <w:pPr>
              <w:jc w:val="both"/>
            </w:pPr>
            <w:r w:rsidRPr="00E67D96">
              <w:t>Selon l’article L1611-4-1 du CGCT toute association qui reçoit une subvention peut faire l’objet d’un contrôle de la part de la collectivité.</w:t>
            </w:r>
          </w:p>
          <w:p w14:paraId="13A83CCE" w14:textId="77777777" w:rsidR="00D86F72" w:rsidRPr="00E67D96" w:rsidRDefault="00D86F72" w:rsidP="008A6D9A">
            <w:pPr>
              <w:jc w:val="both"/>
            </w:pPr>
          </w:p>
          <w:p w14:paraId="6606AE42" w14:textId="717B59A3" w:rsidR="00787E86" w:rsidRPr="009B0CE3" w:rsidRDefault="00D86F72" w:rsidP="008A6D9A">
            <w:pPr>
              <w:jc w:val="both"/>
            </w:pPr>
            <w:r w:rsidRPr="00E67D96">
              <w:t>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      </w:r>
          </w:p>
        </w:tc>
      </w:tr>
    </w:tbl>
    <w:p w14:paraId="33251191" w14:textId="6F04943F" w:rsidR="00D86F72" w:rsidRDefault="00D86F72" w:rsidP="004126E3">
      <w:pPr>
        <w:tabs>
          <w:tab w:val="left" w:pos="1315"/>
        </w:tabs>
        <w:spacing w:after="0"/>
        <w:rPr>
          <w:sz w:val="24"/>
        </w:rPr>
      </w:pPr>
    </w:p>
    <w:p w14:paraId="301FB2C1" w14:textId="50CCD38E" w:rsidR="00D86F72" w:rsidRDefault="00D86F72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>Pi</w:t>
      </w:r>
      <w:r w:rsidR="00D2533C" w:rsidRPr="00C92282">
        <w:rPr>
          <w:b/>
          <w:sz w:val="28"/>
        </w:rPr>
        <w:t>è</w:t>
      </w:r>
      <w:r w:rsidRPr="00C92282">
        <w:rPr>
          <w:b/>
          <w:sz w:val="28"/>
        </w:rPr>
        <w:t xml:space="preserve">ces </w:t>
      </w:r>
      <w:r w:rsidR="00D2533C" w:rsidRPr="00C92282">
        <w:rPr>
          <w:b/>
          <w:sz w:val="28"/>
        </w:rPr>
        <w:t>à</w:t>
      </w:r>
      <w:r w:rsidRPr="00C92282">
        <w:rPr>
          <w:b/>
          <w:sz w:val="28"/>
        </w:rPr>
        <w:t xml:space="preserve"> joindre au dossier </w:t>
      </w:r>
      <w:r w:rsidR="00AE06AC">
        <w:rPr>
          <w:b/>
          <w:sz w:val="28"/>
        </w:rPr>
        <w:t xml:space="preserve">– obligatoire </w:t>
      </w:r>
    </w:p>
    <w:p w14:paraId="4B19701A" w14:textId="4CF0E6A3" w:rsidR="00D86F72" w:rsidRPr="003D22B7" w:rsidRDefault="00F93667" w:rsidP="003D22B7">
      <w:pPr>
        <w:tabs>
          <w:tab w:val="left" w:pos="1350"/>
        </w:tabs>
        <w:spacing w:after="0" w:line="240" w:lineRule="auto"/>
        <w:ind w:left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3689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7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3D22B7" w:rsidRPr="003D22B7">
        <w:t xml:space="preserve"> Le représentant légal de l’association déclare que l’association souscrit au contrat d’engagement républicain annexé au décret pris pour l’application de l’article 10-1 de la loi n°2020-321 du 12 avril 2000 relative aux droits des citoyens dans leurs relations avec les administrations.</w:t>
      </w:r>
    </w:p>
    <w:bookmarkStart w:id="3" w:name="_Hlk113292349"/>
    <w:p w14:paraId="29EE750E" w14:textId="0BC1F264" w:rsidR="00D86F72" w:rsidRPr="005152A1" w:rsidRDefault="00F93667" w:rsidP="004E69CB">
      <w:pPr>
        <w:pStyle w:val="Paragraphedeliste"/>
        <w:spacing w:after="0" w:line="240" w:lineRule="auto"/>
        <w:ind w:hanging="436"/>
        <w:rPr>
          <w:i/>
        </w:rPr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8847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E474E6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La copie des statuts de l’association</w:t>
      </w:r>
      <w:r w:rsidR="004E69CB">
        <w:t xml:space="preserve"> </w:t>
      </w:r>
      <w:r w:rsidR="004E69CB" w:rsidRPr="004E69CB">
        <w:rPr>
          <w:i/>
        </w:rPr>
        <w:t>(</w:t>
      </w:r>
      <w:r w:rsidR="00D86F72" w:rsidRPr="005152A1">
        <w:rPr>
          <w:i/>
        </w:rPr>
        <w:t>En cas de changement ou de modification de vos statuts veuillez s’il vous plait nous avertir</w:t>
      </w:r>
      <w:r w:rsidR="004E69CB">
        <w:rPr>
          <w:i/>
        </w:rPr>
        <w:t>)</w:t>
      </w:r>
    </w:p>
    <w:p w14:paraId="3C0D6B3C" w14:textId="55E14432" w:rsidR="00D86F72" w:rsidRPr="005152A1" w:rsidRDefault="00F93667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2995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 xml:space="preserve">Un RIB </w:t>
      </w:r>
      <w:r w:rsidR="00D86F72" w:rsidRPr="00E474E6">
        <w:rPr>
          <w:i/>
        </w:rPr>
        <w:t>(même s’il a été donné l’année précédente)</w:t>
      </w:r>
    </w:p>
    <w:p w14:paraId="13D2C135" w14:textId="7F20330D" w:rsidR="002F5D59" w:rsidRDefault="00F93667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3229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DA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2F5D59" w:rsidRPr="005152A1">
        <w:t xml:space="preserve">Le présent dossier complété </w:t>
      </w:r>
    </w:p>
    <w:p w14:paraId="3F05E4A0" w14:textId="4E2D1BFA" w:rsidR="003955B1" w:rsidRPr="00026F46" w:rsidRDefault="00F93667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9061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3955B1" w:rsidRPr="00026F46">
        <w:t>L’attestation sur l’honneur complétée et signée à scanner et retourner par mail</w:t>
      </w:r>
    </w:p>
    <w:p w14:paraId="69D7ABC5" w14:textId="29F1A436" w:rsidR="00D86F72" w:rsidRPr="005152A1" w:rsidRDefault="00F93667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6217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Compte courant et épargne</w:t>
      </w:r>
      <w:r w:rsidR="00C63B9F" w:rsidRPr="005152A1">
        <w:t xml:space="preserve"> au 01/0</w:t>
      </w:r>
      <w:r w:rsidR="00AA4F12" w:rsidRPr="005152A1">
        <w:t>9</w:t>
      </w:r>
      <w:r w:rsidR="00C63B9F" w:rsidRPr="005152A1">
        <w:t>/202</w:t>
      </w:r>
      <w:r w:rsidR="00FB426B">
        <w:t>3</w:t>
      </w:r>
    </w:p>
    <w:p w14:paraId="5C122BA6" w14:textId="05A6DB80" w:rsidR="00D64C1B" w:rsidRPr="005152A1" w:rsidRDefault="00F93667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60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64C1B" w:rsidRPr="005152A1">
        <w:t xml:space="preserve">Responsabilité civile de l’association </w:t>
      </w:r>
      <w:r w:rsidR="00675D4C" w:rsidRPr="00E474E6">
        <w:rPr>
          <w:i/>
        </w:rPr>
        <w:t>(en cours de validité)</w:t>
      </w:r>
      <w:r w:rsidR="00D64C1B" w:rsidRPr="005152A1">
        <w:t xml:space="preserve"> </w:t>
      </w:r>
    </w:p>
    <w:bookmarkStart w:id="4" w:name="_Hlk113292471"/>
    <w:p w14:paraId="7A2F3331" w14:textId="6E2C30BA" w:rsidR="00AE06AC" w:rsidRPr="005152A1" w:rsidRDefault="00F93667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26388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bookmarkEnd w:id="4"/>
      <w:r w:rsidR="00AC7253" w:rsidRPr="005152A1">
        <w:t>Vous pouvez également joindre tout document justifiant votre demande.</w:t>
      </w:r>
    </w:p>
    <w:bookmarkEnd w:id="3"/>
    <w:p w14:paraId="09325273" w14:textId="3C94DF3A" w:rsidR="00AE06AC" w:rsidRDefault="00AE06AC" w:rsidP="00A73A29">
      <w:pPr>
        <w:pStyle w:val="Paragraphedeliste"/>
        <w:spacing w:after="0" w:line="240" w:lineRule="auto"/>
      </w:pPr>
    </w:p>
    <w:p w14:paraId="5838834F" w14:textId="77777777" w:rsidR="004E69CB" w:rsidRPr="00D5304A" w:rsidRDefault="004E69CB" w:rsidP="004E69CB">
      <w:pPr>
        <w:pStyle w:val="Paragraphedeliste"/>
        <w:numPr>
          <w:ilvl w:val="0"/>
          <w:numId w:val="30"/>
        </w:numPr>
        <w:shd w:val="clear" w:color="auto" w:fill="FFC000"/>
        <w:spacing w:after="0" w:line="240" w:lineRule="auto"/>
        <w:rPr>
          <w:b/>
          <w:sz w:val="28"/>
        </w:rPr>
      </w:pPr>
      <w:r w:rsidRPr="00D5304A">
        <w:rPr>
          <w:b/>
          <w:sz w:val="28"/>
        </w:rPr>
        <w:t xml:space="preserve">Attestation sur l’honneur </w:t>
      </w:r>
    </w:p>
    <w:p w14:paraId="0B125208" w14:textId="77777777" w:rsidR="004E69CB" w:rsidRDefault="004E69CB" w:rsidP="004E69CB">
      <w:pPr>
        <w:spacing w:after="0" w:line="240" w:lineRule="auto"/>
      </w:pPr>
    </w:p>
    <w:p w14:paraId="58E1B8B3" w14:textId="77777777" w:rsidR="004E69CB" w:rsidRPr="00E67D96" w:rsidRDefault="004E69CB" w:rsidP="004E69CB">
      <w:pPr>
        <w:spacing w:after="0" w:line="240" w:lineRule="auto"/>
      </w:pPr>
      <w:r w:rsidRPr="00E67D96">
        <w:t xml:space="preserve">Celle-ci doit obligatoirement être remplie pour toutes les demandes (initiale ou renouvellement) et quel que soit le montant de la subvention sollicitée. </w:t>
      </w:r>
    </w:p>
    <w:p w14:paraId="667782EB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76" w:lineRule="auto"/>
        <w:rPr>
          <w:sz w:val="10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4116"/>
        <w:gridCol w:w="2258"/>
        <w:gridCol w:w="2840"/>
      </w:tblGrid>
      <w:tr w:rsidR="004E69CB" w:rsidRPr="0009157F" w14:paraId="4B8A1EAA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64DB0" w14:textId="77777777" w:rsidR="004E69CB" w:rsidRPr="0009157F" w:rsidRDefault="004E69CB" w:rsidP="001276A3">
            <w:pPr>
              <w:jc w:val="both"/>
            </w:pPr>
            <w:r w:rsidRPr="0009157F">
              <w:t>Je soussigné(e) (nom et prénom) :</w:t>
            </w:r>
          </w:p>
        </w:tc>
        <w:sdt>
          <w:sdtPr>
            <w:id w:val="656035918"/>
            <w:placeholder>
              <w:docPart w:val="FD86EBA1294F46D485BCBC3608A060A4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</w:tcBorders>
              </w:tcPr>
              <w:p w14:paraId="4B3F0405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38ADDDE9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73A59" w14:textId="77777777" w:rsidR="004E69CB" w:rsidRPr="0009157F" w:rsidRDefault="004E69CB" w:rsidP="001276A3">
            <w:pPr>
              <w:jc w:val="both"/>
            </w:pPr>
            <w:r w:rsidRPr="0009157F">
              <w:t>Représentant(e) légal(e) de l’association :</w:t>
            </w:r>
          </w:p>
        </w:tc>
        <w:sdt>
          <w:sdtPr>
            <w:id w:val="-1262225937"/>
            <w:placeholder>
              <w:docPart w:val="ED17286516CA4E8BA7C0BD744CC76298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21632F6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510F4D4C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7059F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78D658F8" w14:textId="77777777" w:rsidTr="004E69CB">
        <w:trPr>
          <w:trHeight w:val="50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531540B7" w14:textId="77777777" w:rsidR="004E69CB" w:rsidRPr="0009157F" w:rsidRDefault="004E69CB" w:rsidP="001276A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spacing w:line="360" w:lineRule="auto"/>
            </w:pPr>
            <w:r w:rsidRPr="0009157F">
              <w:rPr>
                <w:u w:val="single"/>
              </w:rPr>
              <w:t>Dépose une demande de subvention</w:t>
            </w:r>
            <w:r w:rsidRPr="0009157F">
              <w:t xml:space="preserve"> :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08531" w14:textId="77777777" w:rsidR="004E69CB" w:rsidRPr="0009157F" w:rsidRDefault="004E69CB" w:rsidP="001276A3">
            <w:pPr>
              <w:jc w:val="both"/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2AB6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96CAB45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1808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de fonctionnement d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46C126" w14:textId="77777777" w:rsidR="004E69CB" w:rsidRPr="0009157F" w:rsidRDefault="00F93667" w:rsidP="001276A3">
            <w:sdt>
              <w:sdtPr>
                <w:rPr>
                  <w:b/>
                </w:rPr>
                <w:id w:val="1701893706"/>
                <w:placeholder>
                  <w:docPart w:val="91C76091B52F4A329219834765DC241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62419A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32F15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5E04D5C3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87B65EB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pour proje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1D251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1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E677D" w14:textId="77777777" w:rsidR="004E69CB" w:rsidRPr="0009157F" w:rsidRDefault="00F93667" w:rsidP="001276A3">
            <w:sdt>
              <w:sdtPr>
                <w:rPr>
                  <w:b/>
                </w:rPr>
                <w:id w:val="977033610"/>
                <w:placeholder>
                  <w:docPart w:val="CC9418B7D49C4740897BFA321F6380A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5F4C0078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7A89923F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771F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2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B329A07" w14:textId="77777777" w:rsidR="004E69CB" w:rsidRPr="0009157F" w:rsidRDefault="00F93667" w:rsidP="001276A3">
            <w:sdt>
              <w:sdtPr>
                <w:rPr>
                  <w:b/>
                </w:rPr>
                <w:id w:val="-1912766339"/>
                <w:placeholder>
                  <w:docPart w:val="C34CB67406334ADE8818A671E1B16621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3F4A3287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1BAD43D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CD710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3 de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58375C8" w14:textId="77777777" w:rsidR="004E69CB" w:rsidRPr="0009157F" w:rsidRDefault="00F93667" w:rsidP="001276A3">
            <w:sdt>
              <w:sdtPr>
                <w:rPr>
                  <w:b/>
                </w:rPr>
                <w:id w:val="-324364529"/>
                <w:placeholder>
                  <w:docPart w:val="5D1D2F47BCA744DDB4BDA7C03C6C839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8FDEB3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139B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A0B86BF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F3BDD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rPr>
                <w:b/>
              </w:rPr>
              <w:t>Soit un total de</w:t>
            </w:r>
          </w:p>
        </w:tc>
        <w:tc>
          <w:tcPr>
            <w:tcW w:w="5098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6886805" w14:textId="77777777" w:rsidR="004E69CB" w:rsidRPr="0009157F" w:rsidRDefault="00F93667" w:rsidP="001276A3">
            <w:sdt>
              <w:sdtPr>
                <w:rPr>
                  <w:b/>
                </w:rPr>
                <w:id w:val="1355002190"/>
                <w:placeholder>
                  <w:docPart w:val="AF0E3722D304420E8E9060B4E4BC482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</w:tbl>
    <w:p w14:paraId="473D1BB0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</w:p>
    <w:p w14:paraId="5B881C5F" w14:textId="1C2CB469" w:rsidR="004E69CB" w:rsidRPr="00E67D96" w:rsidRDefault="004E69CB" w:rsidP="004E69CB">
      <w:pPr>
        <w:pStyle w:val="Paragraphedeliste"/>
        <w:numPr>
          <w:ilvl w:val="0"/>
          <w:numId w:val="2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  <w:r w:rsidRPr="00E67D96">
        <w:t>Déclare que l’association est en règle au regard de l’ensemble des déclarations sociales et fiscales ainsi que des cotisations et paiements y afférant.</w:t>
      </w:r>
    </w:p>
    <w:p w14:paraId="3BDE38E8" w14:textId="60B76D25" w:rsidR="004E69CB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>Certifie exacte les informations du présent dossier.</w:t>
      </w:r>
    </w:p>
    <w:p w14:paraId="5739E569" w14:textId="77777777" w:rsidR="004E69CB" w:rsidRPr="00E67D96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 xml:space="preserve">Précise que cette subvention, si elle est accordée, devra être versée sur le compte bancaire de l’association. </w:t>
      </w:r>
    </w:p>
    <w:p w14:paraId="6322D1C5" w14:textId="77777777" w:rsidR="004E69CB" w:rsidRDefault="004E69CB" w:rsidP="004E69CB">
      <w:pPr>
        <w:pStyle w:val="Paragraphedeliste"/>
        <w:spacing w:after="0" w:line="240" w:lineRule="auto"/>
      </w:pPr>
    </w:p>
    <w:p w14:paraId="49D67098" w14:textId="77777777" w:rsidR="004E69CB" w:rsidRDefault="004E69CB" w:rsidP="004E69C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508"/>
      </w:tblGrid>
      <w:tr w:rsidR="004E69CB" w14:paraId="45C14B91" w14:textId="77777777" w:rsidTr="001276A3">
        <w:tc>
          <w:tcPr>
            <w:tcW w:w="5979" w:type="dxa"/>
          </w:tcPr>
          <w:p w14:paraId="42AA64FD" w14:textId="77777777" w:rsidR="004E69CB" w:rsidRDefault="004E69CB" w:rsidP="001276A3">
            <w:pPr>
              <w:jc w:val="both"/>
            </w:pPr>
            <w:r>
              <w:t xml:space="preserve">Fait à </w:t>
            </w:r>
            <w:sdt>
              <w:sdtPr>
                <w:id w:val="1237518427"/>
                <w:placeholder>
                  <w:docPart w:val="3291D59936E845D082D0F1986BD7CB77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1DF11BB9" w14:textId="77777777" w:rsidR="004E69CB" w:rsidRDefault="004E69CB" w:rsidP="001276A3">
            <w:pPr>
              <w:jc w:val="both"/>
            </w:pPr>
            <w:r>
              <w:t xml:space="preserve">Le  </w:t>
            </w:r>
            <w:sdt>
              <w:sdtPr>
                <w:id w:val="1014432073"/>
                <w:placeholder>
                  <w:docPart w:val="15EF47FB93184621B1D14B3D7FE9F93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  <w:tr w:rsidR="004E69CB" w14:paraId="3BB04776" w14:textId="77777777" w:rsidTr="001276A3">
        <w:tc>
          <w:tcPr>
            <w:tcW w:w="5979" w:type="dxa"/>
          </w:tcPr>
          <w:p w14:paraId="237CDED5" w14:textId="77777777" w:rsidR="004E69CB" w:rsidRDefault="004E69CB" w:rsidP="001276A3">
            <w:pPr>
              <w:jc w:val="both"/>
            </w:pPr>
          </w:p>
          <w:p w14:paraId="087D4D1A" w14:textId="77777777" w:rsidR="004E69CB" w:rsidRDefault="004E69CB" w:rsidP="001276A3">
            <w:pPr>
              <w:jc w:val="both"/>
            </w:pPr>
          </w:p>
          <w:p w14:paraId="4A038901" w14:textId="77777777" w:rsidR="004E69CB" w:rsidRDefault="004E69CB" w:rsidP="001276A3">
            <w:pPr>
              <w:jc w:val="both"/>
            </w:pPr>
            <w:r>
              <w:t xml:space="preserve">Nom et prénom </w:t>
            </w:r>
            <w:sdt>
              <w:sdtPr>
                <w:id w:val="-1026015619"/>
                <w:placeholder>
                  <w:docPart w:val="C41BCAF4E2894AD3B0DDF1C1DD5DCA91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04ABCBCD" w14:textId="77777777" w:rsidR="004E69CB" w:rsidRDefault="004E69CB" w:rsidP="001276A3">
            <w:pPr>
              <w:jc w:val="both"/>
            </w:pPr>
          </w:p>
          <w:p w14:paraId="4DB6222E" w14:textId="77777777" w:rsidR="004E69CB" w:rsidRDefault="004E69CB" w:rsidP="001276A3">
            <w:pPr>
              <w:jc w:val="both"/>
            </w:pPr>
          </w:p>
          <w:p w14:paraId="5F4A2D14" w14:textId="77777777" w:rsidR="004E69CB" w:rsidRDefault="004E69CB" w:rsidP="001276A3">
            <w:pPr>
              <w:jc w:val="both"/>
            </w:pPr>
            <w:r>
              <w:t xml:space="preserve">Signature </w:t>
            </w:r>
            <w:sdt>
              <w:sdtPr>
                <w:id w:val="-329757602"/>
                <w:placeholder>
                  <w:docPart w:val="39FCDF61A806405090FABE66E74F3F4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</w:tbl>
    <w:p w14:paraId="74B2429F" w14:textId="77777777" w:rsidR="004E69CB" w:rsidRDefault="004E69CB" w:rsidP="004E69CB">
      <w:pPr>
        <w:pStyle w:val="Paragraphedeliste"/>
        <w:spacing w:after="0" w:line="240" w:lineRule="auto"/>
      </w:pPr>
    </w:p>
    <w:p w14:paraId="2D50D576" w14:textId="44805A83" w:rsidR="00954111" w:rsidRPr="00854AE8" w:rsidRDefault="00854AE8" w:rsidP="00854AE8">
      <w:pPr>
        <w:shd w:val="clear" w:color="auto" w:fill="FFC000"/>
        <w:tabs>
          <w:tab w:val="left" w:pos="1315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nexe : </w:t>
      </w:r>
      <w:r w:rsidR="0015440D" w:rsidRPr="00854AE8">
        <w:rPr>
          <w:b/>
          <w:sz w:val="28"/>
        </w:rPr>
        <w:t>F</w:t>
      </w:r>
      <w:r w:rsidR="00954111" w:rsidRPr="00854AE8">
        <w:rPr>
          <w:b/>
          <w:sz w:val="28"/>
        </w:rPr>
        <w:t>iche projet / manifestation pour l’année à venir</w:t>
      </w:r>
    </w:p>
    <w:p w14:paraId="4BE2C025" w14:textId="77777777" w:rsidR="00954111" w:rsidRPr="00AC7253" w:rsidRDefault="00954111" w:rsidP="0095411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p w14:paraId="7B6F2F2B" w14:textId="77777777" w:rsidR="00110A58" w:rsidRPr="00110A58" w:rsidRDefault="00110A58" w:rsidP="00110A58">
      <w:pPr>
        <w:tabs>
          <w:tab w:val="left" w:pos="1315"/>
        </w:tabs>
        <w:spacing w:after="0" w:line="240" w:lineRule="auto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10A58" w14:paraId="77B4CEF3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71AADD" w14:textId="7EB5FEBF" w:rsidR="00110A58" w:rsidRPr="00110A58" w:rsidRDefault="00110A58" w:rsidP="00110A58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>
              <w:rPr>
                <w:b/>
                <w:sz w:val="28"/>
              </w:rPr>
              <w:t>3</w:t>
            </w:r>
          </w:p>
        </w:tc>
      </w:tr>
      <w:tr w:rsidR="00110A58" w14:paraId="7E7B4D9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44B57" w14:textId="77777777" w:rsidR="00110A58" w:rsidRPr="009458A1" w:rsidRDefault="00110A58" w:rsidP="00AA4F12">
            <w:pPr>
              <w:tabs>
                <w:tab w:val="left" w:pos="1315"/>
              </w:tabs>
              <w:jc w:val="center"/>
              <w:rPr>
                <w:b/>
                <w:sz w:val="12"/>
              </w:rPr>
            </w:pPr>
          </w:p>
        </w:tc>
      </w:tr>
      <w:tr w:rsidR="00110A58" w14:paraId="186FE35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B5CF6AB" w14:textId="2C360C34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rPr>
                  <w:b/>
                </w:rPr>
                <w:id w:val="-1388951399"/>
                <w:placeholder>
                  <w:docPart w:val="6F23BBF50FC74DFF84402209552F1DE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10A58" w14:paraId="006E9A68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1771B662" w14:textId="2565B3D5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rPr>
                  <w:b/>
                </w:rPr>
                <w:id w:val="-46222646"/>
                <w:placeholder>
                  <w:docPart w:val="1BDC72B6168E408FA0636F1D756DD6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E26423A" w14:textId="77777777" w:rsidR="00110A58" w:rsidRPr="00CB7807" w:rsidRDefault="00110A58" w:rsidP="00110A58">
      <w:pPr>
        <w:tabs>
          <w:tab w:val="left" w:pos="1315"/>
        </w:tabs>
        <w:spacing w:after="0" w:line="240" w:lineRule="auto"/>
        <w:rPr>
          <w:sz w:val="16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110A58" w14:paraId="12085FC8" w14:textId="77777777" w:rsidTr="00110A58">
        <w:trPr>
          <w:jc w:val="center"/>
        </w:trPr>
        <w:tc>
          <w:tcPr>
            <w:tcW w:w="9923" w:type="dxa"/>
            <w:gridSpan w:val="4"/>
          </w:tcPr>
          <w:p w14:paraId="0CC778A0" w14:textId="77777777" w:rsidR="00110A58" w:rsidRPr="00A4053C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5B6B5107" w14:textId="77777777" w:rsidR="00110A58" w:rsidRPr="00AC7253" w:rsidRDefault="00110A58" w:rsidP="00AA4F12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A8B1E77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F1052E5" w14:textId="7D3623F2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048F926" w14:textId="2FA128A5" w:rsidR="00DF3E96" w:rsidRPr="001D2B6D" w:rsidRDefault="00F93667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392042791"/>
                      <w:placeholder>
                        <w:docPart w:val="DD03792751044B14B510E3DC71C44508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061C9838" w14:textId="77777777" w:rsidR="00110A58" w:rsidRDefault="00110A58" w:rsidP="00AA4F12">
            <w:pPr>
              <w:tabs>
                <w:tab w:val="left" w:pos="1315"/>
              </w:tabs>
            </w:pPr>
          </w:p>
        </w:tc>
      </w:tr>
      <w:tr w:rsidR="00110A58" w14:paraId="0F4795E5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64F416A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98D5D79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110A58" w14:paraId="313D6A05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65160378"/>
              <w:placeholder>
                <w:docPart w:val="55390B5841D0452F9E3BA5709A739534"/>
              </w:placeholder>
              <w:showingPlcHdr/>
            </w:sdtPr>
            <w:sdtEndPr/>
            <w:sdtContent>
              <w:p w14:paraId="706BB4FD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0B50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00B3CEC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A2CEBB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85CD93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D0559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CD20CAF" w14:textId="568DE216" w:rsidR="00110A58" w:rsidRPr="006A79DC" w:rsidRDefault="00F93667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089A80F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1C19107E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110A58" w14:paraId="405357A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2A52AA13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110A58" w14:paraId="69DBF07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32064315"/>
              <w:placeholder>
                <w:docPart w:val="14C10E44364C4ED68F86B84B21AE7D39"/>
              </w:placeholder>
              <w:showingPlcHdr/>
            </w:sdtPr>
            <w:sdtEndPr/>
            <w:sdtContent>
              <w:p w14:paraId="34E2BED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9C080D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91BBB8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F61AF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751EF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330D9A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9569696" w14:textId="0E346C75" w:rsidR="00110A58" w:rsidRPr="006A79DC" w:rsidRDefault="00F93667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7EB2BAA8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5A46490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97A5A" w14:paraId="07B4E9D5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9AFB0C6" w14:textId="3CCB62DE" w:rsidR="00697A5A" w:rsidRDefault="00697A5A" w:rsidP="00697A5A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107860123"/>
            <w:placeholder>
              <w:docPart w:val="634FB83C20EC40F8B638D338C583B3B3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D6B94" w14:textId="4B454111" w:rsidR="00697A5A" w:rsidRPr="0009157F" w:rsidRDefault="00697A5A" w:rsidP="00697A5A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110A58" w14:paraId="34714D59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27B346B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B96D4E0" w14:textId="77777777" w:rsidR="00110A58" w:rsidRPr="0009157F" w:rsidRDefault="00110A58" w:rsidP="00AA4F12"/>
        </w:tc>
      </w:tr>
      <w:tr w:rsidR="00110A58" w14:paraId="6026971A" w14:textId="77777777" w:rsidTr="00110A58">
        <w:trPr>
          <w:jc w:val="center"/>
        </w:trPr>
        <w:tc>
          <w:tcPr>
            <w:tcW w:w="4111" w:type="dxa"/>
          </w:tcPr>
          <w:p w14:paraId="79B11D1B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AB6837B" w14:textId="7422A59D" w:rsidR="00110A58" w:rsidRPr="0069192B" w:rsidRDefault="00F93667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4753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66DEC419" w14:textId="24350E03" w:rsidR="00110A58" w:rsidRPr="0069192B" w:rsidRDefault="00F93667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0236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0B15D8B0" w14:textId="76C24F5E" w:rsidR="00110A58" w:rsidRPr="0069192B" w:rsidRDefault="00F93667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423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110A58" w14:paraId="79C9A38A" w14:textId="77777777" w:rsidTr="00110A58">
        <w:trPr>
          <w:jc w:val="center"/>
        </w:trPr>
        <w:tc>
          <w:tcPr>
            <w:tcW w:w="4111" w:type="dxa"/>
          </w:tcPr>
          <w:p w14:paraId="437F9F01" w14:textId="77777777" w:rsidR="00110A58" w:rsidRDefault="00110A58" w:rsidP="00AA4F12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1203CC0C" w14:textId="4911B250" w:rsidR="00110A58" w:rsidRPr="0069192B" w:rsidRDefault="00F93667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0782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36B7A44E" w14:textId="1EB8FD21" w:rsidR="00110A58" w:rsidRPr="0069192B" w:rsidRDefault="00F93667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806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3E2703CD" w14:textId="27CC11DD" w:rsidR="00110A58" w:rsidRPr="0069192B" w:rsidRDefault="00F93667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9902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110A58" w14:paraId="1262CA6C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793DDB1" w14:textId="77777777" w:rsidR="00110A58" w:rsidRPr="00A73A29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EACB32F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110A58" w14:paraId="3F6FC0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15250468"/>
              <w:placeholder>
                <w:docPart w:val="0F6F22287D254A99B3E7E6DB1FB15272"/>
              </w:placeholder>
              <w:showingPlcHdr/>
            </w:sdtPr>
            <w:sdtEndPr/>
            <w:sdtContent>
              <w:p w14:paraId="26845839" w14:textId="77777777" w:rsidR="00697A5A" w:rsidRPr="00697A5A" w:rsidRDefault="00697A5A" w:rsidP="00697A5A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3E395966" w14:textId="77777777" w:rsidR="00697A5A" w:rsidRPr="00697A5A" w:rsidRDefault="00697A5A" w:rsidP="00697A5A">
                <w:pPr>
                  <w:tabs>
                    <w:tab w:val="left" w:pos="1315"/>
                  </w:tabs>
                </w:pPr>
              </w:p>
              <w:p w14:paraId="22089CB0" w14:textId="09A19A20" w:rsidR="00110A58" w:rsidRPr="006A79DC" w:rsidRDefault="00F93667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3D3A353E" w14:textId="77777777" w:rsidR="00110A58" w:rsidRPr="001D2B6D" w:rsidRDefault="00110A58" w:rsidP="00110A58">
      <w:pPr>
        <w:tabs>
          <w:tab w:val="left" w:pos="1315"/>
        </w:tabs>
        <w:spacing w:after="0" w:line="240" w:lineRule="auto"/>
        <w:rPr>
          <w:sz w:val="10"/>
        </w:rPr>
      </w:pPr>
    </w:p>
    <w:p w14:paraId="7D194D75" w14:textId="77777777" w:rsidR="00110A58" w:rsidRPr="001D2B6D" w:rsidRDefault="00110A58" w:rsidP="00527DD7">
      <w:pPr>
        <w:pStyle w:val="Paragraphedeliste"/>
        <w:numPr>
          <w:ilvl w:val="0"/>
          <w:numId w:val="27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4EBD7BB6" w14:textId="77777777" w:rsidR="00110A58" w:rsidRPr="00AC7253" w:rsidRDefault="00110A58" w:rsidP="00110A58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110A58" w:rsidRPr="00D625BA" w14:paraId="72BFE46C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63FD8D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A6ECD9A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7D285CE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2640927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110A58" w:rsidRPr="00D625BA" w14:paraId="5B5CE977" w14:textId="77777777" w:rsidTr="00110A58">
        <w:trPr>
          <w:trHeight w:hRule="exact" w:val="397"/>
          <w:jc w:val="center"/>
        </w:trPr>
        <w:sdt>
          <w:sdtPr>
            <w:id w:val="1501999132"/>
            <w:placeholder>
              <w:docPart w:val="D0BCBF4CFCCA4D5BA429917DEF2C2AE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6AAF979" w14:textId="3B4B59C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48538858"/>
            <w:placeholder>
              <w:docPart w:val="A44B74BDE8BE4CF3B9BE6344EFF596C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83162B6" w14:textId="4BBDF0A8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8089051"/>
            <w:placeholder>
              <w:docPart w:val="4983568DABEB4E14BFED9A07EA010F9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9A4AC19" w14:textId="06C6534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930945629"/>
            <w:placeholder>
              <w:docPart w:val="8D56A5EB046C4861B136CE9EE4D1416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D6AF59B" w14:textId="517E1F2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30212BA" w14:textId="77777777" w:rsidTr="00110A58">
        <w:trPr>
          <w:trHeight w:hRule="exact" w:val="397"/>
          <w:jc w:val="center"/>
        </w:trPr>
        <w:sdt>
          <w:sdtPr>
            <w:id w:val="334660689"/>
            <w:placeholder>
              <w:docPart w:val="5C451BF05E0F4B17AF91F717CAC19A1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16754FE0" w14:textId="37C370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531387088"/>
            <w:placeholder>
              <w:docPart w:val="2B283E534A314C1986844A9C7491420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D860F74" w14:textId="27626614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09799233"/>
            <w:placeholder>
              <w:docPart w:val="BAFF01A7A9F64EB0B25CDA83A10034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B0BAF22" w14:textId="55F57CD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77891205"/>
            <w:placeholder>
              <w:docPart w:val="2A037229C2854206BD49550B60242C52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A4A6498" w14:textId="006B6A6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2A1CF740" w14:textId="77777777" w:rsidTr="00110A58">
        <w:trPr>
          <w:trHeight w:hRule="exact" w:val="397"/>
          <w:jc w:val="center"/>
        </w:trPr>
        <w:sdt>
          <w:sdtPr>
            <w:id w:val="-919787029"/>
            <w:placeholder>
              <w:docPart w:val="0A0042D31B2C45B9ABE282E9529763E9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1955EE9" w14:textId="2FFF3BD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63580862"/>
            <w:placeholder>
              <w:docPart w:val="F260E7C53AED47099FFE61C2F3A8A2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A66D581" w14:textId="74AB022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863483308"/>
            <w:placeholder>
              <w:docPart w:val="AB6CE1F2ABEC48B9BE1802CDB19BD8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6198CEE" w14:textId="79AC889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696763291"/>
            <w:placeholder>
              <w:docPart w:val="664D270E7DC74346B711388E4CA686F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D4062D8" w14:textId="728BFF3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22064E2" w14:textId="77777777" w:rsidTr="00110A58">
        <w:trPr>
          <w:trHeight w:hRule="exact" w:val="397"/>
          <w:jc w:val="center"/>
        </w:trPr>
        <w:sdt>
          <w:sdtPr>
            <w:id w:val="513115641"/>
            <w:placeholder>
              <w:docPart w:val="AA8020784A5E4D0F9E592EE32C6859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446129D" w14:textId="7632B2FE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531118159"/>
            <w:placeholder>
              <w:docPart w:val="9CF75E832ED24D47A1ED895E789E217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F44EBFF" w14:textId="160CA4C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37102599"/>
            <w:placeholder>
              <w:docPart w:val="5E825F472BCF488EB7114A0C8CA69CC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21E831C" w14:textId="365A9F2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443232244"/>
            <w:placeholder>
              <w:docPart w:val="220A466BA5234997895B47AAC96091C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7988B2F" w14:textId="615C5CF0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24202A0" w14:textId="77777777" w:rsidTr="00110A58">
        <w:trPr>
          <w:trHeight w:hRule="exact" w:val="397"/>
          <w:jc w:val="center"/>
        </w:trPr>
        <w:sdt>
          <w:sdtPr>
            <w:id w:val="-1685204789"/>
            <w:placeholder>
              <w:docPart w:val="C0119005EA8948D59F93E8BD9A60E2A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CB37FF" w14:textId="2C039E5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23169526"/>
            <w:placeholder>
              <w:docPart w:val="B2AAC67D61324AE69442659EF4FAE4C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2302242" w14:textId="3C3F0DC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70915889"/>
            <w:placeholder>
              <w:docPart w:val="7D34FE99784B4DC5890AEF61435E552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B9EF1AD" w14:textId="6B4180D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1115871744"/>
            <w:placeholder>
              <w:docPart w:val="0AB4EB1F478C4A0AA486A153FFED4D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BAA606C" w14:textId="5178B17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19ABCEB2" w14:textId="77777777" w:rsidTr="00110A58">
        <w:trPr>
          <w:trHeight w:hRule="exact" w:val="397"/>
          <w:jc w:val="center"/>
        </w:trPr>
        <w:sdt>
          <w:sdtPr>
            <w:id w:val="-196092169"/>
            <w:placeholder>
              <w:docPart w:val="ACEBCC87C7A54948819887842563370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96B8379" w14:textId="13667C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845859205"/>
            <w:placeholder>
              <w:docPart w:val="977E38B5E2944AC6B8FA2BFA7886861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C9FA082" w14:textId="3203D5F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33322608"/>
            <w:placeholder>
              <w:docPart w:val="DE26FE5643D84E8AB1C171D092B1FA3E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2DD761D" w14:textId="273C807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100325406"/>
            <w:placeholder>
              <w:docPart w:val="15C22ED5EB84483582C3574BB7454BF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5091D0A" w14:textId="4A20C40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7DCF11E" w14:textId="77777777" w:rsidTr="00110A58">
        <w:trPr>
          <w:trHeight w:hRule="exact" w:val="397"/>
          <w:jc w:val="center"/>
        </w:trPr>
        <w:sdt>
          <w:sdtPr>
            <w:id w:val="-1086683645"/>
            <w:placeholder>
              <w:docPart w:val="34F9AC5934E948EAAFACF989FFAFD3D3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6F252FC5" w14:textId="46F39EF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2723996"/>
            <w:placeholder>
              <w:docPart w:val="5415791220F944FB8A0A37A717A9C83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0A67FBF" w14:textId="6D81CAE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032838872"/>
            <w:placeholder>
              <w:docPart w:val="B7A6EE37949842959F317739AE9AF613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0E7F7A83" w14:textId="38DDCAE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78047983"/>
            <w:placeholder>
              <w:docPart w:val="DEC653794E0E48ADAB65BC994101FEAB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B8BA8F1" w14:textId="6A6E8B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123EEE3" w14:textId="77777777" w:rsidTr="00110A58">
        <w:trPr>
          <w:trHeight w:hRule="exact" w:val="397"/>
          <w:jc w:val="center"/>
        </w:trPr>
        <w:sdt>
          <w:sdtPr>
            <w:id w:val="1777604385"/>
            <w:placeholder>
              <w:docPart w:val="2DD1BE3F7B4149B3A884A090D06B058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21AD9AE" w14:textId="4B8B991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91028996"/>
            <w:placeholder>
              <w:docPart w:val="B6F0179EBBA1474784577C90CBA9FC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B1D8A27" w14:textId="7FDA487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53814"/>
            <w:placeholder>
              <w:docPart w:val="4038DD81B29540919250BE3EC33C5BD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749DEE0" w14:textId="5F34087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17684049"/>
            <w:placeholder>
              <w:docPart w:val="C14BD6C09C1A4B47830E9EC19C78608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7F806A7" w14:textId="559EEBA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C2E90D6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90597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442441631"/>
            <w:placeholder>
              <w:docPart w:val="E9739177CC7348C59E2758EDB99E9D39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EC55D16" w14:textId="67B7F24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90DE93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31576397"/>
            <w:placeholder>
              <w:docPart w:val="BE8225CAC393441B8571031CCE0DC316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4B76F1E" w14:textId="75DCD6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B416CDC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A48C" w14:textId="77777777" w:rsidR="00110A58" w:rsidRPr="003B38D7" w:rsidRDefault="00110A58" w:rsidP="003B38D7">
            <w:pPr>
              <w:tabs>
                <w:tab w:val="left" w:pos="9214"/>
              </w:tabs>
              <w:jc w:val="both"/>
              <w:rPr>
                <w:sz w:val="12"/>
              </w:rPr>
            </w:pPr>
          </w:p>
          <w:p w14:paraId="25EE8A6E" w14:textId="59DE94F9" w:rsidR="00110A58" w:rsidRPr="00D625BA" w:rsidRDefault="00110A58" w:rsidP="003B38D7">
            <w:pPr>
              <w:tabs>
                <w:tab w:val="left" w:pos="9214"/>
              </w:tabs>
              <w:jc w:val="both"/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</w:tc>
      </w:tr>
    </w:tbl>
    <w:p w14:paraId="5BBDF82E" w14:textId="16F192C3" w:rsidR="00DF7100" w:rsidRPr="002527A4" w:rsidRDefault="00DF7100" w:rsidP="001D6AD0">
      <w:pPr>
        <w:tabs>
          <w:tab w:val="left" w:pos="1315"/>
        </w:tabs>
        <w:spacing w:after="0" w:line="240" w:lineRule="auto"/>
      </w:pPr>
    </w:p>
    <w:sectPr w:rsidR="00DF7100" w:rsidRPr="002527A4" w:rsidSect="009458A1">
      <w:footerReference w:type="default" r:id="rId12"/>
      <w:pgSz w:w="11906" w:h="16838"/>
      <w:pgMar w:top="567" w:right="1133" w:bottom="568" w:left="1276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0E" w14:textId="77777777" w:rsidR="00A25BEB" w:rsidRDefault="00A25BEB" w:rsidP="0078494B">
      <w:pPr>
        <w:spacing w:after="0" w:line="240" w:lineRule="auto"/>
      </w:pPr>
      <w:r>
        <w:separator/>
      </w:r>
    </w:p>
  </w:endnote>
  <w:endnote w:type="continuationSeparator" w:id="0">
    <w:p w14:paraId="371D0829" w14:textId="77777777" w:rsidR="00A25BEB" w:rsidRDefault="00A25BEB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19664"/>
      <w:docPartObj>
        <w:docPartGallery w:val="Page Numbers (Bottom of Page)"/>
        <w:docPartUnique/>
      </w:docPartObj>
    </w:sdtPr>
    <w:sdtEndPr/>
    <w:sdtContent>
      <w:p w14:paraId="55320B7A" w14:textId="2386C926" w:rsidR="00A25BEB" w:rsidRDefault="00A25B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59EA4" w14:textId="77777777" w:rsidR="00A25BEB" w:rsidRDefault="00A25B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3D78" w14:textId="77777777" w:rsidR="00A25BEB" w:rsidRDefault="00A25BEB" w:rsidP="0078494B">
      <w:pPr>
        <w:spacing w:after="0" w:line="240" w:lineRule="auto"/>
      </w:pPr>
      <w:r>
        <w:separator/>
      </w:r>
    </w:p>
  </w:footnote>
  <w:footnote w:type="continuationSeparator" w:id="0">
    <w:p w14:paraId="417B799D" w14:textId="77777777" w:rsidR="00A25BEB" w:rsidRDefault="00A25BEB" w:rsidP="0078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5DF6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che" style="width:11.2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" o:bullet="t">
        <v:imagedata r:id="rId1" o:title="" croptop="-3260f" cropbottom="-4565f" cropright="-1186f"/>
      </v:shape>
    </w:pict>
  </w:numPicBullet>
  <w:abstractNum w:abstractNumId="0" w15:restartNumberingAfterBreak="0">
    <w:nsid w:val="01D4514A"/>
    <w:multiLevelType w:val="hybridMultilevel"/>
    <w:tmpl w:val="4A646B8E"/>
    <w:lvl w:ilvl="0" w:tplc="238AE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B8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45F"/>
    <w:multiLevelType w:val="hybridMultilevel"/>
    <w:tmpl w:val="FA5AD2D2"/>
    <w:lvl w:ilvl="0" w:tplc="623E7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05D"/>
    <w:multiLevelType w:val="hybridMultilevel"/>
    <w:tmpl w:val="33466BBA"/>
    <w:lvl w:ilvl="0" w:tplc="27066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83E48"/>
    <w:multiLevelType w:val="hybridMultilevel"/>
    <w:tmpl w:val="70DACD3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55808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845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518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874"/>
    <w:multiLevelType w:val="hybridMultilevel"/>
    <w:tmpl w:val="3E6C4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83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68A5"/>
    <w:multiLevelType w:val="multilevel"/>
    <w:tmpl w:val="AD6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7397E"/>
    <w:multiLevelType w:val="hybridMultilevel"/>
    <w:tmpl w:val="9DFA1ED0"/>
    <w:lvl w:ilvl="0" w:tplc="8508E494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620"/>
    <w:multiLevelType w:val="hybridMultilevel"/>
    <w:tmpl w:val="5E5C52F4"/>
    <w:lvl w:ilvl="0" w:tplc="4DEA5E2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A8"/>
    <w:multiLevelType w:val="hybridMultilevel"/>
    <w:tmpl w:val="CB146DF2"/>
    <w:lvl w:ilvl="0" w:tplc="B57617D0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FF6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CF2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B19"/>
    <w:multiLevelType w:val="hybridMultilevel"/>
    <w:tmpl w:val="45D8B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E2D"/>
    <w:multiLevelType w:val="hybridMultilevel"/>
    <w:tmpl w:val="02DE4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438"/>
    <w:multiLevelType w:val="hybridMultilevel"/>
    <w:tmpl w:val="8E1EAF76"/>
    <w:lvl w:ilvl="0" w:tplc="8CAAE1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6C34"/>
    <w:multiLevelType w:val="hybridMultilevel"/>
    <w:tmpl w:val="246CC7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92DBE"/>
    <w:multiLevelType w:val="hybridMultilevel"/>
    <w:tmpl w:val="01A43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13A5"/>
    <w:multiLevelType w:val="multilevel"/>
    <w:tmpl w:val="C8F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D6E95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F41F0"/>
    <w:multiLevelType w:val="hybridMultilevel"/>
    <w:tmpl w:val="1432167C"/>
    <w:lvl w:ilvl="0" w:tplc="F73451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32B"/>
    <w:multiLevelType w:val="hybridMultilevel"/>
    <w:tmpl w:val="1FA693EE"/>
    <w:lvl w:ilvl="0" w:tplc="16FACF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79AF"/>
    <w:multiLevelType w:val="hybridMultilevel"/>
    <w:tmpl w:val="0FB29E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124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259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384C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1A39"/>
    <w:multiLevelType w:val="hybridMultilevel"/>
    <w:tmpl w:val="7E68C66E"/>
    <w:lvl w:ilvl="0" w:tplc="C08C6DDA"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1278572">
    <w:abstractNumId w:val="1"/>
  </w:num>
  <w:num w:numId="2" w16cid:durableId="1225605441">
    <w:abstractNumId w:val="4"/>
  </w:num>
  <w:num w:numId="3" w16cid:durableId="726536737">
    <w:abstractNumId w:val="6"/>
  </w:num>
  <w:num w:numId="4" w16cid:durableId="180433128">
    <w:abstractNumId w:val="18"/>
  </w:num>
  <w:num w:numId="5" w16cid:durableId="1180314913">
    <w:abstractNumId w:val="7"/>
  </w:num>
  <w:num w:numId="6" w16cid:durableId="1098212726">
    <w:abstractNumId w:val="19"/>
  </w:num>
  <w:num w:numId="7" w16cid:durableId="58092696">
    <w:abstractNumId w:val="3"/>
  </w:num>
  <w:num w:numId="8" w16cid:durableId="905145455">
    <w:abstractNumId w:val="17"/>
  </w:num>
  <w:num w:numId="9" w16cid:durableId="1592204909">
    <w:abstractNumId w:val="16"/>
  </w:num>
  <w:num w:numId="10" w16cid:durableId="2027558407">
    <w:abstractNumId w:val="10"/>
  </w:num>
  <w:num w:numId="11" w16cid:durableId="6955594">
    <w:abstractNumId w:val="21"/>
  </w:num>
  <w:num w:numId="12" w16cid:durableId="844901506">
    <w:abstractNumId w:val="2"/>
  </w:num>
  <w:num w:numId="13" w16cid:durableId="1782842787">
    <w:abstractNumId w:val="24"/>
  </w:num>
  <w:num w:numId="14" w16cid:durableId="1291789131">
    <w:abstractNumId w:val="12"/>
  </w:num>
  <w:num w:numId="15" w16cid:durableId="1498350387">
    <w:abstractNumId w:val="26"/>
  </w:num>
  <w:num w:numId="16" w16cid:durableId="1704938630">
    <w:abstractNumId w:val="20"/>
  </w:num>
  <w:num w:numId="17" w16cid:durableId="1092164388">
    <w:abstractNumId w:val="0"/>
  </w:num>
  <w:num w:numId="18" w16cid:durableId="2022002940">
    <w:abstractNumId w:val="5"/>
  </w:num>
  <w:num w:numId="19" w16cid:durableId="1658803636">
    <w:abstractNumId w:val="28"/>
  </w:num>
  <w:num w:numId="20" w16cid:durableId="1254317725">
    <w:abstractNumId w:val="8"/>
  </w:num>
  <w:num w:numId="21" w16cid:durableId="1571115420">
    <w:abstractNumId w:val="9"/>
  </w:num>
  <w:num w:numId="22" w16cid:durableId="861163270">
    <w:abstractNumId w:val="27"/>
  </w:num>
  <w:num w:numId="23" w16cid:durableId="476458347">
    <w:abstractNumId w:val="14"/>
  </w:num>
  <w:num w:numId="24" w16cid:durableId="1548032935">
    <w:abstractNumId w:val="22"/>
  </w:num>
  <w:num w:numId="25" w16cid:durableId="1290554599">
    <w:abstractNumId w:val="11"/>
  </w:num>
  <w:num w:numId="26" w16cid:durableId="570850178">
    <w:abstractNumId w:val="23"/>
  </w:num>
  <w:num w:numId="27" w16cid:durableId="1517232110">
    <w:abstractNumId w:val="15"/>
  </w:num>
  <w:num w:numId="28" w16cid:durableId="1609317259">
    <w:abstractNumId w:val="29"/>
  </w:num>
  <w:num w:numId="29" w16cid:durableId="785584780">
    <w:abstractNumId w:val="25"/>
  </w:num>
  <w:num w:numId="30" w16cid:durableId="1486238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/OoKTNp9aGVey0k1SDSGM//PTmHD8Mz522EfqtSASY8JPgXAI925T6xhkr6qLUM4phb4KU4+8hfgsMqv0oUjQ==" w:salt="9JjD2rO9YlFCvH/6RqS5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4"/>
    <w:rsid w:val="00011F56"/>
    <w:rsid w:val="00026F46"/>
    <w:rsid w:val="00043A58"/>
    <w:rsid w:val="00046F18"/>
    <w:rsid w:val="00050497"/>
    <w:rsid w:val="00062E81"/>
    <w:rsid w:val="00077CC9"/>
    <w:rsid w:val="0009157F"/>
    <w:rsid w:val="000A2C4B"/>
    <w:rsid w:val="000C02D4"/>
    <w:rsid w:val="000C057A"/>
    <w:rsid w:val="000C07D9"/>
    <w:rsid w:val="000C16E2"/>
    <w:rsid w:val="000D520C"/>
    <w:rsid w:val="000E4BEE"/>
    <w:rsid w:val="00110A58"/>
    <w:rsid w:val="00113FB9"/>
    <w:rsid w:val="00117BF4"/>
    <w:rsid w:val="001209B4"/>
    <w:rsid w:val="00121296"/>
    <w:rsid w:val="00121655"/>
    <w:rsid w:val="001276A3"/>
    <w:rsid w:val="001315ED"/>
    <w:rsid w:val="00135B91"/>
    <w:rsid w:val="001418FB"/>
    <w:rsid w:val="0015440D"/>
    <w:rsid w:val="00170BD6"/>
    <w:rsid w:val="00182CA7"/>
    <w:rsid w:val="001A32F2"/>
    <w:rsid w:val="001A39FC"/>
    <w:rsid w:val="001A7F98"/>
    <w:rsid w:val="001B40A6"/>
    <w:rsid w:val="001D2B6D"/>
    <w:rsid w:val="001D6AD0"/>
    <w:rsid w:val="001E7960"/>
    <w:rsid w:val="002130C9"/>
    <w:rsid w:val="00217BC9"/>
    <w:rsid w:val="002314C7"/>
    <w:rsid w:val="00237D24"/>
    <w:rsid w:val="00240570"/>
    <w:rsid w:val="00250C11"/>
    <w:rsid w:val="002527A4"/>
    <w:rsid w:val="00254530"/>
    <w:rsid w:val="002658BD"/>
    <w:rsid w:val="002A48CB"/>
    <w:rsid w:val="002C3097"/>
    <w:rsid w:val="002E056C"/>
    <w:rsid w:val="002E18FE"/>
    <w:rsid w:val="002F5D59"/>
    <w:rsid w:val="002F61FE"/>
    <w:rsid w:val="00317923"/>
    <w:rsid w:val="003320F5"/>
    <w:rsid w:val="0033400F"/>
    <w:rsid w:val="00345542"/>
    <w:rsid w:val="0035239F"/>
    <w:rsid w:val="00357D46"/>
    <w:rsid w:val="00382DAD"/>
    <w:rsid w:val="003854E3"/>
    <w:rsid w:val="00387C11"/>
    <w:rsid w:val="003955B1"/>
    <w:rsid w:val="003A6DE2"/>
    <w:rsid w:val="003B38D7"/>
    <w:rsid w:val="003B6081"/>
    <w:rsid w:val="003D22B7"/>
    <w:rsid w:val="003D3506"/>
    <w:rsid w:val="003F7822"/>
    <w:rsid w:val="004007BF"/>
    <w:rsid w:val="004126E3"/>
    <w:rsid w:val="00443196"/>
    <w:rsid w:val="004506AB"/>
    <w:rsid w:val="00477C1A"/>
    <w:rsid w:val="004972F4"/>
    <w:rsid w:val="004C3080"/>
    <w:rsid w:val="004E69CB"/>
    <w:rsid w:val="004F19B6"/>
    <w:rsid w:val="005152A1"/>
    <w:rsid w:val="005247A9"/>
    <w:rsid w:val="00527DD7"/>
    <w:rsid w:val="00560C7B"/>
    <w:rsid w:val="00583AE9"/>
    <w:rsid w:val="00590FF3"/>
    <w:rsid w:val="005A2A6E"/>
    <w:rsid w:val="005C2CB1"/>
    <w:rsid w:val="005E09C0"/>
    <w:rsid w:val="005F37C8"/>
    <w:rsid w:val="005F399C"/>
    <w:rsid w:val="00626B07"/>
    <w:rsid w:val="00665441"/>
    <w:rsid w:val="00675D4C"/>
    <w:rsid w:val="0069192B"/>
    <w:rsid w:val="00697975"/>
    <w:rsid w:val="00697A5A"/>
    <w:rsid w:val="006A07D3"/>
    <w:rsid w:val="006A32E8"/>
    <w:rsid w:val="006A3990"/>
    <w:rsid w:val="006A79DC"/>
    <w:rsid w:val="006C505E"/>
    <w:rsid w:val="006D067C"/>
    <w:rsid w:val="006D1BBF"/>
    <w:rsid w:val="006D2C86"/>
    <w:rsid w:val="006D7168"/>
    <w:rsid w:val="006E2998"/>
    <w:rsid w:val="006E6F9B"/>
    <w:rsid w:val="006E7C26"/>
    <w:rsid w:val="006F780E"/>
    <w:rsid w:val="00701B81"/>
    <w:rsid w:val="007028E2"/>
    <w:rsid w:val="007042DB"/>
    <w:rsid w:val="00716B05"/>
    <w:rsid w:val="00723AB0"/>
    <w:rsid w:val="00751AE4"/>
    <w:rsid w:val="00780BA7"/>
    <w:rsid w:val="0078494B"/>
    <w:rsid w:val="00787E86"/>
    <w:rsid w:val="0079578A"/>
    <w:rsid w:val="007A2381"/>
    <w:rsid w:val="007B425D"/>
    <w:rsid w:val="007D4DDA"/>
    <w:rsid w:val="007D615E"/>
    <w:rsid w:val="007D7220"/>
    <w:rsid w:val="008045F3"/>
    <w:rsid w:val="00806210"/>
    <w:rsid w:val="00817B14"/>
    <w:rsid w:val="0082297D"/>
    <w:rsid w:val="0085272E"/>
    <w:rsid w:val="00854AE8"/>
    <w:rsid w:val="00872799"/>
    <w:rsid w:val="008850E0"/>
    <w:rsid w:val="00885973"/>
    <w:rsid w:val="008A6D9A"/>
    <w:rsid w:val="008B6FFE"/>
    <w:rsid w:val="008C0A8B"/>
    <w:rsid w:val="008D0BEC"/>
    <w:rsid w:val="008E10B9"/>
    <w:rsid w:val="009030ED"/>
    <w:rsid w:val="00905BC5"/>
    <w:rsid w:val="00911697"/>
    <w:rsid w:val="0094194B"/>
    <w:rsid w:val="00945583"/>
    <w:rsid w:val="009458A1"/>
    <w:rsid w:val="00954111"/>
    <w:rsid w:val="0096187A"/>
    <w:rsid w:val="00965A15"/>
    <w:rsid w:val="009B08DC"/>
    <w:rsid w:val="009B0CE3"/>
    <w:rsid w:val="009E1110"/>
    <w:rsid w:val="009E123B"/>
    <w:rsid w:val="009F0B8C"/>
    <w:rsid w:val="009F3818"/>
    <w:rsid w:val="009F3DD5"/>
    <w:rsid w:val="00A140A4"/>
    <w:rsid w:val="00A25BEB"/>
    <w:rsid w:val="00A2703D"/>
    <w:rsid w:val="00A27D79"/>
    <w:rsid w:val="00A4053C"/>
    <w:rsid w:val="00A41531"/>
    <w:rsid w:val="00A5353D"/>
    <w:rsid w:val="00A5615F"/>
    <w:rsid w:val="00A71B63"/>
    <w:rsid w:val="00A73A29"/>
    <w:rsid w:val="00A76599"/>
    <w:rsid w:val="00A81946"/>
    <w:rsid w:val="00AA4F12"/>
    <w:rsid w:val="00AB6533"/>
    <w:rsid w:val="00AC7253"/>
    <w:rsid w:val="00AE011C"/>
    <w:rsid w:val="00AE06AC"/>
    <w:rsid w:val="00B00256"/>
    <w:rsid w:val="00B0052B"/>
    <w:rsid w:val="00B031D3"/>
    <w:rsid w:val="00B2084C"/>
    <w:rsid w:val="00B30C94"/>
    <w:rsid w:val="00B449CD"/>
    <w:rsid w:val="00B47C08"/>
    <w:rsid w:val="00B60CBB"/>
    <w:rsid w:val="00B7004B"/>
    <w:rsid w:val="00B86DD6"/>
    <w:rsid w:val="00BC6B3D"/>
    <w:rsid w:val="00BD095E"/>
    <w:rsid w:val="00BD7DDB"/>
    <w:rsid w:val="00BE2E46"/>
    <w:rsid w:val="00C05BBB"/>
    <w:rsid w:val="00C1090D"/>
    <w:rsid w:val="00C10937"/>
    <w:rsid w:val="00C10B77"/>
    <w:rsid w:val="00C1423B"/>
    <w:rsid w:val="00C253CE"/>
    <w:rsid w:val="00C3124A"/>
    <w:rsid w:val="00C63B9F"/>
    <w:rsid w:val="00C76C7C"/>
    <w:rsid w:val="00C857F5"/>
    <w:rsid w:val="00C92282"/>
    <w:rsid w:val="00C92A10"/>
    <w:rsid w:val="00C92A76"/>
    <w:rsid w:val="00C96130"/>
    <w:rsid w:val="00CA19C5"/>
    <w:rsid w:val="00CA3C85"/>
    <w:rsid w:val="00CA3FA1"/>
    <w:rsid w:val="00CA6FA4"/>
    <w:rsid w:val="00CB7807"/>
    <w:rsid w:val="00CC608A"/>
    <w:rsid w:val="00D2533C"/>
    <w:rsid w:val="00D25466"/>
    <w:rsid w:val="00D4057B"/>
    <w:rsid w:val="00D625BA"/>
    <w:rsid w:val="00D64853"/>
    <w:rsid w:val="00D64C1B"/>
    <w:rsid w:val="00D67FC5"/>
    <w:rsid w:val="00D739E5"/>
    <w:rsid w:val="00D74FD8"/>
    <w:rsid w:val="00D86F72"/>
    <w:rsid w:val="00DA43E4"/>
    <w:rsid w:val="00DC2DB0"/>
    <w:rsid w:val="00DD100E"/>
    <w:rsid w:val="00DF3E96"/>
    <w:rsid w:val="00DF7100"/>
    <w:rsid w:val="00E04F15"/>
    <w:rsid w:val="00E124EC"/>
    <w:rsid w:val="00E204AF"/>
    <w:rsid w:val="00E3445C"/>
    <w:rsid w:val="00E34AB5"/>
    <w:rsid w:val="00E36D90"/>
    <w:rsid w:val="00E43389"/>
    <w:rsid w:val="00E43BF3"/>
    <w:rsid w:val="00E4502E"/>
    <w:rsid w:val="00E474E6"/>
    <w:rsid w:val="00E605C2"/>
    <w:rsid w:val="00E6188E"/>
    <w:rsid w:val="00E7129C"/>
    <w:rsid w:val="00EB24E9"/>
    <w:rsid w:val="00ED10F5"/>
    <w:rsid w:val="00EE74C8"/>
    <w:rsid w:val="00F0234A"/>
    <w:rsid w:val="00F23BE2"/>
    <w:rsid w:val="00F269DB"/>
    <w:rsid w:val="00F3704B"/>
    <w:rsid w:val="00F52BDC"/>
    <w:rsid w:val="00F54AA1"/>
    <w:rsid w:val="00F90037"/>
    <w:rsid w:val="00F93667"/>
    <w:rsid w:val="00FA1067"/>
    <w:rsid w:val="00FA3DEB"/>
    <w:rsid w:val="00FB0DDD"/>
    <w:rsid w:val="00FB1FEC"/>
    <w:rsid w:val="00FB426B"/>
    <w:rsid w:val="00FC3B83"/>
    <w:rsid w:val="00FE64C2"/>
    <w:rsid w:val="00FF16B1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3E55"/>
  <w15:chartTrackingRefBased/>
  <w15:docId w15:val="{FC67FA63-09ED-432A-9187-6A80C8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27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7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94B"/>
  </w:style>
  <w:style w:type="paragraph" w:styleId="Pieddepage">
    <w:name w:val="footer"/>
    <w:basedOn w:val="Normal"/>
    <w:link w:val="Pieddepag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94B"/>
  </w:style>
  <w:style w:type="character" w:styleId="Marquedecommentaire">
    <w:name w:val="annotation reference"/>
    <w:basedOn w:val="Policepardfaut"/>
    <w:uiPriority w:val="99"/>
    <w:semiHidden/>
    <w:unhideWhenUsed/>
    <w:rsid w:val="00AE01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1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1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1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1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1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E011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1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ieassociative@mauges-sur-loire.f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891DF29C24596821FD623A6713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A0E9-0A74-40BA-A1A9-A64A6F262EAC}"/>
      </w:docPartPr>
      <w:docPartBody>
        <w:p w:rsidR="004311FF" w:rsidRDefault="004311FF" w:rsidP="004311FF">
          <w:pPr>
            <w:pStyle w:val="080891DF29C24596821FD623A6713B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A34A7A702374868B1A8461AC59C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80D9-31B2-457E-A655-9CADB2E177CD}"/>
      </w:docPartPr>
      <w:docPartBody>
        <w:p w:rsidR="004311FF" w:rsidRDefault="004311FF" w:rsidP="004311FF">
          <w:pPr>
            <w:pStyle w:val="FA34A7A702374868B1A8461AC59C3B7D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EC801FF3C4844F9A50E4C174757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E60CD-4A6F-4C76-94DE-A9D6F06E2B83}"/>
      </w:docPartPr>
      <w:docPartBody>
        <w:p w:rsidR="004311FF" w:rsidRDefault="004311FF" w:rsidP="004311FF">
          <w:pPr>
            <w:pStyle w:val="1EC801FF3C4844F9A50E4C174757FC3B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67B386FCBE47A1A1FD69DE02E7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1DB24-D1CF-45BD-A24B-E2C59E46378A}"/>
      </w:docPartPr>
      <w:docPartBody>
        <w:p w:rsidR="004311FF" w:rsidRDefault="004311FF" w:rsidP="004311FF">
          <w:pPr>
            <w:pStyle w:val="8E67B386FCBE47A1A1FD69DE02E72A9E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7F4D717B93140A1A0ABC5A07D27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6E07-D8E2-4109-A0C4-78AE4EA0A1D2}"/>
      </w:docPartPr>
      <w:docPartBody>
        <w:p w:rsidR="004311FF" w:rsidRDefault="004311FF" w:rsidP="004311FF">
          <w:pPr>
            <w:pStyle w:val="37F4D717B93140A1A0ABC5A07D275C1A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467323B32EB49019DD86662769B0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DD17B-4FE5-4CF8-8A5A-45EBD5EBC08B}"/>
      </w:docPartPr>
      <w:docPartBody>
        <w:p w:rsidR="004311FF" w:rsidRDefault="004311FF" w:rsidP="004311FF">
          <w:pPr>
            <w:pStyle w:val="0467323B32EB49019DD86662769B0FC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6178A5B71F74F5F9F1A29790E3B8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3C5B1-7758-43A2-A651-A8B0B5212934}"/>
      </w:docPartPr>
      <w:docPartBody>
        <w:p w:rsidR="004311FF" w:rsidRDefault="004311FF" w:rsidP="004311FF">
          <w:pPr>
            <w:pStyle w:val="96178A5B71F74F5F9F1A29790E3B855C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8B70A05471E4FF3B50E6E7757F6B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81A6-DCCC-45B2-90F5-719BFC90269E}"/>
      </w:docPartPr>
      <w:docPartBody>
        <w:p w:rsidR="004311FF" w:rsidRDefault="004311FF" w:rsidP="004311FF">
          <w:pPr>
            <w:pStyle w:val="68B70A05471E4FF3B50E6E7757F6BE2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A6D7E8495EB4032A8696A3B1CFFC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A597B-E9C1-4988-8914-09C93FAC642C}"/>
      </w:docPartPr>
      <w:docPartBody>
        <w:p w:rsidR="004311FF" w:rsidRDefault="00594B7D" w:rsidP="00594B7D">
          <w:pPr>
            <w:pStyle w:val="AA6D7E8495EB4032A8696A3B1CFFCA8317"/>
          </w:pPr>
          <w:r w:rsidRPr="005E09C0"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E0A91D4A25384D1CB76B81E5E507B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426BB-789E-4073-869A-32C17F5B96DE}"/>
      </w:docPartPr>
      <w:docPartBody>
        <w:p w:rsidR="004311FF" w:rsidRDefault="00594B7D" w:rsidP="00594B7D">
          <w:pPr>
            <w:pStyle w:val="E0A91D4A25384D1CB76B81E5E507B6BA17"/>
          </w:pPr>
          <w:r w:rsidRPr="0033400F"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81FCD5EABB2475A9218F2941160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2B0A-3D82-40D7-B693-FCE7698C6E93}"/>
      </w:docPartPr>
      <w:docPartBody>
        <w:p w:rsidR="004311FF" w:rsidRDefault="00594B7D" w:rsidP="00594B7D">
          <w:pPr>
            <w:pStyle w:val="A81FCD5EABB2475A9218F2941160FB0B17"/>
          </w:pPr>
          <w:r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5AC80A6F1C64473F8723BFEC8D447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230E-D78C-4643-94BF-92CD865E31FD}"/>
      </w:docPartPr>
      <w:docPartBody>
        <w:p w:rsidR="004311FF" w:rsidRDefault="00594B7D" w:rsidP="00594B7D">
          <w:pPr>
            <w:pStyle w:val="5AC80A6F1C64473F8723BFEC8D44781517"/>
          </w:pPr>
          <w:r w:rsidRPr="0033400F">
            <w:t xml:space="preserve">  </w:t>
          </w:r>
          <w:r w:rsidRPr="0033400F">
            <w:rPr>
              <w:rStyle w:val="Textedelespacerserv"/>
            </w:rPr>
            <w:t xml:space="preserve">                                                     </w:t>
          </w:r>
        </w:p>
      </w:docPartBody>
    </w:docPart>
    <w:docPart>
      <w:docPartPr>
        <w:name w:val="627BE549C5AB4331A864AC88194E8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7DA0-D2A6-431D-8BD4-270B6F592D5F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  <w:r w:rsidRPr="0033400F">
            <w:rPr>
              <w:rStyle w:val="Textedelespacerserv"/>
            </w:rPr>
            <w:t xml:space="preserve">       </w:t>
          </w: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02F4339B786C4378992BF1CA49DBF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15BBD-BE5C-4EFD-BEF6-1D15AE859747}"/>
      </w:docPartPr>
      <w:docPartBody>
        <w:p w:rsidR="004311FF" w:rsidRDefault="00594B7D" w:rsidP="00594B7D">
          <w:pPr>
            <w:pStyle w:val="02F4339B786C4378992BF1CA49DBF10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97706280C43B4948BD4FB02FFFD9B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87F3F-B7C7-4812-BE42-9ECB2FCC4384}"/>
      </w:docPartPr>
      <w:docPartBody>
        <w:p w:rsidR="004311FF" w:rsidRDefault="00594B7D" w:rsidP="00594B7D">
          <w:pPr>
            <w:pStyle w:val="97706280C43B4948BD4FB02FFFD9BF69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274003672EF412688A325D77704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C08A5-1403-4CE3-A148-87ADFF157D04}"/>
      </w:docPartPr>
      <w:docPartBody>
        <w:p w:rsidR="004311FF" w:rsidRDefault="00594B7D" w:rsidP="00594B7D">
          <w:pPr>
            <w:pStyle w:val="6274003672EF412688A325D7770465A2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737FFC9C061F4912983275EFD433B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EC66F-FF6C-4F9C-B346-9068D22698F8}"/>
      </w:docPartPr>
      <w:docPartBody>
        <w:p w:rsidR="004311FF" w:rsidRDefault="00594B7D" w:rsidP="00594B7D">
          <w:pPr>
            <w:pStyle w:val="737FFC9C061F4912983275EFD433B948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79317ADB7642FBA1B8C49F7AA03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2106-1BA3-4218-8CED-86330F43D2B0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D1826F6D6C4F4B6F8EE805670C58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2DC9A-58FB-47CD-B6B1-78EE18AEE426}"/>
      </w:docPartPr>
      <w:docPartBody>
        <w:p w:rsidR="004311FF" w:rsidRDefault="00594B7D" w:rsidP="00594B7D">
          <w:pPr>
            <w:pStyle w:val="D1826F6D6C4F4B6F8EE805670C58B8B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3177514686EF49D98A6FE800570B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4418F-1100-48CB-B674-BAB67B159EED}"/>
      </w:docPartPr>
      <w:docPartBody>
        <w:p w:rsidR="004311FF" w:rsidRDefault="00594B7D" w:rsidP="00594B7D">
          <w:pPr>
            <w:pStyle w:val="3177514686EF49D98A6FE800570BC653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3E0C1E619F40858FC21121D56D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F5C4-0B7A-43F8-987C-DEBDBA29524C}"/>
      </w:docPartPr>
      <w:docPartBody>
        <w:p w:rsidR="004311FF" w:rsidRDefault="00594B7D" w:rsidP="00594B7D">
          <w:pPr>
            <w:pStyle w:val="543E0C1E619F40858FC21121D56DBC21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19E2D24B666441A0BD86356747AA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E8756-00A4-4639-A43F-A38A335EAE8C}"/>
      </w:docPartPr>
      <w:docPartBody>
        <w:p w:rsidR="004311FF" w:rsidRDefault="00594B7D" w:rsidP="00594B7D">
          <w:pPr>
            <w:pStyle w:val="19E2D24B666441A0BD86356747AA7B16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5D7F75484B47DEBB84073E02EE6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39887-DF73-4B40-921E-FB928A716EC8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5155EC5AEADF48A3A58C9953E0466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8F1A-150E-4FF2-BF39-917B6DF9679D}"/>
      </w:docPartPr>
      <w:docPartBody>
        <w:p w:rsidR="00E12EE2" w:rsidRDefault="00594B7D" w:rsidP="00594B7D">
          <w:pPr>
            <w:pStyle w:val="5155EC5AEADF48A3A58C9953E0466004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FBE645A36E5451FAD1A30BD05B5C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9FBC8-D70C-42F4-8B71-21137B2395BF}"/>
      </w:docPartPr>
      <w:docPartBody>
        <w:p w:rsidR="00E12EE2" w:rsidRDefault="00594B7D" w:rsidP="00594B7D">
          <w:pPr>
            <w:pStyle w:val="8FBE645A36E5451FAD1A30BD05B5C073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14D261E46E4ABA94C9FEEC4EC4F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2C8EC-8062-45A4-A6B7-0AB615D6E877}"/>
      </w:docPartPr>
      <w:docPartBody>
        <w:p w:rsidR="00E12EE2" w:rsidRDefault="00594B7D" w:rsidP="00594B7D">
          <w:pPr>
            <w:pStyle w:val="2F14D261E46E4ABA94C9FEEC4EC4FDD3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9331C8AC87841B98086E2F49AB27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3C6B-F10F-498B-938B-EE5975F92880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9331C8AC87841B98086E2F49AB278BF"/>
          </w:pPr>
        </w:p>
      </w:docPartBody>
    </w:docPart>
    <w:docPart>
      <w:docPartPr>
        <w:name w:val="7D538642BD1B422597D332E55F773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988C5-692D-4656-A7D2-FCC30FCA0A73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7D538642BD1B422597D332E55F773CF4"/>
          </w:pPr>
        </w:p>
      </w:docPartBody>
    </w:docPart>
    <w:docPart>
      <w:docPartPr>
        <w:name w:val="2257A0A983294590BF9CB50AE8E15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12DE-E066-4CAA-B1C9-1706934C81EF}"/>
      </w:docPartPr>
      <w:docPartBody>
        <w:p w:rsidR="00E12EE2" w:rsidRDefault="00594B7D" w:rsidP="00594B7D">
          <w:pPr>
            <w:pStyle w:val="2257A0A983294590BF9CB50AE8E15EA8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B0C6888C06AD4B5491D77201F1850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7549C-DD3F-4349-B4D4-4AE44C777A6E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B0C6888C06AD4B5491D77201F1850105"/>
          </w:pPr>
        </w:p>
      </w:docPartBody>
    </w:docPart>
    <w:docPart>
      <w:docPartPr>
        <w:name w:val="6F23BBF50FC74DFF84402209552F1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7FF1-C698-4A2C-9170-104969BC157F}"/>
      </w:docPartPr>
      <w:docPartBody>
        <w:p w:rsidR="00E12EE2" w:rsidRDefault="00594B7D" w:rsidP="00594B7D">
          <w:pPr>
            <w:pStyle w:val="6F23BBF50FC74DFF84402209552F1DEB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BDC72B6168E408FA0636F1D756DD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B01DB-B7A2-4FDA-9B0E-76B42E89E4C5}"/>
      </w:docPartPr>
      <w:docPartBody>
        <w:p w:rsidR="00E12EE2" w:rsidRDefault="00594B7D" w:rsidP="00594B7D">
          <w:pPr>
            <w:pStyle w:val="1BDC72B6168E408FA0636F1D756DD6DC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03792751044B14B510E3DC71C4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934BC-74A9-46DE-8A81-FE24A7C616B1}"/>
      </w:docPartPr>
      <w:docPartBody>
        <w:p w:rsidR="00E12EE2" w:rsidRDefault="00594B7D" w:rsidP="00594B7D">
          <w:pPr>
            <w:pStyle w:val="DD03792751044B14B510E3DC71C44508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5390B5841D0452F9E3BA5709A739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92CB5-41A5-4639-AF6E-60BF848D0E04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5390B5841D0452F9E3BA5709A739534"/>
          </w:pPr>
        </w:p>
      </w:docPartBody>
    </w:docPart>
    <w:docPart>
      <w:docPartPr>
        <w:name w:val="14C10E44364C4ED68F86B84B21AE7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72D0D-B624-4BC8-9913-90EA16A8ADF7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14C10E44364C4ED68F86B84B21AE7D39"/>
          </w:pPr>
        </w:p>
      </w:docPartBody>
    </w:docPart>
    <w:docPart>
      <w:docPartPr>
        <w:name w:val="634FB83C20EC40F8B638D338C583B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C70CE-0604-479E-A179-AF0500CD706D}"/>
      </w:docPartPr>
      <w:docPartBody>
        <w:p w:rsidR="00E12EE2" w:rsidRDefault="00594B7D" w:rsidP="00594B7D">
          <w:pPr>
            <w:pStyle w:val="634FB83C20EC40F8B638D338C583B3B3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0F6F22287D254A99B3E7E6DB1FB15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8C69-6CE0-461A-9212-C9C8F5E5FCA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0F6F22287D254A99B3E7E6DB1FB15272"/>
          </w:pPr>
        </w:p>
      </w:docPartBody>
    </w:docPart>
    <w:docPart>
      <w:docPartPr>
        <w:name w:val="8D56A5EB046C4861B136CE9EE4D1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5DA39-828A-4618-A29F-A2608645BF2B}"/>
      </w:docPartPr>
      <w:docPartBody>
        <w:p w:rsidR="00E12EE2" w:rsidRDefault="00594B7D" w:rsidP="004311FF">
          <w:pPr>
            <w:pStyle w:val="8D56A5EB046C4861B136CE9EE4D14161"/>
          </w:pPr>
          <w:r>
            <w:t xml:space="preserve">        </w:t>
          </w:r>
        </w:p>
      </w:docPartBody>
    </w:docPart>
    <w:docPart>
      <w:docPartPr>
        <w:name w:val="2A037229C2854206BD49550B6024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18111-8BFE-43C9-AE7C-10EE6A8A22FC}"/>
      </w:docPartPr>
      <w:docPartBody>
        <w:p w:rsidR="00E12EE2" w:rsidRDefault="00594B7D" w:rsidP="004311FF">
          <w:pPr>
            <w:pStyle w:val="2A037229C2854206BD49550B60242C52"/>
          </w:pPr>
          <w:r>
            <w:t xml:space="preserve">        </w:t>
          </w:r>
        </w:p>
      </w:docPartBody>
    </w:docPart>
    <w:docPart>
      <w:docPartPr>
        <w:name w:val="664D270E7DC74346B711388E4CA68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DBF60-508A-40E7-BA4C-9EC2675D9725}"/>
      </w:docPartPr>
      <w:docPartBody>
        <w:p w:rsidR="00E12EE2" w:rsidRDefault="00594B7D" w:rsidP="004311FF">
          <w:pPr>
            <w:pStyle w:val="664D270E7DC74346B711388E4CA686FD"/>
          </w:pPr>
          <w:r>
            <w:t xml:space="preserve">        </w:t>
          </w:r>
        </w:p>
      </w:docPartBody>
    </w:docPart>
    <w:docPart>
      <w:docPartPr>
        <w:name w:val="220A466BA5234997895B47AAC9609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61D7-BB1F-4BB4-B358-BBDC7B6483CC}"/>
      </w:docPartPr>
      <w:docPartBody>
        <w:p w:rsidR="00E12EE2" w:rsidRDefault="00594B7D" w:rsidP="004311FF">
          <w:pPr>
            <w:pStyle w:val="220A466BA5234997895B47AAC96091C1"/>
          </w:pPr>
          <w:r>
            <w:t xml:space="preserve">        </w:t>
          </w:r>
        </w:p>
      </w:docPartBody>
    </w:docPart>
    <w:docPart>
      <w:docPartPr>
        <w:name w:val="0AB4EB1F478C4A0AA486A153FFED4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75631-EB80-487E-B329-AA7F74DFB1A4}"/>
      </w:docPartPr>
      <w:docPartBody>
        <w:p w:rsidR="00E12EE2" w:rsidRDefault="00594B7D" w:rsidP="004311FF">
          <w:pPr>
            <w:pStyle w:val="0AB4EB1F478C4A0AA486A153FFED4DDF"/>
          </w:pPr>
          <w:r>
            <w:t xml:space="preserve">        </w:t>
          </w:r>
        </w:p>
      </w:docPartBody>
    </w:docPart>
    <w:docPart>
      <w:docPartPr>
        <w:name w:val="15C22ED5EB84483582C3574BB7454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0B89-C5EE-4B4F-BFBE-CCC946F1990A}"/>
      </w:docPartPr>
      <w:docPartBody>
        <w:p w:rsidR="00E12EE2" w:rsidRDefault="00594B7D" w:rsidP="004311FF">
          <w:pPr>
            <w:pStyle w:val="15C22ED5EB84483582C3574BB7454BF3"/>
          </w:pPr>
          <w:r>
            <w:t xml:space="preserve">        </w:t>
          </w:r>
        </w:p>
      </w:docPartBody>
    </w:docPart>
    <w:docPart>
      <w:docPartPr>
        <w:name w:val="DEC653794E0E48ADAB65BC994101F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A4A37-8294-448A-B9C1-B2D786F60DFF}"/>
      </w:docPartPr>
      <w:docPartBody>
        <w:p w:rsidR="00E12EE2" w:rsidRDefault="00594B7D" w:rsidP="004311FF">
          <w:pPr>
            <w:pStyle w:val="DEC653794E0E48ADAB65BC994101FEAB"/>
          </w:pPr>
          <w:r>
            <w:t xml:space="preserve">        </w:t>
          </w:r>
        </w:p>
      </w:docPartBody>
    </w:docPart>
    <w:docPart>
      <w:docPartPr>
        <w:name w:val="C14BD6C09C1A4B47830E9EC19C786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816EC-8FE0-4C11-B9CB-6ED0991DC808}"/>
      </w:docPartPr>
      <w:docPartBody>
        <w:p w:rsidR="00E12EE2" w:rsidRDefault="00594B7D" w:rsidP="004311FF">
          <w:pPr>
            <w:pStyle w:val="C14BD6C09C1A4B47830E9EC19C786085"/>
          </w:pPr>
          <w:r>
            <w:t xml:space="preserve">        </w:t>
          </w:r>
        </w:p>
      </w:docPartBody>
    </w:docPart>
    <w:docPart>
      <w:docPartPr>
        <w:name w:val="BE8225CAC393441B8571031CCE0DC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5757-4A15-43B8-B751-72E3A49A6525}"/>
      </w:docPartPr>
      <w:docPartBody>
        <w:p w:rsidR="00E12EE2" w:rsidRDefault="00594B7D" w:rsidP="004311FF">
          <w:pPr>
            <w:pStyle w:val="BE8225CAC393441B8571031CCE0DC316"/>
          </w:pPr>
          <w:r>
            <w:t xml:space="preserve">        </w:t>
          </w:r>
        </w:p>
      </w:docPartBody>
    </w:docPart>
    <w:docPart>
      <w:docPartPr>
        <w:name w:val="E9739177CC7348C59E2758EDB99E9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77217-7728-45FF-A8A7-51225702592B}"/>
      </w:docPartPr>
      <w:docPartBody>
        <w:p w:rsidR="00E12EE2" w:rsidRDefault="00594B7D" w:rsidP="004311FF">
          <w:pPr>
            <w:pStyle w:val="E9739177CC7348C59E2758EDB99E9D39"/>
          </w:pPr>
          <w:r>
            <w:t xml:space="preserve">        </w:t>
          </w:r>
        </w:p>
      </w:docPartBody>
    </w:docPart>
    <w:docPart>
      <w:docPartPr>
        <w:name w:val="A44B74BDE8BE4CF3B9BE6344EFF5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13281-857A-4C27-9FA9-27B22678525C}"/>
      </w:docPartPr>
      <w:docPartBody>
        <w:p w:rsidR="00E12EE2" w:rsidRDefault="00594B7D" w:rsidP="004311FF">
          <w:pPr>
            <w:pStyle w:val="A44B74BDE8BE4CF3B9BE6344EFF596CB"/>
          </w:pPr>
          <w:r>
            <w:t xml:space="preserve">        </w:t>
          </w:r>
        </w:p>
      </w:docPartBody>
    </w:docPart>
    <w:docPart>
      <w:docPartPr>
        <w:name w:val="2B283E534A314C1986844A9C7491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F3CE6-07AD-480D-9429-D0695FDDDC7C}"/>
      </w:docPartPr>
      <w:docPartBody>
        <w:p w:rsidR="00E12EE2" w:rsidRDefault="00594B7D" w:rsidP="004311FF">
          <w:pPr>
            <w:pStyle w:val="2B283E534A314C1986844A9C74914203"/>
          </w:pPr>
          <w:r>
            <w:t xml:space="preserve">        </w:t>
          </w:r>
        </w:p>
      </w:docPartBody>
    </w:docPart>
    <w:docPart>
      <w:docPartPr>
        <w:name w:val="F260E7C53AED47099FFE61C2F3A8A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602B4-DC65-41CC-A556-57191B78BEBE}"/>
      </w:docPartPr>
      <w:docPartBody>
        <w:p w:rsidR="00E12EE2" w:rsidRDefault="00594B7D" w:rsidP="004311FF">
          <w:pPr>
            <w:pStyle w:val="F260E7C53AED47099FFE61C2F3A8A2DF"/>
          </w:pPr>
          <w:r>
            <w:t xml:space="preserve">        </w:t>
          </w:r>
        </w:p>
      </w:docPartBody>
    </w:docPart>
    <w:docPart>
      <w:docPartPr>
        <w:name w:val="9CF75E832ED24D47A1ED895E789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FE16F-6F45-4CFE-871A-595A67D603A9}"/>
      </w:docPartPr>
      <w:docPartBody>
        <w:p w:rsidR="00E12EE2" w:rsidRDefault="00594B7D" w:rsidP="004311FF">
          <w:pPr>
            <w:pStyle w:val="9CF75E832ED24D47A1ED895E789E2171"/>
          </w:pPr>
          <w:r>
            <w:t xml:space="preserve">        </w:t>
          </w:r>
        </w:p>
      </w:docPartBody>
    </w:docPart>
    <w:docPart>
      <w:docPartPr>
        <w:name w:val="B2AAC67D61324AE69442659EF4FAE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7DAF5-F7CB-49B4-8690-63EFB418DDD0}"/>
      </w:docPartPr>
      <w:docPartBody>
        <w:p w:rsidR="00E12EE2" w:rsidRDefault="00594B7D" w:rsidP="004311FF">
          <w:pPr>
            <w:pStyle w:val="B2AAC67D61324AE69442659EF4FAE4C9"/>
          </w:pPr>
          <w:r>
            <w:t xml:space="preserve">        </w:t>
          </w:r>
        </w:p>
      </w:docPartBody>
    </w:docPart>
    <w:docPart>
      <w:docPartPr>
        <w:name w:val="977E38B5E2944AC6B8FA2BFA78868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F08C-FA42-4353-94E4-77B3F4AC47C3}"/>
      </w:docPartPr>
      <w:docPartBody>
        <w:p w:rsidR="00E12EE2" w:rsidRDefault="00594B7D" w:rsidP="004311FF">
          <w:pPr>
            <w:pStyle w:val="977E38B5E2944AC6B8FA2BFA7886861E"/>
          </w:pPr>
          <w:r>
            <w:t xml:space="preserve">        </w:t>
          </w:r>
        </w:p>
      </w:docPartBody>
    </w:docPart>
    <w:docPart>
      <w:docPartPr>
        <w:name w:val="5415791220F944FB8A0A37A717A9C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9A37D-3225-479B-A6C4-71F1F55B7F26}"/>
      </w:docPartPr>
      <w:docPartBody>
        <w:p w:rsidR="00E12EE2" w:rsidRDefault="00594B7D" w:rsidP="004311FF">
          <w:pPr>
            <w:pStyle w:val="5415791220F944FB8A0A37A717A9C835"/>
          </w:pPr>
          <w:r>
            <w:t xml:space="preserve">        </w:t>
          </w:r>
        </w:p>
      </w:docPartBody>
    </w:docPart>
    <w:docPart>
      <w:docPartPr>
        <w:name w:val="B6F0179EBBA1474784577C90CBA9F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216D0-8616-43BB-BBC5-512ACEBDC72C}"/>
      </w:docPartPr>
      <w:docPartBody>
        <w:p w:rsidR="00E12EE2" w:rsidRDefault="00594B7D" w:rsidP="004311FF">
          <w:pPr>
            <w:pStyle w:val="B6F0179EBBA1474784577C90CBA9FC9A"/>
          </w:pPr>
          <w:r>
            <w:t xml:space="preserve">        </w:t>
          </w:r>
        </w:p>
      </w:docPartBody>
    </w:docPart>
    <w:docPart>
      <w:docPartPr>
        <w:name w:val="D0BCBF4CFCCA4D5BA429917DEF2C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B14E-6A3A-4AF4-8962-D0C6F18CDECC}"/>
      </w:docPartPr>
      <w:docPartBody>
        <w:p w:rsidR="00E12EE2" w:rsidRDefault="00594B7D" w:rsidP="004311FF">
          <w:pPr>
            <w:pStyle w:val="D0BCBF4CFCCA4D5BA429917DEF2C2AEC"/>
          </w:pPr>
          <w:r>
            <w:t xml:space="preserve">                                                   </w:t>
          </w:r>
        </w:p>
      </w:docPartBody>
    </w:docPart>
    <w:docPart>
      <w:docPartPr>
        <w:name w:val="5C451BF05E0F4B17AF91F717CAC19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756FC-3DF6-4CAC-8213-BE3167AF828A}"/>
      </w:docPartPr>
      <w:docPartBody>
        <w:p w:rsidR="00E12EE2" w:rsidRDefault="00594B7D" w:rsidP="004311FF">
          <w:pPr>
            <w:pStyle w:val="5C451BF05E0F4B17AF91F717CAC19A17"/>
          </w:pPr>
          <w:r>
            <w:t xml:space="preserve">                                                   </w:t>
          </w:r>
        </w:p>
      </w:docPartBody>
    </w:docPart>
    <w:docPart>
      <w:docPartPr>
        <w:name w:val="0A0042D31B2C45B9ABE282E952976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F433-0269-4DA3-B475-81831E687D34}"/>
      </w:docPartPr>
      <w:docPartBody>
        <w:p w:rsidR="00E12EE2" w:rsidRDefault="00594B7D" w:rsidP="004311FF">
          <w:pPr>
            <w:pStyle w:val="0A0042D31B2C45B9ABE282E9529763E9"/>
          </w:pPr>
          <w:r>
            <w:t xml:space="preserve">                                                   </w:t>
          </w:r>
        </w:p>
      </w:docPartBody>
    </w:docPart>
    <w:docPart>
      <w:docPartPr>
        <w:name w:val="AA8020784A5E4D0F9E592EE32C685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8F239-55CB-4314-9F1E-3C7BF065039A}"/>
      </w:docPartPr>
      <w:docPartBody>
        <w:p w:rsidR="00E12EE2" w:rsidRDefault="00594B7D" w:rsidP="004311FF">
          <w:pPr>
            <w:pStyle w:val="AA8020784A5E4D0F9E592EE32C685956"/>
          </w:pPr>
          <w:r>
            <w:t xml:space="preserve">                                                   </w:t>
          </w:r>
        </w:p>
      </w:docPartBody>
    </w:docPart>
    <w:docPart>
      <w:docPartPr>
        <w:name w:val="C0119005EA8948D59F93E8BD9A60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46AEE-AFF6-4BC4-8CEF-5F03657D3D0A}"/>
      </w:docPartPr>
      <w:docPartBody>
        <w:p w:rsidR="00E12EE2" w:rsidRDefault="00594B7D" w:rsidP="004311FF">
          <w:pPr>
            <w:pStyle w:val="C0119005EA8948D59F93E8BD9A60E2A4"/>
          </w:pPr>
          <w:r>
            <w:t xml:space="preserve">                                                   </w:t>
          </w:r>
        </w:p>
      </w:docPartBody>
    </w:docPart>
    <w:docPart>
      <w:docPartPr>
        <w:name w:val="ACEBCC87C7A549488198878425633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987D-EA4B-43AE-BD3D-357F20E7B3E8}"/>
      </w:docPartPr>
      <w:docPartBody>
        <w:p w:rsidR="00E12EE2" w:rsidRDefault="00594B7D" w:rsidP="004311FF">
          <w:pPr>
            <w:pStyle w:val="ACEBCC87C7A54948819887842563370F"/>
          </w:pPr>
          <w:r>
            <w:t xml:space="preserve">                                                   </w:t>
          </w:r>
        </w:p>
      </w:docPartBody>
    </w:docPart>
    <w:docPart>
      <w:docPartPr>
        <w:name w:val="34F9AC5934E948EAAFACF989FFAFD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6EF84-10AF-4EC9-9374-1F6FE3FA4E79}"/>
      </w:docPartPr>
      <w:docPartBody>
        <w:p w:rsidR="00E12EE2" w:rsidRDefault="00594B7D" w:rsidP="004311FF">
          <w:pPr>
            <w:pStyle w:val="34F9AC5934E948EAAFACF989FFAFD3D3"/>
          </w:pPr>
          <w:r>
            <w:t xml:space="preserve">                                                   </w:t>
          </w:r>
        </w:p>
      </w:docPartBody>
    </w:docPart>
    <w:docPart>
      <w:docPartPr>
        <w:name w:val="2DD1BE3F7B4149B3A884A090D06B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7B7A5-FADD-45E5-A5B7-40BF0CA2B2FF}"/>
      </w:docPartPr>
      <w:docPartBody>
        <w:p w:rsidR="00E12EE2" w:rsidRDefault="00594B7D" w:rsidP="004311FF">
          <w:pPr>
            <w:pStyle w:val="2DD1BE3F7B4149B3A884A090D06B0584"/>
          </w:pPr>
          <w:r>
            <w:t xml:space="preserve">                                                   </w:t>
          </w:r>
        </w:p>
      </w:docPartBody>
    </w:docPart>
    <w:docPart>
      <w:docPartPr>
        <w:name w:val="4983568DABEB4E14BFED9A07EA010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D0C7-AC45-4EA8-A535-41CCB67533C4}"/>
      </w:docPartPr>
      <w:docPartBody>
        <w:p w:rsidR="00E12EE2" w:rsidRDefault="00594B7D" w:rsidP="004311FF">
          <w:pPr>
            <w:pStyle w:val="4983568DABEB4E14BFED9A07EA010F99"/>
          </w:pPr>
          <w:r>
            <w:t xml:space="preserve">                                                    </w:t>
          </w:r>
        </w:p>
      </w:docPartBody>
    </w:docPart>
    <w:docPart>
      <w:docPartPr>
        <w:name w:val="BAFF01A7A9F64EB0B25CDA83A1003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5BBE0-2D1E-4FCF-BCA7-A6609D477EAA}"/>
      </w:docPartPr>
      <w:docPartBody>
        <w:p w:rsidR="00E12EE2" w:rsidRDefault="00594B7D" w:rsidP="004311FF">
          <w:pPr>
            <w:pStyle w:val="BAFF01A7A9F64EB0B25CDA83A10034C1"/>
          </w:pPr>
          <w:r>
            <w:t xml:space="preserve">                                                    </w:t>
          </w:r>
        </w:p>
      </w:docPartBody>
    </w:docPart>
    <w:docPart>
      <w:docPartPr>
        <w:name w:val="AB6CE1F2ABEC48B9BE1802CDB19B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C37B8-66D1-45CC-8F59-059F33EA93A1}"/>
      </w:docPartPr>
      <w:docPartBody>
        <w:p w:rsidR="00E12EE2" w:rsidRDefault="00594B7D" w:rsidP="004311FF">
          <w:pPr>
            <w:pStyle w:val="AB6CE1F2ABEC48B9BE1802CDB19BD8C1"/>
          </w:pPr>
          <w:r>
            <w:t xml:space="preserve">                                                    </w:t>
          </w:r>
        </w:p>
      </w:docPartBody>
    </w:docPart>
    <w:docPart>
      <w:docPartPr>
        <w:name w:val="5E825F472BCF488EB7114A0C8CA69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7E38A-4142-47FD-99C6-2BA627A26D7B}"/>
      </w:docPartPr>
      <w:docPartBody>
        <w:p w:rsidR="00E12EE2" w:rsidRDefault="00594B7D" w:rsidP="004311FF">
          <w:pPr>
            <w:pStyle w:val="5E825F472BCF488EB7114A0C8CA69CC0"/>
          </w:pPr>
          <w:r>
            <w:t xml:space="preserve">                                                    </w:t>
          </w:r>
        </w:p>
      </w:docPartBody>
    </w:docPart>
    <w:docPart>
      <w:docPartPr>
        <w:name w:val="7D34FE99784B4DC5890AEF61435E5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35FC-51D0-40DB-8B2A-38DF17A8BB1E}"/>
      </w:docPartPr>
      <w:docPartBody>
        <w:p w:rsidR="00E12EE2" w:rsidRDefault="00594B7D" w:rsidP="004311FF">
          <w:pPr>
            <w:pStyle w:val="7D34FE99784B4DC5890AEF61435E552F"/>
          </w:pPr>
          <w:r>
            <w:t xml:space="preserve">                                                    </w:t>
          </w:r>
        </w:p>
      </w:docPartBody>
    </w:docPart>
    <w:docPart>
      <w:docPartPr>
        <w:name w:val="DE26FE5643D84E8AB1C171D092B1F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D0E5-2AA4-4A4B-8ADD-5681890FADCC}"/>
      </w:docPartPr>
      <w:docPartBody>
        <w:p w:rsidR="00E12EE2" w:rsidRDefault="00594B7D" w:rsidP="004311FF">
          <w:pPr>
            <w:pStyle w:val="DE26FE5643D84E8AB1C171D092B1FA3E"/>
          </w:pPr>
          <w:r>
            <w:t xml:space="preserve">                                                    </w:t>
          </w:r>
        </w:p>
      </w:docPartBody>
    </w:docPart>
    <w:docPart>
      <w:docPartPr>
        <w:name w:val="B7A6EE37949842959F317739AE9A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6620C-2AEC-4BFF-9929-4A65FD3CF5A7}"/>
      </w:docPartPr>
      <w:docPartBody>
        <w:p w:rsidR="00E12EE2" w:rsidRDefault="00594B7D" w:rsidP="004311FF">
          <w:pPr>
            <w:pStyle w:val="B7A6EE37949842959F317739AE9AF613"/>
          </w:pPr>
          <w:r>
            <w:t xml:space="preserve">                                                    </w:t>
          </w:r>
        </w:p>
      </w:docPartBody>
    </w:docPart>
    <w:docPart>
      <w:docPartPr>
        <w:name w:val="4038DD81B29540919250BE3EC33C5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F6059-AB02-409F-B5AA-CD1E1C771252}"/>
      </w:docPartPr>
      <w:docPartBody>
        <w:p w:rsidR="00E12EE2" w:rsidRDefault="00594B7D" w:rsidP="004311FF">
          <w:pPr>
            <w:pStyle w:val="4038DD81B29540919250BE3EC33C5BD8"/>
          </w:pPr>
          <w:r>
            <w:t xml:space="preserve">                                                    </w:t>
          </w:r>
        </w:p>
      </w:docPartBody>
    </w:docPart>
    <w:docPart>
      <w:docPartPr>
        <w:name w:val="89BD50304249424684A5D2780164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91EE-9754-414C-A433-0BDC8E248BD5}"/>
      </w:docPartPr>
      <w:docPartBody>
        <w:p w:rsidR="00704996" w:rsidRDefault="00594B7D" w:rsidP="00594B7D">
          <w:pPr>
            <w:pStyle w:val="89BD50304249424684A5D27801647C8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BD08D0B46C8B4E5AA0226655D3BA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0FFAE-23A1-402C-8178-7494FB3E58FF}"/>
      </w:docPartPr>
      <w:docPartBody>
        <w:p w:rsidR="00704996" w:rsidRDefault="00594B7D" w:rsidP="00594B7D">
          <w:pPr>
            <w:pStyle w:val="BD08D0B46C8B4E5AA0226655D3BAE12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CC6ED600FF64F93BAA8039657CEB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6557-FD2C-40FF-AB29-EF9F709BC49B}"/>
      </w:docPartPr>
      <w:docPartBody>
        <w:p w:rsidR="00704996" w:rsidRDefault="00594B7D" w:rsidP="00594B7D">
          <w:pPr>
            <w:pStyle w:val="0CC6ED600FF64F93BAA8039657CEBC1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B39CF1AC234750BC30F11E359D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19C02-3237-44C8-95CB-B9B7C81E7A32}"/>
      </w:docPartPr>
      <w:docPartBody>
        <w:p w:rsidR="00704996" w:rsidRDefault="00594B7D" w:rsidP="00594B7D">
          <w:pPr>
            <w:pStyle w:val="7DB39CF1AC234750BC30F11E359DAAD2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E872F1E719F43D2835E92F0BD4F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6D22B-036C-444C-9BCF-0EF27A9AA759}"/>
      </w:docPartPr>
      <w:docPartBody>
        <w:p w:rsidR="00704996" w:rsidRDefault="00594B7D" w:rsidP="00594B7D">
          <w:pPr>
            <w:pStyle w:val="2E872F1E719F43D2835E92F0BD4F2209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C8E6AA0D27C4A9B8EAF87C38ADE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B5E4-D69D-4387-8141-82B0EE3141E9}"/>
      </w:docPartPr>
      <w:docPartBody>
        <w:p w:rsidR="00704996" w:rsidRDefault="00594B7D" w:rsidP="00594B7D">
          <w:pPr>
            <w:pStyle w:val="4C8E6AA0D27C4A9B8EAF87C38ADEF230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E5C2B5777E4F029E73AD0FA42AD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D7B7-A223-4D5C-B8F9-81B35C0DED3C}"/>
      </w:docPartPr>
      <w:docPartBody>
        <w:p w:rsidR="00704996" w:rsidRDefault="00594B7D" w:rsidP="00594B7D">
          <w:pPr>
            <w:pStyle w:val="4BE5C2B5777E4F029E73AD0FA42ADEE7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581F2979844BDB803B44ED7173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E46E1-7142-47E9-ADCF-F4FAA1A753F4}"/>
      </w:docPartPr>
      <w:docPartBody>
        <w:p w:rsidR="00704996" w:rsidRDefault="00594B7D" w:rsidP="00594B7D">
          <w:pPr>
            <w:pStyle w:val="FF581F2979844BDB803B44ED7173D075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06A45141821E4B2091DD8F146CACC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20A0-3F1F-4BA0-8EE4-8E42725A4076}"/>
      </w:docPartPr>
      <w:docPartBody>
        <w:p w:rsidR="00704996" w:rsidRDefault="00594B7D" w:rsidP="00594B7D">
          <w:pPr>
            <w:pStyle w:val="06A45141821E4B2091DD8F146CACC87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8AB600D1B754A25AF1FE3CB15007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D1A1-ABFA-4782-A98F-A7AF3A6E9FF3}"/>
      </w:docPartPr>
      <w:docPartBody>
        <w:p w:rsidR="00704996" w:rsidRDefault="00594B7D" w:rsidP="00594B7D">
          <w:pPr>
            <w:pStyle w:val="88AB600D1B754A25AF1FE3CB150076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D66684F392D743408DB866DDDEF31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D5C60-C84F-49DB-8CAE-68141425BD8B}"/>
      </w:docPartPr>
      <w:docPartBody>
        <w:p w:rsidR="00704996" w:rsidRDefault="00594B7D" w:rsidP="00594B7D">
          <w:pPr>
            <w:pStyle w:val="D66684F392D743408DB866DDDEF3180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00210AC724E4702B0FBD71E831B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3772B-501D-40CA-B63F-FB9A7ADDBEC9}"/>
      </w:docPartPr>
      <w:docPartBody>
        <w:p w:rsidR="00704996" w:rsidRDefault="00594B7D" w:rsidP="00594B7D">
          <w:pPr>
            <w:pStyle w:val="700210AC724E4702B0FBD71E831BE473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4EBC4612A174AC5822D2E676520D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13FE4-BBF1-4B08-A359-FEAE287F5B20}"/>
      </w:docPartPr>
      <w:docPartBody>
        <w:p w:rsidR="00704996" w:rsidRDefault="00594B7D" w:rsidP="00594B7D">
          <w:pPr>
            <w:pStyle w:val="24EBC4612A174AC5822D2E676520D58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9092FDC5071E444DBC2E101B4C772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1E273-0256-4B7B-B682-6B53C39FBCFF}"/>
      </w:docPartPr>
      <w:docPartBody>
        <w:p w:rsidR="00704996" w:rsidRDefault="00594B7D" w:rsidP="00594B7D">
          <w:pPr>
            <w:pStyle w:val="9092FDC5071E444DBC2E101B4C772C1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18F87E0D86964759BBBD889DA1A4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BAA3E-EA18-4DE5-9CEB-27A3A98FBC84}"/>
      </w:docPartPr>
      <w:docPartBody>
        <w:p w:rsidR="00704996" w:rsidRDefault="00594B7D" w:rsidP="00594B7D">
          <w:pPr>
            <w:pStyle w:val="18F87E0D86964759BBBD889DA1A45FA5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1369A88714A241CF8D089F4AB97B8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4B057-D102-4C68-AF22-9C95ECF7A643}"/>
      </w:docPartPr>
      <w:docPartBody>
        <w:p w:rsidR="00704996" w:rsidRDefault="00594B7D" w:rsidP="00594B7D">
          <w:pPr>
            <w:pStyle w:val="1369A88714A241CF8D089F4AB97B8F5C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DC884DAE96884254B26A178FD9F3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F090D-F0B5-4E8C-8248-81F959EE3D46}"/>
      </w:docPartPr>
      <w:docPartBody>
        <w:p w:rsidR="00704996" w:rsidRDefault="00594B7D" w:rsidP="00594B7D">
          <w:pPr>
            <w:pStyle w:val="DC884DAE96884254B26A178FD9F361E4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ADF53B50E4148F18C8F468B237BD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75B4-DF4F-42F8-9176-49143D66EA9F}"/>
      </w:docPartPr>
      <w:docPartBody>
        <w:p w:rsidR="00704996" w:rsidRDefault="00594B7D" w:rsidP="00594B7D">
          <w:pPr>
            <w:pStyle w:val="0ADF53B50E4148F18C8F468B237BD70E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6803860149DC492C9D35AA48B1162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2A211-91A1-4C6E-9215-D5182D4FA7FB}"/>
      </w:docPartPr>
      <w:docPartBody>
        <w:p w:rsidR="00704996" w:rsidRDefault="00594B7D" w:rsidP="00594B7D">
          <w:pPr>
            <w:pStyle w:val="6803860149DC492C9D35AA48B1162E1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EECCDBEE14BA4A1693E95BFE640D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EFC8F-B831-4DD5-A5FA-16D68E941B1F}"/>
      </w:docPartPr>
      <w:docPartBody>
        <w:p w:rsidR="00704996" w:rsidRDefault="00594B7D" w:rsidP="00594B7D">
          <w:pPr>
            <w:pStyle w:val="EECCDBEE14BA4A1693E95BFE640D34B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C3E812D1776467196B38BB6603CE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6760F-15B9-4081-9CF3-9041231BE0AA}"/>
      </w:docPartPr>
      <w:docPartBody>
        <w:p w:rsidR="00704996" w:rsidRDefault="00594B7D" w:rsidP="00594B7D">
          <w:pPr>
            <w:pStyle w:val="EC3E812D1776467196B38BB6603CE02E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576B6C82BE24D70A35FE2F45DE1C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81952-6E7F-4D8B-989E-09F1F77145E8}"/>
      </w:docPartPr>
      <w:docPartBody>
        <w:p w:rsidR="00704996" w:rsidRDefault="00594B7D" w:rsidP="00594B7D">
          <w:pPr>
            <w:pStyle w:val="6576B6C82BE24D70A35FE2F45DE1C743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4E414FB74A44EFC87CC70FFE401C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005B2-A38F-42E0-AC35-C4F5666A0D6E}"/>
      </w:docPartPr>
      <w:docPartBody>
        <w:p w:rsidR="00704996" w:rsidRDefault="00594B7D" w:rsidP="00594B7D">
          <w:pPr>
            <w:pStyle w:val="A4E414FB74A44EFC87CC70FFE401C85D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29F55C211EB4453B5E5BF761FBC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9E82D-D8D9-4708-AA9A-5479F3810919}"/>
      </w:docPartPr>
      <w:docPartBody>
        <w:p w:rsidR="00704996" w:rsidRDefault="00594B7D" w:rsidP="00594B7D">
          <w:pPr>
            <w:pStyle w:val="A29F55C211EB4453B5E5BF761FBCA2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FC5CD8128A2B41F89D28F2FC71CCB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C2C6-473A-4E22-B289-3F62A652F21C}"/>
      </w:docPartPr>
      <w:docPartBody>
        <w:p w:rsidR="00704996" w:rsidRDefault="00594B7D" w:rsidP="00594B7D">
          <w:pPr>
            <w:pStyle w:val="FC5CD8128A2B41F89D28F2FC71CCB80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867ED0703934EC3B16962ED20B86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B0648-E22B-40DD-8B9D-68306EC869CB}"/>
      </w:docPartPr>
      <w:docPartBody>
        <w:p w:rsidR="00704996" w:rsidRDefault="00594B7D" w:rsidP="00594B7D">
          <w:pPr>
            <w:pStyle w:val="0867ED0703934EC3B16962ED20B869B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76100281EE74B85B19A963847AA1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994E9-F6AD-45BF-BFD0-882FF81D67F7}"/>
      </w:docPartPr>
      <w:docPartBody>
        <w:p w:rsidR="00704996" w:rsidRDefault="00594B7D" w:rsidP="00594B7D">
          <w:pPr>
            <w:pStyle w:val="176100281EE74B85B19A963847AA111C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75D4EA215A484CBA19041F9BA33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AC00-CA3E-4EEC-8CA3-C0EAFAC707CD}"/>
      </w:docPartPr>
      <w:docPartBody>
        <w:p w:rsidR="00704996" w:rsidRDefault="00594B7D" w:rsidP="00594B7D">
          <w:pPr>
            <w:pStyle w:val="7D75D4EA215A484CBA19041F9BA33A4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02F7FAD5BB54A17906DDA7AB5B8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2294E-8D13-40F4-AAF4-28A5EA6B1CAB}"/>
      </w:docPartPr>
      <w:docPartBody>
        <w:p w:rsidR="00704996" w:rsidRDefault="00594B7D" w:rsidP="00594B7D">
          <w:pPr>
            <w:pStyle w:val="E02F7FAD5BB54A17906DDA7AB5B8A681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E83B590CF9F44DD8AF82C3573904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D08B9-7818-46B7-A5D6-CAA4E3461249}"/>
      </w:docPartPr>
      <w:docPartBody>
        <w:p w:rsidR="00704996" w:rsidRDefault="00594B7D" w:rsidP="00594B7D">
          <w:pPr>
            <w:pStyle w:val="E83B590CF9F44DD8AF82C35739046B9B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9E19C1C15EA4E178164AD703DDD9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5C549-85C4-4962-989D-4B79D688D416}"/>
      </w:docPartPr>
      <w:docPartBody>
        <w:p w:rsidR="00704996" w:rsidRDefault="00594B7D" w:rsidP="00594B7D">
          <w:pPr>
            <w:pStyle w:val="E9E19C1C15EA4E178164AD703DDD963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EAB2A0A78E455393519B30EAC6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03A1E-E4B6-4DD9-9D20-9860B82FA8C2}"/>
      </w:docPartPr>
      <w:docPartBody>
        <w:p w:rsidR="00704996" w:rsidRDefault="00594B7D" w:rsidP="00594B7D">
          <w:pPr>
            <w:pStyle w:val="FFEAB2A0A78E455393519B30EAC6E9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101AD0CBA53942AABE1554C1F96D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D58C0-0938-4E61-A165-F4437E49F21C}"/>
      </w:docPartPr>
      <w:docPartBody>
        <w:p w:rsidR="00704996" w:rsidRDefault="00594B7D" w:rsidP="00594B7D">
          <w:pPr>
            <w:pStyle w:val="101AD0CBA53942AABE1554C1F96DD83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592C6D95C114650ABC7B798988D2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A10F-9322-4C93-A46C-BF72B9884EC4}"/>
      </w:docPartPr>
      <w:docPartBody>
        <w:p w:rsidR="00704996" w:rsidRDefault="00594B7D" w:rsidP="00594B7D">
          <w:pPr>
            <w:pStyle w:val="3592C6D95C114650ABC7B798988D260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9C9C4C74D4324C82BD2DD5D97EF9A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C02F0-3142-465D-BA40-3B0F67441AE1}"/>
      </w:docPartPr>
      <w:docPartBody>
        <w:p w:rsidR="00704996" w:rsidRDefault="00594B7D" w:rsidP="00594B7D">
          <w:pPr>
            <w:pStyle w:val="9C9C4C74D4324C82BD2DD5D97EF9A3AF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1F2ACC50B5B4620A54AF0C663A4D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7355-48EC-4AB6-987A-91CBA70BE218}"/>
      </w:docPartPr>
      <w:docPartBody>
        <w:p w:rsidR="00704996" w:rsidRDefault="00594B7D" w:rsidP="00594B7D">
          <w:pPr>
            <w:pStyle w:val="61F2ACC50B5B4620A54AF0C663A4D9B0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AD974C42CCA24419B33B1B234099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3DFD-BDE2-4510-8C54-FB6EE11207F9}"/>
      </w:docPartPr>
      <w:docPartBody>
        <w:p w:rsidR="00704996" w:rsidRDefault="00594B7D" w:rsidP="00594B7D">
          <w:pPr>
            <w:pStyle w:val="AD974C42CCA24419B33B1B2340993A6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5A9DEF59F764091B8AA0C95219F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87D92-0088-432C-BC40-C09A22F97A71}"/>
      </w:docPartPr>
      <w:docPartBody>
        <w:p w:rsidR="00704996" w:rsidRDefault="00594B7D" w:rsidP="00594B7D">
          <w:pPr>
            <w:pStyle w:val="95A9DEF59F764091B8AA0C95219F830F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D638F98313349928B0C1B48C647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B7EE9-3256-4941-811C-5028B2645103}"/>
      </w:docPartPr>
      <w:docPartBody>
        <w:p w:rsidR="00704996" w:rsidRDefault="00594B7D" w:rsidP="00594B7D">
          <w:pPr>
            <w:pStyle w:val="4D638F98313349928B0C1B48C647F27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30C3AB60D9E489998DCF06B869E8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3513-EDA1-4B6F-BDD3-FC0B549044EB}"/>
      </w:docPartPr>
      <w:docPartBody>
        <w:p w:rsidR="00704996" w:rsidRDefault="00594B7D" w:rsidP="00594B7D">
          <w:pPr>
            <w:pStyle w:val="A30C3AB60D9E489998DCF06B869E8234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6264746D37E94A7192CE2F077A57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2B6B9-BBCD-4764-A6D3-4B6894BC09C9}"/>
      </w:docPartPr>
      <w:docPartBody>
        <w:p w:rsidR="00704996" w:rsidRDefault="00594B7D" w:rsidP="00594B7D">
          <w:pPr>
            <w:pStyle w:val="6264746D37E94A7192CE2F077A576B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30725D693DD4762B4DD5E1C4E61E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6F66B-BACC-4498-BDB8-3A9046C1D65E}"/>
      </w:docPartPr>
      <w:docPartBody>
        <w:p w:rsidR="00704996" w:rsidRDefault="00594B7D" w:rsidP="00594B7D">
          <w:pPr>
            <w:pStyle w:val="530725D693DD4762B4DD5E1C4E61EE3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0F4BAA0BCFB4D20BACE196FB06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01EA3-3191-4AEA-AD35-02471483E769}"/>
      </w:docPartPr>
      <w:docPartBody>
        <w:p w:rsidR="00704996" w:rsidRDefault="00594B7D" w:rsidP="00594B7D">
          <w:pPr>
            <w:pStyle w:val="10F4BAA0BCFB4D20BACE196FB065942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202F6B6380342D28DAB133CD170C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D18E3-8516-4401-9D8D-C7487DEB018D}"/>
      </w:docPartPr>
      <w:docPartBody>
        <w:p w:rsidR="00704996" w:rsidRDefault="00594B7D" w:rsidP="00594B7D">
          <w:pPr>
            <w:pStyle w:val="D202F6B6380342D28DAB133CD170C2EE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9575884BACD400A8B05161E3EF3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FECC7-25FD-4AF4-8A32-144EF2E92939}"/>
      </w:docPartPr>
      <w:docPartBody>
        <w:p w:rsidR="00704996" w:rsidRDefault="00594B7D" w:rsidP="00594B7D">
          <w:pPr>
            <w:pStyle w:val="E9575884BACD400A8B05161E3EF3FAD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BAEDA42B46A4EE7A5B7F7D25688B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42C70-06DC-495F-8AAD-C035837EC3AE}"/>
      </w:docPartPr>
      <w:docPartBody>
        <w:p w:rsidR="00704996" w:rsidRDefault="00594B7D" w:rsidP="00594B7D">
          <w:pPr>
            <w:pStyle w:val="3BAEDA42B46A4EE7A5B7F7D25688BA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A372F0E1C54A2AA21981C9F3DC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B25A1-4DE1-495D-A73C-99833055514C}"/>
      </w:docPartPr>
      <w:docPartBody>
        <w:p w:rsidR="00704996" w:rsidRDefault="00594B7D" w:rsidP="00594B7D">
          <w:pPr>
            <w:pStyle w:val="4BA372F0E1C54A2AA21981C9F3DCBAE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ECB70506408744E9AAC24D4DC6910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8585-6A03-4B7D-A7B3-AAEC68369D68}"/>
      </w:docPartPr>
      <w:docPartBody>
        <w:p w:rsidR="00704996" w:rsidRDefault="00594B7D" w:rsidP="00594B7D">
          <w:pPr>
            <w:pStyle w:val="ECB70506408744E9AAC24D4DC691024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0429DC177154B89B03B1A9046882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75C98-BBAE-48B9-9AB3-F0402A91A1EE}"/>
      </w:docPartPr>
      <w:docPartBody>
        <w:p w:rsidR="00704996" w:rsidRDefault="00594B7D" w:rsidP="00594B7D">
          <w:pPr>
            <w:pStyle w:val="90429DC177154B89B03B1A90468828B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EAD10B36FEC4E2EAA2E3B0C40BA9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1556-12AB-4DA5-877B-EAD594E1817D}"/>
      </w:docPartPr>
      <w:docPartBody>
        <w:p w:rsidR="00704996" w:rsidRDefault="00594B7D" w:rsidP="00594B7D">
          <w:pPr>
            <w:pStyle w:val="CEAD10B36FEC4E2EAA2E3B0C40BA96D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2F474CF072E14BD482BA9FA018FCF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36D9-D592-4946-A4FB-FDD5DD64845A}"/>
      </w:docPartPr>
      <w:docPartBody>
        <w:p w:rsidR="00704996" w:rsidRDefault="00594B7D" w:rsidP="00594B7D">
          <w:pPr>
            <w:pStyle w:val="2F474CF072E14BD482BA9FA018FCFD92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2BBAEE1B299A49BDA63C4189C8847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6FCBE-CCFF-4218-83AF-04903473DEF6}"/>
      </w:docPartPr>
      <w:docPartBody>
        <w:p w:rsidR="00704996" w:rsidRDefault="00594B7D" w:rsidP="00594B7D">
          <w:pPr>
            <w:pStyle w:val="2BBAEE1B299A49BDA63C4189C884736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8DDE1EF6B8647AFBAA728858E92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FB17-D680-4A7D-B988-B54A1FD84144}"/>
      </w:docPartPr>
      <w:docPartBody>
        <w:p w:rsidR="00704996" w:rsidRDefault="00594B7D" w:rsidP="00594B7D">
          <w:pPr>
            <w:pStyle w:val="E8DDE1EF6B8647AFBAA728858E92298A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D0F732C57264684A99E90F5CDED8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11790-9A18-45F0-99BD-B9957394D223}"/>
      </w:docPartPr>
      <w:docPartBody>
        <w:p w:rsidR="00704996" w:rsidRDefault="00594B7D" w:rsidP="00594B7D">
          <w:pPr>
            <w:pStyle w:val="CD0F732C57264684A99E90F5CDED88A1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7041F3B5332467EA3E815686724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827D1-6493-4767-BB32-3A95F89BF7BA}"/>
      </w:docPartPr>
      <w:docPartBody>
        <w:p w:rsidR="00704996" w:rsidRDefault="00594B7D" w:rsidP="00594B7D">
          <w:pPr>
            <w:pStyle w:val="47041F3B5332467EA3E81568672481A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E3481559845424FAA035D7D24C94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EED89-CE0F-43E0-A765-29677A235DF3}"/>
      </w:docPartPr>
      <w:docPartBody>
        <w:p w:rsidR="00704996" w:rsidRDefault="00594B7D" w:rsidP="00594B7D">
          <w:pPr>
            <w:pStyle w:val="DE3481559845424FAA035D7D24C946CC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BC74A5443E8542B2856B76FF4CCAF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90D03-0AFB-4E6F-AAC1-C75E75CDA459}"/>
      </w:docPartPr>
      <w:docPartBody>
        <w:p w:rsidR="00704996" w:rsidRDefault="00594B7D" w:rsidP="00594B7D">
          <w:pPr>
            <w:pStyle w:val="BC74A5443E8542B2856B76FF4CCAFD1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B0C70A396C7B482D8AE0301AFB858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248BB-3C9A-4517-B71B-0EF14DC1F1A0}"/>
      </w:docPartPr>
      <w:docPartBody>
        <w:p w:rsidR="00704996" w:rsidRDefault="00594B7D" w:rsidP="00594B7D">
          <w:pPr>
            <w:pStyle w:val="B0C70A396C7B482D8AE0301AFB858358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4E879FB0CAC407E95FB0A086F93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9AA5-BA90-4284-948E-4B440D981EA9}"/>
      </w:docPartPr>
      <w:docPartBody>
        <w:p w:rsidR="00704996" w:rsidRDefault="00594B7D" w:rsidP="00594B7D">
          <w:pPr>
            <w:pStyle w:val="D4E879FB0CAC407E95FB0A086F93FF45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614277E54C79477EA7B5B68E382C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D2C84-482E-4F9C-BE28-72909F9AC1C0}"/>
      </w:docPartPr>
      <w:docPartBody>
        <w:p w:rsidR="00704996" w:rsidRDefault="00594B7D" w:rsidP="00594B7D">
          <w:pPr>
            <w:pStyle w:val="614277E54C79477EA7B5B68E382C828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871CE9C3559845B9B5D08CEEE51A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ED5B8-6FC6-44A8-9D91-C4B441612CC9}"/>
      </w:docPartPr>
      <w:docPartBody>
        <w:p w:rsidR="00704996" w:rsidRDefault="00594B7D" w:rsidP="00594B7D">
          <w:pPr>
            <w:pStyle w:val="871CE9C3559845B9B5D08CEEE51AB9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3EB8702E51147E8B94893542FBC4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3FAA7-A3B8-466B-A3E8-025B17B64161}"/>
      </w:docPartPr>
      <w:docPartBody>
        <w:p w:rsidR="00704996" w:rsidRDefault="00594B7D" w:rsidP="00594B7D">
          <w:pPr>
            <w:pStyle w:val="63EB8702E51147E8B94893542FBC449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6FABDE743A654C8295A5414C7BA83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8DA-F395-4F41-B35B-5E4DD2FD9C94}"/>
      </w:docPartPr>
      <w:docPartBody>
        <w:p w:rsidR="00704996" w:rsidRDefault="00594B7D" w:rsidP="00594B7D">
          <w:pPr>
            <w:pStyle w:val="6FABDE743A654C8295A5414C7BA839E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BB8251A048D941F58FBF56B488B0B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4802C-2F12-4CF8-B6E4-BD3846BE915F}"/>
      </w:docPartPr>
      <w:docPartBody>
        <w:p w:rsidR="00704996" w:rsidRDefault="00594B7D" w:rsidP="00594B7D">
          <w:pPr>
            <w:pStyle w:val="BB8251A048D941F58FBF56B488B0B0B9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7B181C909CAA44889A310E0D01BFD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925A-E038-43F9-905C-17F12C59F552}"/>
      </w:docPartPr>
      <w:docPartBody>
        <w:p w:rsidR="00704996" w:rsidRDefault="00594B7D" w:rsidP="00594B7D">
          <w:pPr>
            <w:pStyle w:val="7B181C909CAA44889A310E0D01BFD08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80C8E51284C64B3EB532FA3AF6B2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2E1-B186-4A2C-ADC1-ADAC50691B74}"/>
      </w:docPartPr>
      <w:docPartBody>
        <w:p w:rsidR="00704996" w:rsidRDefault="00594B7D" w:rsidP="00594B7D">
          <w:pPr>
            <w:pStyle w:val="80C8E51284C64B3EB532FA3AF6B2C68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</w:t>
          </w:r>
        </w:p>
      </w:docPartBody>
    </w:docPart>
    <w:docPart>
      <w:docPartPr>
        <w:name w:val="C1F5205408A448A1A1D194C333552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9D6BA-3D30-4802-84B9-757BC02114A2}"/>
      </w:docPartPr>
      <w:docPartBody>
        <w:p w:rsidR="00704996" w:rsidRDefault="00594B7D" w:rsidP="00594B7D">
          <w:pPr>
            <w:pStyle w:val="C1F5205408A448A1A1D194C3335520F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4D7DC5A4D30145C395F8333DCCDCD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ED066-623F-43DC-AF31-F30E1429F659}"/>
      </w:docPartPr>
      <w:docPartBody>
        <w:p w:rsidR="00704996" w:rsidRDefault="00594B7D" w:rsidP="00594B7D">
          <w:pPr>
            <w:pStyle w:val="4D7DC5A4D30145C395F8333DCCDCDA8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3EDEE8D9F224663A4D0B69B9AEC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A563-703E-4DE9-9D5E-9A2727C4189E}"/>
      </w:docPartPr>
      <w:docPartBody>
        <w:p w:rsidR="00704996" w:rsidRDefault="00594B7D" w:rsidP="00594B7D">
          <w:pPr>
            <w:pStyle w:val="E3EDEE8D9F224663A4D0B69B9AECD5A216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655B2311653841AAAAB63844A62B5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A4231-5797-4B7B-8031-C954B0A14371}"/>
      </w:docPartPr>
      <w:docPartBody>
        <w:p w:rsidR="00704996" w:rsidRDefault="00594B7D" w:rsidP="00594B7D">
          <w:pPr>
            <w:pStyle w:val="655B2311653841AAAAB63844A62B5CB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712DF21B18D47EF987DB9C062216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26BB-33F4-4215-9158-310E0449476F}"/>
      </w:docPartPr>
      <w:docPartBody>
        <w:p w:rsidR="00704996" w:rsidRDefault="00594B7D" w:rsidP="00594B7D">
          <w:pPr>
            <w:pStyle w:val="6712DF21B18D47EF987DB9C062216459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5B7F5B1F2FC484F8C44AC4D1E459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D5A43-0AE4-480A-A04F-53ED9C4C3506}"/>
      </w:docPartPr>
      <w:docPartBody>
        <w:p w:rsidR="00704996" w:rsidRDefault="00594B7D" w:rsidP="00594B7D">
          <w:pPr>
            <w:pStyle w:val="05B7F5B1F2FC484F8C44AC4D1E4590971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1545EB6F1C149F2BC67C4303A72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B7DFD-A1F0-4B26-8BF2-02207F5CDEAD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5709FCDB24314D92BC8E1A635D127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AE11-C9F3-4743-A0DE-E66933370040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B999707E49AA47D281E0000AA27C2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9F999-80A0-452B-B865-51DBA104A5C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2C50A2F554A64AB9AFDDA8EB2713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5EAB-8EA4-48B9-B303-FE43ACCB233A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D787A9E547E34B28834633A478B4A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FEB6-396B-4ECE-BA34-B27AE48327F3}"/>
      </w:docPartPr>
      <w:docPartBody>
        <w:p w:rsidR="00704996" w:rsidRDefault="00594B7D" w:rsidP="00594B7D">
          <w:pPr>
            <w:pStyle w:val="D787A9E547E34B28834633A478B4ADE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BECE932E4BB4283B02F1BD6E8B5A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D82F-C56E-43E1-99D4-4AA5344E07FA}"/>
      </w:docPartPr>
      <w:docPartBody>
        <w:p w:rsidR="00704996" w:rsidRDefault="00594B7D" w:rsidP="00594B7D">
          <w:pPr>
            <w:pStyle w:val="6BECE932E4BB4283B02F1BD6E8B5A47D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50437972327048F6B07517AEF5788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D2C1D-960F-485A-B969-9BAD53ED2867}"/>
      </w:docPartPr>
      <w:docPartBody>
        <w:p w:rsidR="00704996" w:rsidRDefault="00594B7D" w:rsidP="00594B7D">
          <w:pPr>
            <w:pStyle w:val="50437972327048F6B07517AEF5788AE1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42D37EC99BC4D4792DBAD726D71C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E291-0207-492C-A619-6871F0E88BEA}"/>
      </w:docPartPr>
      <w:docPartBody>
        <w:p w:rsidR="00704996" w:rsidRDefault="00594B7D" w:rsidP="00594B7D">
          <w:pPr>
            <w:pStyle w:val="042D37EC99BC4D4792DBAD726D71CD6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E40A04E9E7F4097B6F2F97A2833A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76DF-F2C3-4D11-AF7C-DCEA2CCE3DF7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7BA6F6FD0CFE45F48A0032184461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BEF95-7783-4096-BEB0-3745E2A75E1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CDEAA1C87C9942498ED12E2116B8F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0DC7-3119-48B9-BC3F-1A49C65868DF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9867FAFDCEB54C9984DAA81434FE3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F222-BD42-4249-85F8-EBFE8270D802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54895992EAB24F4886D656454EAA2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824DF-419E-4D1E-998B-2F9E31D4F511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CEFE4D48AC8D47A6B94312AC42EE6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AE87A-81F2-4EC7-B644-16B227D5EF26}"/>
      </w:docPartPr>
      <w:docPartBody>
        <w:p w:rsidR="00704996" w:rsidRDefault="00594B7D" w:rsidP="00594B7D">
          <w:pPr>
            <w:pStyle w:val="CEFE4D48AC8D47A6B94312AC42EE6FB8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8CE70DF60A47AEA3492882563F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26B7B-CF53-40C3-85CD-65CE03D2F5F1}"/>
      </w:docPartPr>
      <w:docPartBody>
        <w:p w:rsidR="00704996" w:rsidRDefault="00594B7D" w:rsidP="00594B7D">
          <w:pPr>
            <w:pStyle w:val="938CE70DF60A47AEA3492882563FFD09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5F26B08E0845EC83204B827866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9DE0-D568-4658-89A9-4F1CD60F5CCB}"/>
      </w:docPartPr>
      <w:docPartBody>
        <w:p w:rsidR="00704996" w:rsidRDefault="00594B7D">
          <w:r>
            <w:t xml:space="preserve">                                                                           </w:t>
          </w:r>
        </w:p>
      </w:docPartBody>
    </w:docPart>
    <w:docPart>
      <w:docPartPr>
        <w:name w:val="172D8B6565844363B93394F528852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DFC8-B53D-4BC1-A6CB-56A6996EF269}"/>
      </w:docPartPr>
      <w:docPartBody>
        <w:p w:rsidR="00704996" w:rsidRDefault="00594B7D" w:rsidP="00594B7D">
          <w:pPr>
            <w:pStyle w:val="172D8B6565844363B93394F5288523D516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A11A6B08C1D84E999A74FE6851D7B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7FEF1-BBC8-4228-981A-1FA4C5F5C230}"/>
      </w:docPartPr>
      <w:docPartBody>
        <w:p w:rsidR="00704996" w:rsidRDefault="00594B7D" w:rsidP="00594B7D">
          <w:pPr>
            <w:pStyle w:val="A11A6B08C1D84E999A74FE6851D7B67E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3DD283AA2ACA44BA98E34E2FE3E8F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F563C-71B8-4203-9A82-4DE094174767}"/>
      </w:docPartPr>
      <w:docPartBody>
        <w:p w:rsidR="00704996" w:rsidRDefault="00594B7D" w:rsidP="00594B7D">
          <w:pPr>
            <w:pStyle w:val="3DD283AA2ACA44BA98E34E2FE3E8F40B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AE1D6B86B6314685AA69B22AB722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80564-1100-4171-992A-053F5664EB20}"/>
      </w:docPartPr>
      <w:docPartBody>
        <w:p w:rsidR="00704996" w:rsidRDefault="00594B7D" w:rsidP="00594B7D">
          <w:pPr>
            <w:pStyle w:val="AE1D6B86B6314685AA69B22AB7227519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01F75AE750924EA39C4BE896B5B5C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144D1-208B-41BA-AACD-0C95F60F0A79}"/>
      </w:docPartPr>
      <w:docPartBody>
        <w:p w:rsidR="00704996" w:rsidRDefault="00594B7D" w:rsidP="00594B7D">
          <w:pPr>
            <w:pStyle w:val="01F75AE750924EA39C4BE896B5B5CEC1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802784B923134A2B9D698CAE3DDFC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0942B-BA2F-4590-9F5B-BA61A89E2DBA}"/>
      </w:docPartPr>
      <w:docPartBody>
        <w:p w:rsidR="00704996" w:rsidRDefault="00594B7D" w:rsidP="00594B7D">
          <w:pPr>
            <w:pStyle w:val="802784B923134A2B9D698CAE3DDFC196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B937C6CEE03345C7A2C212BFCDA53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F7D5-0F79-4C5C-8EFA-A42153A8E4A5}"/>
      </w:docPartPr>
      <w:docPartBody>
        <w:p w:rsidR="00704996" w:rsidRDefault="00594B7D">
          <w:r>
            <w:t xml:space="preserve">                                                                         </w:t>
          </w:r>
        </w:p>
      </w:docPartBody>
    </w:docPart>
    <w:docPart>
      <w:docPartPr>
        <w:name w:val="A0DF67D83353493D87DBEFD0FD10D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B3FE-9348-45F0-85D9-A15073004D43}"/>
      </w:docPartPr>
      <w:docPartBody>
        <w:p w:rsidR="00704996" w:rsidRDefault="00594B7D" w:rsidP="00594B7D">
          <w:pPr>
            <w:pStyle w:val="A0DF67D83353493D87DBEFD0FD10D4F816"/>
          </w:pPr>
          <w:r>
            <w:rPr>
              <w:rStyle w:val="Textedelespacerserv"/>
            </w:rPr>
            <w:t xml:space="preserve">                                                                         </w:t>
          </w:r>
        </w:p>
      </w:docPartBody>
    </w:docPart>
    <w:docPart>
      <w:docPartPr>
        <w:name w:val="05F50599A2034412BE90E46D83EB1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C1FE6-0821-436B-BFE1-0C4D3DA2D7AC}"/>
      </w:docPartPr>
      <w:docPartBody>
        <w:p w:rsidR="00704996" w:rsidRDefault="00594B7D" w:rsidP="00594B7D">
          <w:pPr>
            <w:pStyle w:val="05F50599A2034412BE90E46D83EB11BC16"/>
          </w:pP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4E31985CAC74F4787AA6DB86A79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19BE-395D-4C49-A031-7E1E34E48CD7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267C0C936A584EC8BF1CC3A366CB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F8A5E-63C6-4C31-84A1-97B393118679}"/>
      </w:docPartPr>
      <w:docPartBody>
        <w:p w:rsidR="00704996" w:rsidRDefault="00594B7D" w:rsidP="00594B7D">
          <w:pPr>
            <w:pStyle w:val="267C0C936A584EC8BF1CC3A366CB19F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BAD1A108E974415812143C48AD45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893B4-CB3C-4A8B-A780-5C302E4FA339}"/>
      </w:docPartPr>
      <w:docPartBody>
        <w:p w:rsidR="00704996" w:rsidRDefault="00594B7D" w:rsidP="00594B7D">
          <w:pPr>
            <w:pStyle w:val="6BAD1A108E974415812143C48AD45FE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21EEC5EC624396B6865D7A0F99C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7471A-CBF1-4195-92DE-85665DA79836}"/>
      </w:docPartPr>
      <w:docPartBody>
        <w:p w:rsidR="00704996" w:rsidRDefault="00594B7D" w:rsidP="00594B7D">
          <w:pPr>
            <w:pStyle w:val="D621EEC5EC624396B6865D7A0F99C92016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1BED7B3253694B82A5627E23B4DF6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905BA-4F21-46CC-AD93-DA83785AE038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42B90F0DDE6B4BF1997EB03EC15F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8D97-7F6B-4FF5-B86A-490BBE3FA59F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DD4E4A4487F4278A175397459AC9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26F5B-D123-4F5E-8013-959CABC6F21A}"/>
      </w:docPartPr>
      <w:docPartBody>
        <w:p w:rsidR="00704996" w:rsidRDefault="00594B7D" w:rsidP="00594B7D">
          <w:pPr>
            <w:pStyle w:val="9DD4E4A4487F4278A175397459AC966416"/>
          </w:pPr>
          <w:r>
            <w:rPr>
              <w:rStyle w:val="Textedelespacerserv"/>
            </w:rPr>
            <w:t xml:space="preserve">                                                   </w:t>
          </w:r>
        </w:p>
      </w:docPartBody>
    </w:docPart>
    <w:docPart>
      <w:docPartPr>
        <w:name w:val="C485D4EA4D45488AB767C11A9A207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5B9F4-6738-4DB3-A536-CF0B479C1C7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C794DB2C21E41E6BE2C43FEAF816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1CE3-B542-470A-B50A-031E6A997D58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E16D6821C95D47E59E510938FEE1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7C43A-CDD7-420A-BA7D-112381ADDB9B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7DB5396BCCA4F3588A0BB69B13FC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294D-593D-4E42-A26A-20698D080C40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174020D3F3F4954AC00E02B77A1B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C30EE-C1A5-420B-83E2-370688C65131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F122A88A4AB409B8D5F7B19A76C0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491E6-82EF-4B74-992B-B4B9895BC499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881B143DCD1E45F8AF5C13DCE7DFD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189B7-F3AD-42C5-9D11-C9A6AE5D52CE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D2788E523F642569A461D772FAE8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4F991-128F-49B3-93C4-4352AB51234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61067840D8FA408FB763DB0759252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A729E-ED1E-4BD9-BE92-C19099C2BF2D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4D62F802C7FD4CE9B870E09BCBED1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E7D1-68DD-49D0-B2F0-2CBADD4F92E5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2BBBF51315514A0B8399A21F952F3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EE642-0DE4-421A-BED4-0322C3417712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913C31A20954BA0965F49F2A909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F2C4-312C-4495-994F-EBE2785CA20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3D4D0BB560BA44AC8911CFA252E8C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C9F97-1991-4C42-A2B8-FE10E5B7B0D0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D8A5D91BAA9142E4AD149DD515F0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FFEE4-31EA-4C19-BDE2-7C2742630F67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835FD73738B4AF297E322C8F486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3AA-FDC9-4053-ACA4-B615B33E0FF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7977280AB6E4E23847C9CE8A1272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07D97-62BC-4924-A1B0-772130C3A8D5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D12484480FE2409D92FC5930775E7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E8B2-57CC-4309-8BA3-371748488EB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3325205707C54672A7996CBE6D045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B0EEE-7387-4771-BBCB-A2C200D8C41C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AA86C5692CA4C12B6FFBD798A2FD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851C8-ACC4-43B5-A464-DF54AF3B167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19B3DE5312264CC5BC2B6905EC94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DE98-6923-4DFF-AF4A-24EEDCE625F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E3592A586A814B88A6925833EF2A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17472-ABE6-476E-A8FD-BA16150CAC9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654187D32E748BAB24D9E03C06B5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DA8BB-ED6F-4881-9BDD-3F5FB9527056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B58A4CEE4974716BE46952EDC47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F190A-2718-4AE2-AD83-7B2D39DEF7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835DDD0BF798486388D43BF472434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5932-7238-4D68-97F6-AAAA437469BD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DC1186DB2BB4782A3232F4643A7D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273C-30D6-4386-A146-BCC1926A786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0B1E502BAB3484FB7EA00545E1A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519F6-1DE4-45A3-BA3C-7B0CCA3BABA0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B6B07F075654E738E37A603845A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B6E77-B1DF-4B8F-B5A9-D28B3F0F416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C2E46F9D45D46A8ABA7FB81C1B72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8117-FBC4-4AC7-B3E9-B7DD0CF9628E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1C3A87A2221B4E56BA5DD0FFF9BB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8758-4D33-41B3-8AB5-935E4AC21C4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EB1DB1936A74F28B34912F56E32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C740-8A92-4433-AF7A-07BE9E228CFB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CCF65D57F514A3795CBCBA0DB937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3732-FA1C-4D11-BB28-B1A8FD3114C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5AB9C881E4E149B8B467C3DAA3E3D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02DE-5CBE-4685-B0C4-E9114EE7A24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BD53D6C9F4F4574AE6E0A55B7CC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627F-0D37-47CC-AFD1-53B3EE7A1187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B05549C826EE448C9DA21CF49B9BB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7784B-8578-4CE3-96F8-82EE18E19C19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C9128F346534659A75EA95AFA785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B7547-7C6A-4662-A26F-429883E3E3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876BAE41D8A418BAFF19F2371DC2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99D0-E582-481E-87FF-46413B88815A}"/>
      </w:docPartPr>
      <w:docPartBody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A13FD8D30CB4DB99CCD7C326532C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3A05-4453-472F-A47A-7F7CC04FEE0D}"/>
      </w:docPartPr>
      <w:docPartBody>
        <w:p w:rsidR="00B355FA" w:rsidRDefault="00594B7D" w:rsidP="00594B7D">
          <w:pPr>
            <w:pStyle w:val="9A13FD8D30CB4DB99CCD7C326532C90D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86EBA1294F46D485BCBC3608A06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DEE4-5976-43A2-A6B3-F3F59BFA4AF8}"/>
      </w:docPartPr>
      <w:docPartBody>
        <w:p w:rsidR="002A671E" w:rsidRDefault="00594B7D" w:rsidP="002A671E">
          <w:pPr>
            <w:pStyle w:val="FD86EBA1294F46D485BCBC3608A060A4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ED17286516CA4E8BA7C0BD744CC76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788EF-3880-4E53-90E0-B58AE7B5DD85}"/>
      </w:docPartPr>
      <w:docPartBody>
        <w:p w:rsidR="002A671E" w:rsidRDefault="00594B7D" w:rsidP="002A671E">
          <w:pPr>
            <w:pStyle w:val="ED17286516CA4E8BA7C0BD744CC76298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91C76091B52F4A329219834765DC2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47F12-7CE7-4DE5-95F2-F738EF2C5335}"/>
      </w:docPartPr>
      <w:docPartBody>
        <w:p w:rsidR="002A671E" w:rsidRDefault="00594B7D" w:rsidP="00594B7D">
          <w:pPr>
            <w:pStyle w:val="91C76091B52F4A329219834765DC241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C9418B7D49C4740897BFA321F638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6E16A-00CB-47A2-9029-9DE8F0468B90}"/>
      </w:docPartPr>
      <w:docPartBody>
        <w:p w:rsidR="002A671E" w:rsidRDefault="00594B7D" w:rsidP="00594B7D">
          <w:pPr>
            <w:pStyle w:val="CC9418B7D49C4740897BFA321F6380A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C34CB67406334ADE8818A671E1B16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5F171-F6B4-4AB0-9FF8-38F280C9D2C3}"/>
      </w:docPartPr>
      <w:docPartBody>
        <w:p w:rsidR="002A671E" w:rsidRDefault="00594B7D" w:rsidP="00594B7D">
          <w:pPr>
            <w:pStyle w:val="C34CB67406334ADE8818A671E1B16621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5D1D2F47BCA744DDB4BDA7C03C6C8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06CC0-B464-414B-B940-E3A145BE2601}"/>
      </w:docPartPr>
      <w:docPartBody>
        <w:p w:rsidR="002A671E" w:rsidRDefault="00594B7D" w:rsidP="00594B7D">
          <w:pPr>
            <w:pStyle w:val="5D1D2F47BCA744DDB4BDA7C03C6C839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AF0E3722D304420E8E9060B4E4BC4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806CB-48AF-4443-86EC-DCC823B9152A}"/>
      </w:docPartPr>
      <w:docPartBody>
        <w:p w:rsidR="002A671E" w:rsidRDefault="00594B7D" w:rsidP="00594B7D">
          <w:pPr>
            <w:pStyle w:val="AF0E3722D304420E8E9060B4E4BC482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291D59936E845D082D0F1986BD7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B1AC-4002-48EB-907B-194C062EB375}"/>
      </w:docPartPr>
      <w:docPartBody>
        <w:p w:rsidR="002A671E" w:rsidRDefault="00594B7D" w:rsidP="002A671E">
          <w:pPr>
            <w:pStyle w:val="3291D59936E845D082D0F1986BD7CB77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15EF47FB93184621B1D14B3D7FE9F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D3809-FA11-4A70-BDD1-16408AF6581A}"/>
      </w:docPartPr>
      <w:docPartBody>
        <w:p w:rsidR="002A671E" w:rsidRDefault="00594B7D" w:rsidP="002A671E">
          <w:pPr>
            <w:pStyle w:val="15EF47FB93184621B1D14B3D7FE9F930"/>
          </w:pPr>
          <w:r>
            <w:t xml:space="preserve">                            </w:t>
          </w:r>
        </w:p>
      </w:docPartBody>
    </w:docPart>
    <w:docPart>
      <w:docPartPr>
        <w:name w:val="C41BCAF4E2894AD3B0DDF1C1DD5D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FF258-D1BB-4CA0-95D1-1F2986A0D340}"/>
      </w:docPartPr>
      <w:docPartBody>
        <w:p w:rsidR="002A671E" w:rsidRDefault="00594B7D" w:rsidP="002A671E">
          <w:pPr>
            <w:pStyle w:val="C41BCAF4E2894AD3B0DDF1C1DD5DCA91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39FCDF61A806405090FABE66E74F3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59A99-501E-45F7-A70A-D7EAA229BA1A}"/>
      </w:docPartPr>
      <w:docPartBody>
        <w:p w:rsidR="002A671E" w:rsidRDefault="00594B7D" w:rsidP="002A671E">
          <w:pPr>
            <w:pStyle w:val="39FCDF61A806405090FABE66E74F3F40"/>
          </w:pPr>
          <w:r>
            <w:t xml:space="preserve">                            </w:t>
          </w:r>
        </w:p>
      </w:docPartBody>
    </w:docPart>
    <w:docPart>
      <w:docPartPr>
        <w:name w:val="B2332CB543BB4AD4B27E832BF95D9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39EF-CC9F-4D59-AF1A-C68340A44ACD}"/>
      </w:docPartPr>
      <w:docPartBody>
        <w:p w:rsidR="0010112F" w:rsidRDefault="0010112F" w:rsidP="0010112F">
          <w:pPr>
            <w:pStyle w:val="B2332CB543BB4AD4B27E832BF95D9555"/>
          </w:pPr>
          <w:r>
            <w:t xml:space="preserve">                                                  </w:t>
          </w:r>
        </w:p>
      </w:docPartBody>
    </w:docPart>
    <w:docPart>
      <w:docPartPr>
        <w:name w:val="50416FD725F44A18B4D7D1D89941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0B95A-1C58-4640-8E1F-3B073E41B0C5}"/>
      </w:docPartPr>
      <w:docPartBody>
        <w:p w:rsidR="0010112F" w:rsidRDefault="0010112F" w:rsidP="0010112F">
          <w:pPr>
            <w:pStyle w:val="50416FD725F44A18B4D7D1D89941CF3F"/>
          </w:pPr>
          <w:r>
            <w:t xml:space="preserve">        </w:t>
          </w:r>
        </w:p>
      </w:docPartBody>
    </w:docPart>
    <w:docPart>
      <w:docPartPr>
        <w:name w:val="94DA54C84C0E4F49A599E79DCA142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FEB96-C4C2-4BCC-816B-9FC04EA0C3F9}"/>
      </w:docPartPr>
      <w:docPartBody>
        <w:p w:rsidR="0010112F" w:rsidRDefault="0010112F" w:rsidP="0010112F">
          <w:pPr>
            <w:pStyle w:val="94DA54C84C0E4F49A599E79DCA1429D0"/>
          </w:pPr>
          <w:r>
            <w:t xml:space="preserve">                                                   </w:t>
          </w:r>
        </w:p>
      </w:docPartBody>
    </w:docPart>
    <w:docPart>
      <w:docPartPr>
        <w:name w:val="A4372DE354984ED7AEE0B1D8F231D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B97D6-D209-4D99-8246-EEDCD3F0D6BF}"/>
      </w:docPartPr>
      <w:docPartBody>
        <w:p w:rsidR="0010112F" w:rsidRDefault="0010112F" w:rsidP="0010112F">
          <w:pPr>
            <w:pStyle w:val="A4372DE354984ED7AEE0B1D8F231D11D"/>
          </w:pPr>
          <w:r>
            <w:t xml:space="preserve">        </w:t>
          </w:r>
        </w:p>
      </w:docPartBody>
    </w:docPart>
    <w:docPart>
      <w:docPartPr>
        <w:name w:val="827CEB2AE06C4741B90ED09326ABC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1EEEC-9F6A-47C0-8FC5-ACA8800B7ED7}"/>
      </w:docPartPr>
      <w:docPartBody>
        <w:p w:rsidR="0010112F" w:rsidRDefault="0010112F" w:rsidP="0010112F">
          <w:pPr>
            <w:pStyle w:val="827CEB2AE06C4741B90ED09326ABCC89"/>
          </w:pPr>
          <w:r>
            <w:t xml:space="preserve">                                                  </w:t>
          </w:r>
        </w:p>
      </w:docPartBody>
    </w:docPart>
    <w:docPart>
      <w:docPartPr>
        <w:name w:val="92A44E3CEB374133B678CE33037A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CDAAD-6A1F-49B6-8E8F-A096F951A5CC}"/>
      </w:docPartPr>
      <w:docPartBody>
        <w:p w:rsidR="0010112F" w:rsidRDefault="0010112F" w:rsidP="0010112F">
          <w:pPr>
            <w:pStyle w:val="92A44E3CEB374133B678CE33037A5A92"/>
          </w:pPr>
          <w:r>
            <w:t xml:space="preserve">        </w:t>
          </w:r>
        </w:p>
      </w:docPartBody>
    </w:docPart>
    <w:docPart>
      <w:docPartPr>
        <w:name w:val="AE76D313077A4C1E981438CC192AB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D5C12-D3B6-4280-B01A-CCE309C5F3D8}"/>
      </w:docPartPr>
      <w:docPartBody>
        <w:p w:rsidR="0010112F" w:rsidRDefault="0010112F" w:rsidP="0010112F">
          <w:pPr>
            <w:pStyle w:val="AE76D313077A4C1E981438CC192AB481"/>
          </w:pPr>
          <w:r>
            <w:t xml:space="preserve">                                                   </w:t>
          </w:r>
        </w:p>
      </w:docPartBody>
    </w:docPart>
    <w:docPart>
      <w:docPartPr>
        <w:name w:val="A25394B6D5F142B7838A3F374CFF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46B90-FA5C-4B55-BEB8-3CAB917CB39F}"/>
      </w:docPartPr>
      <w:docPartBody>
        <w:p w:rsidR="0010112F" w:rsidRDefault="0010112F" w:rsidP="0010112F">
          <w:pPr>
            <w:pStyle w:val="A25394B6D5F142B7838A3F374CFFFC69"/>
          </w:pPr>
          <w:r>
            <w:t xml:space="preserve">        </w:t>
          </w:r>
        </w:p>
      </w:docPartBody>
    </w:docPart>
    <w:docPart>
      <w:docPartPr>
        <w:name w:val="BB45F8FC56D7492E96CE9673B9B7C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12C52-62D8-4FD0-8AF4-624F7C9AD42E}"/>
      </w:docPartPr>
      <w:docPartBody>
        <w:p w:rsidR="0010112F" w:rsidRDefault="0010112F" w:rsidP="0010112F">
          <w:pPr>
            <w:pStyle w:val="BB45F8FC56D7492E96CE9673B9B7C9CE"/>
          </w:pPr>
          <w:r>
            <w:t xml:space="preserve">                                                  </w:t>
          </w:r>
        </w:p>
      </w:docPartBody>
    </w:docPart>
    <w:docPart>
      <w:docPartPr>
        <w:name w:val="E1595716285C45CC9244DF60E8D75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BAF37-4BD8-4D32-821E-382B7EB849D9}"/>
      </w:docPartPr>
      <w:docPartBody>
        <w:p w:rsidR="0010112F" w:rsidRDefault="0010112F" w:rsidP="0010112F">
          <w:pPr>
            <w:pStyle w:val="E1595716285C45CC9244DF60E8D75866"/>
          </w:pPr>
          <w:r>
            <w:t xml:space="preserve">        </w:t>
          </w:r>
        </w:p>
      </w:docPartBody>
    </w:docPart>
    <w:docPart>
      <w:docPartPr>
        <w:name w:val="269A2E6383084A458FA5487AFEB23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E37B8-F1CD-4FEC-9351-C98D09007F10}"/>
      </w:docPartPr>
      <w:docPartBody>
        <w:p w:rsidR="0010112F" w:rsidRDefault="0010112F" w:rsidP="0010112F">
          <w:pPr>
            <w:pStyle w:val="269A2E6383084A458FA5487AFEB2331E"/>
          </w:pPr>
          <w:r>
            <w:t xml:space="preserve">                                                   </w:t>
          </w:r>
        </w:p>
      </w:docPartBody>
    </w:docPart>
    <w:docPart>
      <w:docPartPr>
        <w:name w:val="3ADC7328A3C64F91B2643BCF955CD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D89C4-891E-4EEA-9584-C64500F72ADF}"/>
      </w:docPartPr>
      <w:docPartBody>
        <w:p w:rsidR="0010112F" w:rsidRDefault="0010112F" w:rsidP="0010112F">
          <w:pPr>
            <w:pStyle w:val="3ADC7328A3C64F91B2643BCF955CD335"/>
          </w:pPr>
          <w:r>
            <w:t xml:space="preserve">        </w:t>
          </w:r>
        </w:p>
      </w:docPartBody>
    </w:docPart>
    <w:docPart>
      <w:docPartPr>
        <w:name w:val="17DD95AE320444FC985D0B57CE0F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CD258-6972-4EF1-9328-FF2647323C24}"/>
      </w:docPartPr>
      <w:docPartBody>
        <w:p w:rsidR="0010112F" w:rsidRDefault="0010112F" w:rsidP="0010112F">
          <w:pPr>
            <w:pStyle w:val="17DD95AE320444FC985D0B57CE0F1F8F"/>
          </w:pPr>
          <w:r>
            <w:t xml:space="preserve">                                                  </w:t>
          </w:r>
        </w:p>
      </w:docPartBody>
    </w:docPart>
    <w:docPart>
      <w:docPartPr>
        <w:name w:val="5F221B8A2E854B4188F9226D72BF4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FBEF7-BAFA-4681-A299-ABAFA8E315BB}"/>
      </w:docPartPr>
      <w:docPartBody>
        <w:p w:rsidR="0010112F" w:rsidRDefault="0010112F" w:rsidP="0010112F">
          <w:pPr>
            <w:pStyle w:val="5F221B8A2E854B4188F9226D72BF48D5"/>
          </w:pPr>
          <w:r>
            <w:t xml:space="preserve">        </w:t>
          </w:r>
        </w:p>
      </w:docPartBody>
    </w:docPart>
    <w:docPart>
      <w:docPartPr>
        <w:name w:val="5E8E0C428C4548E28DE9403EA84C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562E-733E-4279-A426-69FF704CC821}"/>
      </w:docPartPr>
      <w:docPartBody>
        <w:p w:rsidR="0010112F" w:rsidRDefault="0010112F" w:rsidP="0010112F">
          <w:pPr>
            <w:pStyle w:val="5E8E0C428C4548E28DE9403EA84CB3CE"/>
          </w:pPr>
          <w:r>
            <w:t xml:space="preserve">                                                   </w:t>
          </w:r>
        </w:p>
      </w:docPartBody>
    </w:docPart>
    <w:docPart>
      <w:docPartPr>
        <w:name w:val="7F9D51B2668B439E963840CD888B3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080F1-2CDA-4D5F-ADD4-0588F4B1D608}"/>
      </w:docPartPr>
      <w:docPartBody>
        <w:p w:rsidR="0010112F" w:rsidRDefault="0010112F" w:rsidP="0010112F">
          <w:pPr>
            <w:pStyle w:val="7F9D51B2668B439E963840CD888B3493"/>
          </w:pPr>
          <w:r>
            <w:t xml:space="preserve">        </w:t>
          </w:r>
        </w:p>
      </w:docPartBody>
    </w:docPart>
    <w:docPart>
      <w:docPartPr>
        <w:name w:val="167972CBBB4648B78385D55015F42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9D4F8-7FDF-4730-B825-709C7CA29473}"/>
      </w:docPartPr>
      <w:docPartBody>
        <w:p w:rsidR="0010112F" w:rsidRDefault="0010112F" w:rsidP="0010112F">
          <w:pPr>
            <w:pStyle w:val="167972CBBB4648B78385D55015F42157"/>
          </w:pPr>
          <w:r>
            <w:t xml:space="preserve">                                                  </w:t>
          </w:r>
        </w:p>
      </w:docPartBody>
    </w:docPart>
    <w:docPart>
      <w:docPartPr>
        <w:name w:val="2BBD30CE63C742EEB670B34F0C15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1DDDD-655F-457D-ABC5-68E4463B91F3}"/>
      </w:docPartPr>
      <w:docPartBody>
        <w:p w:rsidR="0010112F" w:rsidRDefault="0010112F" w:rsidP="0010112F">
          <w:pPr>
            <w:pStyle w:val="2BBD30CE63C742EEB670B34F0C15ED69"/>
          </w:pPr>
          <w:r>
            <w:t xml:space="preserve">        </w:t>
          </w:r>
        </w:p>
      </w:docPartBody>
    </w:docPart>
    <w:docPart>
      <w:docPartPr>
        <w:name w:val="43128D18C7DD47E3837733221B695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F4CA8-2DA1-4EE5-B4D9-9032FF579C3C}"/>
      </w:docPartPr>
      <w:docPartBody>
        <w:p w:rsidR="0010112F" w:rsidRDefault="0010112F" w:rsidP="0010112F">
          <w:pPr>
            <w:pStyle w:val="43128D18C7DD47E3837733221B695CEB"/>
          </w:pPr>
          <w:r>
            <w:t xml:space="preserve">                                                   </w:t>
          </w:r>
        </w:p>
      </w:docPartBody>
    </w:docPart>
    <w:docPart>
      <w:docPartPr>
        <w:name w:val="A2D30AF141F4452E8991E8BEFF04B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2C67C-981F-4E56-8FD4-BB76FCCF031B}"/>
      </w:docPartPr>
      <w:docPartBody>
        <w:p w:rsidR="0010112F" w:rsidRDefault="0010112F" w:rsidP="0010112F">
          <w:pPr>
            <w:pStyle w:val="A2D30AF141F4452E8991E8BEFF04B448"/>
          </w:pPr>
          <w:r>
            <w:t xml:space="preserve">        </w:t>
          </w:r>
        </w:p>
      </w:docPartBody>
    </w:docPart>
    <w:docPart>
      <w:docPartPr>
        <w:name w:val="EE3B6DB143FF413F8D7444CB4F871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A9782-A916-4D59-912D-DD173072D756}"/>
      </w:docPartPr>
      <w:docPartBody>
        <w:p w:rsidR="0010112F" w:rsidRDefault="0010112F" w:rsidP="0010112F">
          <w:pPr>
            <w:pStyle w:val="EE3B6DB143FF413F8D7444CB4F871030"/>
          </w:pPr>
          <w:r>
            <w:t xml:space="preserve">                                                  </w:t>
          </w:r>
        </w:p>
      </w:docPartBody>
    </w:docPart>
    <w:docPart>
      <w:docPartPr>
        <w:name w:val="039E415F40B2428F988CCE1D15BC3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AA06C-A277-49CF-AAD7-1AA9E2D12D81}"/>
      </w:docPartPr>
      <w:docPartBody>
        <w:p w:rsidR="0010112F" w:rsidRDefault="0010112F" w:rsidP="0010112F">
          <w:pPr>
            <w:pStyle w:val="039E415F40B2428F988CCE1D15BC3D96"/>
          </w:pPr>
          <w:r>
            <w:t xml:space="preserve">        </w:t>
          </w:r>
        </w:p>
      </w:docPartBody>
    </w:docPart>
    <w:docPart>
      <w:docPartPr>
        <w:name w:val="2823CBF2E78240D294E0E8D89D219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A499E-92EF-4089-94C1-AF4E223463CA}"/>
      </w:docPartPr>
      <w:docPartBody>
        <w:p w:rsidR="0010112F" w:rsidRDefault="0010112F" w:rsidP="0010112F">
          <w:pPr>
            <w:pStyle w:val="2823CBF2E78240D294E0E8D89D219077"/>
          </w:pPr>
          <w:r>
            <w:t xml:space="preserve">                                                   </w:t>
          </w:r>
        </w:p>
      </w:docPartBody>
    </w:docPart>
    <w:docPart>
      <w:docPartPr>
        <w:name w:val="0F10D56A819040D4BF121FC6CF1E0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9FFF4-2CBD-4F87-9B24-9E1A6DDECF86}"/>
      </w:docPartPr>
      <w:docPartBody>
        <w:p w:rsidR="0010112F" w:rsidRDefault="0010112F" w:rsidP="0010112F">
          <w:pPr>
            <w:pStyle w:val="0F10D56A819040D4BF121FC6CF1E0341"/>
          </w:pPr>
          <w:r>
            <w:t xml:space="preserve">        </w:t>
          </w:r>
        </w:p>
      </w:docPartBody>
    </w:docPart>
    <w:docPart>
      <w:docPartPr>
        <w:name w:val="5EB9DDDAC438432DBA90DDDCA586A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DF951-9B29-4D36-913E-FA5E3234EAAF}"/>
      </w:docPartPr>
      <w:docPartBody>
        <w:p w:rsidR="0010112F" w:rsidRDefault="0010112F" w:rsidP="0010112F">
          <w:pPr>
            <w:pStyle w:val="5EB9DDDAC438432DBA90DDDCA586A3A7"/>
          </w:pPr>
          <w:r>
            <w:t xml:space="preserve">                                                  </w:t>
          </w:r>
        </w:p>
      </w:docPartBody>
    </w:docPart>
    <w:docPart>
      <w:docPartPr>
        <w:name w:val="6932506C5E504CE39DE6B98E1C998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45FF-6C78-4AA6-AFC3-EEF571075EC1}"/>
      </w:docPartPr>
      <w:docPartBody>
        <w:p w:rsidR="0010112F" w:rsidRDefault="0010112F" w:rsidP="0010112F">
          <w:pPr>
            <w:pStyle w:val="6932506C5E504CE39DE6B98E1C9982F9"/>
          </w:pPr>
          <w:r>
            <w:t xml:space="preserve">        </w:t>
          </w:r>
        </w:p>
      </w:docPartBody>
    </w:docPart>
    <w:docPart>
      <w:docPartPr>
        <w:name w:val="5D2445B9BCF246BD93CED921EB838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6710D-679C-4B22-94E5-05E25B552892}"/>
      </w:docPartPr>
      <w:docPartBody>
        <w:p w:rsidR="0010112F" w:rsidRDefault="0010112F" w:rsidP="0010112F">
          <w:pPr>
            <w:pStyle w:val="5D2445B9BCF246BD93CED921EB838FFB"/>
          </w:pPr>
          <w:r>
            <w:t xml:space="preserve">                                                   </w:t>
          </w:r>
        </w:p>
      </w:docPartBody>
    </w:docPart>
    <w:docPart>
      <w:docPartPr>
        <w:name w:val="06243582BA254C76A72441A413244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69FF3-BB67-478A-8B45-0A819806669A}"/>
      </w:docPartPr>
      <w:docPartBody>
        <w:p w:rsidR="0010112F" w:rsidRDefault="0010112F" w:rsidP="0010112F">
          <w:pPr>
            <w:pStyle w:val="06243582BA254C76A72441A4132442A2"/>
          </w:pPr>
          <w:r>
            <w:t xml:space="preserve">        </w:t>
          </w:r>
        </w:p>
      </w:docPartBody>
    </w:docPart>
    <w:docPart>
      <w:docPartPr>
        <w:name w:val="94FD98E4A54C4FD79FB97B4BCABAA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C888-A62D-45EB-965F-2A0FAEE0E73D}"/>
      </w:docPartPr>
      <w:docPartBody>
        <w:p w:rsidR="0010112F" w:rsidRDefault="0010112F" w:rsidP="0010112F">
          <w:pPr>
            <w:pStyle w:val="94FD98E4A54C4FD79FB97B4BCABAA7BE"/>
          </w:pPr>
          <w:r>
            <w:t xml:space="preserve">                                                  </w:t>
          </w:r>
        </w:p>
      </w:docPartBody>
    </w:docPart>
    <w:docPart>
      <w:docPartPr>
        <w:name w:val="A1109E36746C4F45A27F3D17F3B8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21F8-66E5-427C-A6D9-8600D77C8460}"/>
      </w:docPartPr>
      <w:docPartBody>
        <w:p w:rsidR="0010112F" w:rsidRDefault="0010112F" w:rsidP="0010112F">
          <w:pPr>
            <w:pStyle w:val="A1109E36746C4F45A27F3D17F3B89F8B"/>
          </w:pPr>
          <w:r>
            <w:t xml:space="preserve">        </w:t>
          </w:r>
        </w:p>
      </w:docPartBody>
    </w:docPart>
    <w:docPart>
      <w:docPartPr>
        <w:name w:val="1D1AF66F40394E16BDC18F3FE9614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7A812-F301-4165-A0A9-C5F4A1CD3333}"/>
      </w:docPartPr>
      <w:docPartBody>
        <w:p w:rsidR="0010112F" w:rsidRDefault="0010112F" w:rsidP="0010112F">
          <w:pPr>
            <w:pStyle w:val="1D1AF66F40394E16BDC18F3FE9614F29"/>
          </w:pPr>
          <w:r>
            <w:t xml:space="preserve">                                                   </w:t>
          </w:r>
        </w:p>
      </w:docPartBody>
    </w:docPart>
    <w:docPart>
      <w:docPartPr>
        <w:name w:val="C19B2FBFCB214B31951F747ACD1CF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576D9-D114-4AA8-9FBF-28EC757918AF}"/>
      </w:docPartPr>
      <w:docPartBody>
        <w:p w:rsidR="0010112F" w:rsidRDefault="0010112F" w:rsidP="0010112F">
          <w:pPr>
            <w:pStyle w:val="C19B2FBFCB214B31951F747ACD1CF5F1"/>
          </w:pPr>
          <w:r>
            <w:t xml:space="preserve">        </w:t>
          </w:r>
        </w:p>
      </w:docPartBody>
    </w:docPart>
    <w:docPart>
      <w:docPartPr>
        <w:name w:val="7D78999744484B968E0153E6E1A78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D6A34-8247-4F91-BC84-50ACDF7F22D0}"/>
      </w:docPartPr>
      <w:docPartBody>
        <w:p w:rsidR="0010112F" w:rsidRDefault="0010112F" w:rsidP="0010112F">
          <w:pPr>
            <w:pStyle w:val="7D78999744484B968E0153E6E1A7835E"/>
          </w:pPr>
          <w:r>
            <w:t xml:space="preserve">        </w:t>
          </w:r>
        </w:p>
      </w:docPartBody>
    </w:docPart>
    <w:docPart>
      <w:docPartPr>
        <w:name w:val="EB543C05984149A6ABBCA21A39B0A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FFA7F-B0C6-4FAE-8680-2D59C6CF0DA5}"/>
      </w:docPartPr>
      <w:docPartBody>
        <w:p w:rsidR="0010112F" w:rsidRDefault="0010112F" w:rsidP="0010112F">
          <w:pPr>
            <w:pStyle w:val="EB543C05984149A6ABBCA21A39B0A947"/>
          </w:pPr>
          <w:r>
            <w:t xml:space="preserve">        </w:t>
          </w:r>
        </w:p>
      </w:docPartBody>
    </w:docPart>
    <w:docPart>
      <w:docPartPr>
        <w:name w:val="50BFF56DB53C457097D6E9A01E9E4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9FCCF-2A0C-47AE-B862-A5F4D3C0F078}"/>
      </w:docPartPr>
      <w:docPartBody>
        <w:p w:rsidR="00D47858" w:rsidRDefault="00F636D1" w:rsidP="00F636D1">
          <w:pPr>
            <w:pStyle w:val="50BFF56DB53C457097D6E9A01E9E48AD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08E8A92E79124606BCB44AF8C6EA7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9B7AC-92FD-4507-8FA6-7B22685CE6BC}"/>
      </w:docPartPr>
      <w:docPartBody>
        <w:p w:rsidR="00D47858" w:rsidRDefault="00F636D1" w:rsidP="00F636D1">
          <w:pPr>
            <w:pStyle w:val="08E8A92E79124606BCB44AF8C6EA75AB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10112F"/>
    <w:rsid w:val="002A671E"/>
    <w:rsid w:val="004311FF"/>
    <w:rsid w:val="00594B7D"/>
    <w:rsid w:val="006A5A2A"/>
    <w:rsid w:val="006F4698"/>
    <w:rsid w:val="00704996"/>
    <w:rsid w:val="007D1562"/>
    <w:rsid w:val="00B355FA"/>
    <w:rsid w:val="00D2482D"/>
    <w:rsid w:val="00D47858"/>
    <w:rsid w:val="00E12EE2"/>
    <w:rsid w:val="00F6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6D1"/>
    <w:rPr>
      <w:color w:val="808080"/>
    </w:rPr>
  </w:style>
  <w:style w:type="paragraph" w:customStyle="1" w:styleId="080891DF29C24596821FD623A6713B71">
    <w:name w:val="080891DF29C24596821FD623A6713B71"/>
    <w:rsid w:val="004311FF"/>
    <w:rPr>
      <w:rFonts w:eastAsiaTheme="minorHAnsi"/>
      <w:lang w:eastAsia="en-US"/>
    </w:rPr>
  </w:style>
  <w:style w:type="paragraph" w:customStyle="1" w:styleId="FA34A7A702374868B1A8461AC59C3B7D">
    <w:name w:val="FA34A7A702374868B1A8461AC59C3B7D"/>
    <w:rsid w:val="004311FF"/>
    <w:rPr>
      <w:rFonts w:eastAsiaTheme="minorHAnsi"/>
      <w:lang w:eastAsia="en-US"/>
    </w:rPr>
  </w:style>
  <w:style w:type="paragraph" w:customStyle="1" w:styleId="1EC801FF3C4844F9A50E4C174757FC3B">
    <w:name w:val="1EC801FF3C4844F9A50E4C174757FC3B"/>
    <w:rsid w:val="004311FF"/>
    <w:rPr>
      <w:rFonts w:eastAsiaTheme="minorHAnsi"/>
      <w:lang w:eastAsia="en-US"/>
    </w:rPr>
  </w:style>
  <w:style w:type="paragraph" w:customStyle="1" w:styleId="8E67B386FCBE47A1A1FD69DE02E72A9E">
    <w:name w:val="8E67B386FCBE47A1A1FD69DE02E72A9E"/>
    <w:rsid w:val="004311FF"/>
    <w:rPr>
      <w:rFonts w:eastAsiaTheme="minorHAnsi"/>
      <w:lang w:eastAsia="en-US"/>
    </w:rPr>
  </w:style>
  <w:style w:type="paragraph" w:customStyle="1" w:styleId="37F4D717B93140A1A0ABC5A07D275C1A">
    <w:name w:val="37F4D717B93140A1A0ABC5A07D275C1A"/>
    <w:rsid w:val="004311FF"/>
    <w:rPr>
      <w:rFonts w:eastAsiaTheme="minorHAnsi"/>
      <w:lang w:eastAsia="en-US"/>
    </w:rPr>
  </w:style>
  <w:style w:type="paragraph" w:customStyle="1" w:styleId="0467323B32EB49019DD86662769B0FCF">
    <w:name w:val="0467323B32EB49019DD86662769B0FCF"/>
    <w:rsid w:val="004311FF"/>
    <w:rPr>
      <w:rFonts w:eastAsiaTheme="minorHAnsi"/>
      <w:lang w:eastAsia="en-US"/>
    </w:rPr>
  </w:style>
  <w:style w:type="paragraph" w:customStyle="1" w:styleId="96178A5B71F74F5F9F1A29790E3B855C">
    <w:name w:val="96178A5B71F74F5F9F1A29790E3B855C"/>
    <w:rsid w:val="004311FF"/>
    <w:rPr>
      <w:rFonts w:eastAsiaTheme="minorHAnsi"/>
      <w:lang w:eastAsia="en-US"/>
    </w:rPr>
  </w:style>
  <w:style w:type="paragraph" w:customStyle="1" w:styleId="68B70A05471E4FF3B50E6E7757F6BE26">
    <w:name w:val="68B70A05471E4FF3B50E6E7757F6BE26"/>
    <w:rsid w:val="004311FF"/>
    <w:rPr>
      <w:rFonts w:eastAsiaTheme="minorHAnsi"/>
      <w:lang w:eastAsia="en-US"/>
    </w:rPr>
  </w:style>
  <w:style w:type="paragraph" w:customStyle="1" w:styleId="59331C8AC87841B98086E2F49AB278BF">
    <w:name w:val="59331C8AC87841B98086E2F49AB278BF"/>
    <w:rsid w:val="004311FF"/>
  </w:style>
  <w:style w:type="paragraph" w:customStyle="1" w:styleId="7D538642BD1B422597D332E55F773CF4">
    <w:name w:val="7D538642BD1B422597D332E55F773CF4"/>
    <w:rsid w:val="004311FF"/>
  </w:style>
  <w:style w:type="paragraph" w:customStyle="1" w:styleId="B0C6888C06AD4B5491D77201F1850105">
    <w:name w:val="B0C6888C06AD4B5491D77201F1850105"/>
    <w:rsid w:val="004311FF"/>
  </w:style>
  <w:style w:type="paragraph" w:customStyle="1" w:styleId="55390B5841D0452F9E3BA5709A739534">
    <w:name w:val="55390B5841D0452F9E3BA5709A739534"/>
    <w:rsid w:val="004311FF"/>
  </w:style>
  <w:style w:type="paragraph" w:customStyle="1" w:styleId="14C10E44364C4ED68F86B84B21AE7D39">
    <w:name w:val="14C10E44364C4ED68F86B84B21AE7D39"/>
    <w:rsid w:val="004311FF"/>
  </w:style>
  <w:style w:type="paragraph" w:customStyle="1" w:styleId="0F6F22287D254A99B3E7E6DB1FB15272">
    <w:name w:val="0F6F22287D254A99B3E7E6DB1FB15272"/>
    <w:rsid w:val="004311FF"/>
  </w:style>
  <w:style w:type="paragraph" w:customStyle="1" w:styleId="8D56A5EB046C4861B136CE9EE4D14161">
    <w:name w:val="8D56A5EB046C4861B136CE9EE4D14161"/>
    <w:rsid w:val="004311FF"/>
  </w:style>
  <w:style w:type="paragraph" w:customStyle="1" w:styleId="2A037229C2854206BD49550B60242C52">
    <w:name w:val="2A037229C2854206BD49550B60242C52"/>
    <w:rsid w:val="004311FF"/>
  </w:style>
  <w:style w:type="paragraph" w:customStyle="1" w:styleId="664D270E7DC74346B711388E4CA686FD">
    <w:name w:val="664D270E7DC74346B711388E4CA686FD"/>
    <w:rsid w:val="004311FF"/>
  </w:style>
  <w:style w:type="paragraph" w:customStyle="1" w:styleId="220A466BA5234997895B47AAC96091C1">
    <w:name w:val="220A466BA5234997895B47AAC96091C1"/>
    <w:rsid w:val="004311FF"/>
  </w:style>
  <w:style w:type="paragraph" w:customStyle="1" w:styleId="0AB4EB1F478C4A0AA486A153FFED4DDF">
    <w:name w:val="0AB4EB1F478C4A0AA486A153FFED4DDF"/>
    <w:rsid w:val="004311FF"/>
  </w:style>
  <w:style w:type="paragraph" w:customStyle="1" w:styleId="15C22ED5EB84483582C3574BB7454BF3">
    <w:name w:val="15C22ED5EB84483582C3574BB7454BF3"/>
    <w:rsid w:val="004311FF"/>
  </w:style>
  <w:style w:type="paragraph" w:customStyle="1" w:styleId="DEC653794E0E48ADAB65BC994101FEAB">
    <w:name w:val="DEC653794E0E48ADAB65BC994101FEAB"/>
    <w:rsid w:val="004311FF"/>
  </w:style>
  <w:style w:type="paragraph" w:customStyle="1" w:styleId="C14BD6C09C1A4B47830E9EC19C786085">
    <w:name w:val="C14BD6C09C1A4B47830E9EC19C786085"/>
    <w:rsid w:val="004311FF"/>
  </w:style>
  <w:style w:type="paragraph" w:customStyle="1" w:styleId="BE8225CAC393441B8571031CCE0DC316">
    <w:name w:val="BE8225CAC393441B8571031CCE0DC316"/>
    <w:rsid w:val="004311FF"/>
  </w:style>
  <w:style w:type="paragraph" w:customStyle="1" w:styleId="E9739177CC7348C59E2758EDB99E9D39">
    <w:name w:val="E9739177CC7348C59E2758EDB99E9D39"/>
    <w:rsid w:val="004311FF"/>
  </w:style>
  <w:style w:type="paragraph" w:customStyle="1" w:styleId="A44B74BDE8BE4CF3B9BE6344EFF596CB">
    <w:name w:val="A44B74BDE8BE4CF3B9BE6344EFF596CB"/>
    <w:rsid w:val="004311FF"/>
  </w:style>
  <w:style w:type="paragraph" w:customStyle="1" w:styleId="2B283E534A314C1986844A9C74914203">
    <w:name w:val="2B283E534A314C1986844A9C74914203"/>
    <w:rsid w:val="004311FF"/>
  </w:style>
  <w:style w:type="paragraph" w:customStyle="1" w:styleId="F260E7C53AED47099FFE61C2F3A8A2DF">
    <w:name w:val="F260E7C53AED47099FFE61C2F3A8A2DF"/>
    <w:rsid w:val="004311FF"/>
  </w:style>
  <w:style w:type="paragraph" w:customStyle="1" w:styleId="9CF75E832ED24D47A1ED895E789E2171">
    <w:name w:val="9CF75E832ED24D47A1ED895E789E2171"/>
    <w:rsid w:val="004311FF"/>
  </w:style>
  <w:style w:type="paragraph" w:customStyle="1" w:styleId="B2AAC67D61324AE69442659EF4FAE4C9">
    <w:name w:val="B2AAC67D61324AE69442659EF4FAE4C9"/>
    <w:rsid w:val="004311FF"/>
  </w:style>
  <w:style w:type="paragraph" w:customStyle="1" w:styleId="977E38B5E2944AC6B8FA2BFA7886861E">
    <w:name w:val="977E38B5E2944AC6B8FA2BFA7886861E"/>
    <w:rsid w:val="004311FF"/>
  </w:style>
  <w:style w:type="paragraph" w:customStyle="1" w:styleId="5415791220F944FB8A0A37A717A9C835">
    <w:name w:val="5415791220F944FB8A0A37A717A9C835"/>
    <w:rsid w:val="004311FF"/>
  </w:style>
  <w:style w:type="paragraph" w:customStyle="1" w:styleId="B6F0179EBBA1474784577C90CBA9FC9A">
    <w:name w:val="B6F0179EBBA1474784577C90CBA9FC9A"/>
    <w:rsid w:val="004311FF"/>
  </w:style>
  <w:style w:type="paragraph" w:customStyle="1" w:styleId="D0BCBF4CFCCA4D5BA429917DEF2C2AEC">
    <w:name w:val="D0BCBF4CFCCA4D5BA429917DEF2C2AEC"/>
    <w:rsid w:val="004311FF"/>
  </w:style>
  <w:style w:type="paragraph" w:customStyle="1" w:styleId="5C451BF05E0F4B17AF91F717CAC19A17">
    <w:name w:val="5C451BF05E0F4B17AF91F717CAC19A17"/>
    <w:rsid w:val="004311FF"/>
  </w:style>
  <w:style w:type="paragraph" w:customStyle="1" w:styleId="0A0042D31B2C45B9ABE282E9529763E9">
    <w:name w:val="0A0042D31B2C45B9ABE282E9529763E9"/>
    <w:rsid w:val="004311FF"/>
  </w:style>
  <w:style w:type="paragraph" w:customStyle="1" w:styleId="AA8020784A5E4D0F9E592EE32C685956">
    <w:name w:val="AA8020784A5E4D0F9E592EE32C685956"/>
    <w:rsid w:val="004311FF"/>
  </w:style>
  <w:style w:type="paragraph" w:customStyle="1" w:styleId="C0119005EA8948D59F93E8BD9A60E2A4">
    <w:name w:val="C0119005EA8948D59F93E8BD9A60E2A4"/>
    <w:rsid w:val="004311FF"/>
  </w:style>
  <w:style w:type="paragraph" w:customStyle="1" w:styleId="ACEBCC87C7A54948819887842563370F">
    <w:name w:val="ACEBCC87C7A54948819887842563370F"/>
    <w:rsid w:val="004311FF"/>
  </w:style>
  <w:style w:type="paragraph" w:customStyle="1" w:styleId="34F9AC5934E948EAAFACF989FFAFD3D3">
    <w:name w:val="34F9AC5934E948EAAFACF989FFAFD3D3"/>
    <w:rsid w:val="004311FF"/>
  </w:style>
  <w:style w:type="paragraph" w:customStyle="1" w:styleId="2DD1BE3F7B4149B3A884A090D06B0584">
    <w:name w:val="2DD1BE3F7B4149B3A884A090D06B0584"/>
    <w:rsid w:val="004311FF"/>
  </w:style>
  <w:style w:type="paragraph" w:customStyle="1" w:styleId="4983568DABEB4E14BFED9A07EA010F99">
    <w:name w:val="4983568DABEB4E14BFED9A07EA010F99"/>
    <w:rsid w:val="004311FF"/>
  </w:style>
  <w:style w:type="paragraph" w:customStyle="1" w:styleId="BAFF01A7A9F64EB0B25CDA83A10034C1">
    <w:name w:val="BAFF01A7A9F64EB0B25CDA83A10034C1"/>
    <w:rsid w:val="004311FF"/>
  </w:style>
  <w:style w:type="paragraph" w:customStyle="1" w:styleId="AB6CE1F2ABEC48B9BE1802CDB19BD8C1">
    <w:name w:val="AB6CE1F2ABEC48B9BE1802CDB19BD8C1"/>
    <w:rsid w:val="004311FF"/>
  </w:style>
  <w:style w:type="paragraph" w:customStyle="1" w:styleId="5E825F472BCF488EB7114A0C8CA69CC0">
    <w:name w:val="5E825F472BCF488EB7114A0C8CA69CC0"/>
    <w:rsid w:val="004311FF"/>
  </w:style>
  <w:style w:type="paragraph" w:customStyle="1" w:styleId="7D34FE99784B4DC5890AEF61435E552F">
    <w:name w:val="7D34FE99784B4DC5890AEF61435E552F"/>
    <w:rsid w:val="004311FF"/>
  </w:style>
  <w:style w:type="paragraph" w:customStyle="1" w:styleId="DE26FE5643D84E8AB1C171D092B1FA3E">
    <w:name w:val="DE26FE5643D84E8AB1C171D092B1FA3E"/>
    <w:rsid w:val="004311FF"/>
  </w:style>
  <w:style w:type="paragraph" w:customStyle="1" w:styleId="B7A6EE37949842959F317739AE9AF613">
    <w:name w:val="B7A6EE37949842959F317739AE9AF613"/>
    <w:rsid w:val="004311FF"/>
  </w:style>
  <w:style w:type="paragraph" w:customStyle="1" w:styleId="4038DD81B29540919250BE3EC33C5BD8">
    <w:name w:val="4038DD81B29540919250BE3EC33C5BD8"/>
    <w:rsid w:val="004311FF"/>
  </w:style>
  <w:style w:type="paragraph" w:customStyle="1" w:styleId="FD86EBA1294F46D485BCBC3608A060A4">
    <w:name w:val="FD86EBA1294F46D485BCBC3608A060A4"/>
    <w:rsid w:val="002A671E"/>
  </w:style>
  <w:style w:type="paragraph" w:customStyle="1" w:styleId="ED17286516CA4E8BA7C0BD744CC76298">
    <w:name w:val="ED17286516CA4E8BA7C0BD744CC76298"/>
    <w:rsid w:val="002A671E"/>
  </w:style>
  <w:style w:type="paragraph" w:customStyle="1" w:styleId="3291D59936E845D082D0F1986BD7CB77">
    <w:name w:val="3291D59936E845D082D0F1986BD7CB77"/>
    <w:rsid w:val="002A671E"/>
  </w:style>
  <w:style w:type="paragraph" w:customStyle="1" w:styleId="15EF47FB93184621B1D14B3D7FE9F930">
    <w:name w:val="15EF47FB93184621B1D14B3D7FE9F930"/>
    <w:rsid w:val="002A671E"/>
  </w:style>
  <w:style w:type="paragraph" w:customStyle="1" w:styleId="C41BCAF4E2894AD3B0DDF1C1DD5DCA91">
    <w:name w:val="C41BCAF4E2894AD3B0DDF1C1DD5DCA91"/>
    <w:rsid w:val="002A671E"/>
  </w:style>
  <w:style w:type="paragraph" w:customStyle="1" w:styleId="39FCDF61A806405090FABE66E74F3F40">
    <w:name w:val="39FCDF61A806405090FABE66E74F3F40"/>
    <w:rsid w:val="002A671E"/>
  </w:style>
  <w:style w:type="paragraph" w:customStyle="1" w:styleId="AA6D7E8495EB4032A8696A3B1CFFCA8317">
    <w:name w:val="AA6D7E8495EB4032A8696A3B1CFFCA8317"/>
    <w:rsid w:val="00594B7D"/>
    <w:rPr>
      <w:rFonts w:eastAsiaTheme="minorHAnsi"/>
      <w:lang w:eastAsia="en-US"/>
    </w:rPr>
  </w:style>
  <w:style w:type="paragraph" w:customStyle="1" w:styleId="E0A91D4A25384D1CB76B81E5E507B6BA17">
    <w:name w:val="E0A91D4A25384D1CB76B81E5E507B6BA17"/>
    <w:rsid w:val="00594B7D"/>
    <w:rPr>
      <w:rFonts w:eastAsiaTheme="minorHAnsi"/>
      <w:lang w:eastAsia="en-US"/>
    </w:rPr>
  </w:style>
  <w:style w:type="paragraph" w:customStyle="1" w:styleId="A81FCD5EABB2475A9218F2941160FB0B17">
    <w:name w:val="A81FCD5EABB2475A9218F2941160FB0B17"/>
    <w:rsid w:val="00594B7D"/>
    <w:rPr>
      <w:rFonts w:eastAsiaTheme="minorHAnsi"/>
      <w:lang w:eastAsia="en-US"/>
    </w:rPr>
  </w:style>
  <w:style w:type="paragraph" w:customStyle="1" w:styleId="5AC80A6F1C64473F8723BFEC8D44781517">
    <w:name w:val="5AC80A6F1C64473F8723BFEC8D44781517"/>
    <w:rsid w:val="00594B7D"/>
    <w:rPr>
      <w:rFonts w:eastAsiaTheme="minorHAnsi"/>
      <w:lang w:eastAsia="en-US"/>
    </w:rPr>
  </w:style>
  <w:style w:type="paragraph" w:customStyle="1" w:styleId="02F4339B786C4378992BF1CA49DBF10F17">
    <w:name w:val="02F4339B786C4378992BF1CA49DBF10F17"/>
    <w:rsid w:val="00594B7D"/>
    <w:rPr>
      <w:rFonts w:eastAsiaTheme="minorHAnsi"/>
      <w:lang w:eastAsia="en-US"/>
    </w:rPr>
  </w:style>
  <w:style w:type="paragraph" w:customStyle="1" w:styleId="97706280C43B4948BD4FB02FFFD9BF6917">
    <w:name w:val="97706280C43B4948BD4FB02FFFD9BF6917"/>
    <w:rsid w:val="00594B7D"/>
    <w:rPr>
      <w:rFonts w:eastAsiaTheme="minorHAnsi"/>
      <w:lang w:eastAsia="en-US"/>
    </w:rPr>
  </w:style>
  <w:style w:type="paragraph" w:customStyle="1" w:styleId="6274003672EF412688A325D7770465A217">
    <w:name w:val="6274003672EF412688A325D7770465A217"/>
    <w:rsid w:val="00594B7D"/>
    <w:rPr>
      <w:rFonts w:eastAsiaTheme="minorHAnsi"/>
      <w:lang w:eastAsia="en-US"/>
    </w:rPr>
  </w:style>
  <w:style w:type="paragraph" w:customStyle="1" w:styleId="737FFC9C061F4912983275EFD433B94817">
    <w:name w:val="737FFC9C061F4912983275EFD433B94817"/>
    <w:rsid w:val="00594B7D"/>
    <w:rPr>
      <w:rFonts w:eastAsiaTheme="minorHAnsi"/>
      <w:lang w:eastAsia="en-US"/>
    </w:rPr>
  </w:style>
  <w:style w:type="paragraph" w:customStyle="1" w:styleId="D1826F6D6C4F4B6F8EE805670C58B8BF17">
    <w:name w:val="D1826F6D6C4F4B6F8EE805670C58B8BF17"/>
    <w:rsid w:val="00594B7D"/>
    <w:rPr>
      <w:rFonts w:eastAsiaTheme="minorHAnsi"/>
      <w:lang w:eastAsia="en-US"/>
    </w:rPr>
  </w:style>
  <w:style w:type="paragraph" w:customStyle="1" w:styleId="3177514686EF49D98A6FE800570BC65317">
    <w:name w:val="3177514686EF49D98A6FE800570BC65317"/>
    <w:rsid w:val="00594B7D"/>
    <w:rPr>
      <w:rFonts w:eastAsiaTheme="minorHAnsi"/>
      <w:lang w:eastAsia="en-US"/>
    </w:rPr>
  </w:style>
  <w:style w:type="paragraph" w:customStyle="1" w:styleId="543E0C1E619F40858FC21121D56DBC2117">
    <w:name w:val="543E0C1E619F40858FC21121D56DBC2117"/>
    <w:rsid w:val="00594B7D"/>
    <w:rPr>
      <w:rFonts w:eastAsiaTheme="minorHAnsi"/>
      <w:lang w:eastAsia="en-US"/>
    </w:rPr>
  </w:style>
  <w:style w:type="paragraph" w:customStyle="1" w:styleId="19E2D24B666441A0BD86356747AA7B1617">
    <w:name w:val="19E2D24B666441A0BD86356747AA7B1617"/>
    <w:rsid w:val="00594B7D"/>
    <w:rPr>
      <w:rFonts w:eastAsiaTheme="minorHAnsi"/>
      <w:lang w:eastAsia="en-US"/>
    </w:rPr>
  </w:style>
  <w:style w:type="paragraph" w:customStyle="1" w:styleId="89BD50304249424684A5D27801647C8716">
    <w:name w:val="89BD50304249424684A5D27801647C8716"/>
    <w:rsid w:val="00594B7D"/>
    <w:rPr>
      <w:rFonts w:eastAsiaTheme="minorHAnsi"/>
      <w:lang w:eastAsia="en-US"/>
    </w:rPr>
  </w:style>
  <w:style w:type="paragraph" w:customStyle="1" w:styleId="BD08D0B46C8B4E5AA0226655D3BAE12216">
    <w:name w:val="BD08D0B46C8B4E5AA0226655D3BAE12216"/>
    <w:rsid w:val="00594B7D"/>
    <w:rPr>
      <w:rFonts w:eastAsiaTheme="minorHAnsi"/>
      <w:lang w:eastAsia="en-US"/>
    </w:rPr>
  </w:style>
  <w:style w:type="paragraph" w:customStyle="1" w:styleId="0CC6ED600FF64F93BAA8039657CEBC1B16">
    <w:name w:val="0CC6ED600FF64F93BAA8039657CEBC1B16"/>
    <w:rsid w:val="00594B7D"/>
    <w:rPr>
      <w:rFonts w:eastAsiaTheme="minorHAnsi"/>
      <w:lang w:eastAsia="en-US"/>
    </w:rPr>
  </w:style>
  <w:style w:type="paragraph" w:customStyle="1" w:styleId="7DB39CF1AC234750BC30F11E359DAAD216">
    <w:name w:val="7DB39CF1AC234750BC30F11E359DAAD216"/>
    <w:rsid w:val="00594B7D"/>
    <w:rPr>
      <w:rFonts w:eastAsiaTheme="minorHAnsi"/>
      <w:lang w:eastAsia="en-US"/>
    </w:rPr>
  </w:style>
  <w:style w:type="paragraph" w:customStyle="1" w:styleId="2E872F1E719F43D2835E92F0BD4F220916">
    <w:name w:val="2E872F1E719F43D2835E92F0BD4F220916"/>
    <w:rsid w:val="00594B7D"/>
    <w:rPr>
      <w:rFonts w:eastAsiaTheme="minorHAnsi"/>
      <w:lang w:eastAsia="en-US"/>
    </w:rPr>
  </w:style>
  <w:style w:type="paragraph" w:customStyle="1" w:styleId="4C8E6AA0D27C4A9B8EAF87C38ADEF23016">
    <w:name w:val="4C8E6AA0D27C4A9B8EAF87C38ADEF23016"/>
    <w:rsid w:val="00594B7D"/>
    <w:rPr>
      <w:rFonts w:eastAsiaTheme="minorHAnsi"/>
      <w:lang w:eastAsia="en-US"/>
    </w:rPr>
  </w:style>
  <w:style w:type="paragraph" w:customStyle="1" w:styleId="4BE5C2B5777E4F029E73AD0FA42ADEE716">
    <w:name w:val="4BE5C2B5777E4F029E73AD0FA42ADEE716"/>
    <w:rsid w:val="00594B7D"/>
    <w:rPr>
      <w:rFonts w:eastAsiaTheme="minorHAnsi"/>
      <w:lang w:eastAsia="en-US"/>
    </w:rPr>
  </w:style>
  <w:style w:type="paragraph" w:customStyle="1" w:styleId="FF581F2979844BDB803B44ED7173D07516">
    <w:name w:val="FF581F2979844BDB803B44ED7173D07516"/>
    <w:rsid w:val="00594B7D"/>
    <w:rPr>
      <w:rFonts w:eastAsiaTheme="minorHAnsi"/>
      <w:lang w:eastAsia="en-US"/>
    </w:rPr>
  </w:style>
  <w:style w:type="paragraph" w:customStyle="1" w:styleId="06A45141821E4B2091DD8F146CACC87216">
    <w:name w:val="06A45141821E4B2091DD8F146CACC87216"/>
    <w:rsid w:val="00594B7D"/>
    <w:rPr>
      <w:rFonts w:eastAsiaTheme="minorHAnsi"/>
      <w:lang w:eastAsia="en-US"/>
    </w:rPr>
  </w:style>
  <w:style w:type="paragraph" w:customStyle="1" w:styleId="88AB600D1B754A25AF1FE3CB1500768D16">
    <w:name w:val="88AB600D1B754A25AF1FE3CB1500768D16"/>
    <w:rsid w:val="00594B7D"/>
    <w:rPr>
      <w:rFonts w:eastAsiaTheme="minorHAnsi"/>
      <w:lang w:eastAsia="en-US"/>
    </w:rPr>
  </w:style>
  <w:style w:type="paragraph" w:customStyle="1" w:styleId="D66684F392D743408DB866DDDEF3180B16">
    <w:name w:val="D66684F392D743408DB866DDDEF3180B16"/>
    <w:rsid w:val="00594B7D"/>
    <w:rPr>
      <w:rFonts w:eastAsiaTheme="minorHAnsi"/>
      <w:lang w:eastAsia="en-US"/>
    </w:rPr>
  </w:style>
  <w:style w:type="paragraph" w:customStyle="1" w:styleId="700210AC724E4702B0FBD71E831BE47316">
    <w:name w:val="700210AC724E4702B0FBD71E831BE47316"/>
    <w:rsid w:val="00594B7D"/>
    <w:rPr>
      <w:rFonts w:eastAsiaTheme="minorHAnsi"/>
      <w:lang w:eastAsia="en-US"/>
    </w:rPr>
  </w:style>
  <w:style w:type="paragraph" w:customStyle="1" w:styleId="24EBC4612A174AC5822D2E676520D58016">
    <w:name w:val="24EBC4612A174AC5822D2E676520D58016"/>
    <w:rsid w:val="00594B7D"/>
    <w:rPr>
      <w:rFonts w:eastAsiaTheme="minorHAnsi"/>
      <w:lang w:eastAsia="en-US"/>
    </w:rPr>
  </w:style>
  <w:style w:type="paragraph" w:customStyle="1" w:styleId="9092FDC5071E444DBC2E101B4C772C1316">
    <w:name w:val="9092FDC5071E444DBC2E101B4C772C1316"/>
    <w:rsid w:val="00594B7D"/>
    <w:rPr>
      <w:rFonts w:eastAsiaTheme="minorHAnsi"/>
      <w:lang w:eastAsia="en-US"/>
    </w:rPr>
  </w:style>
  <w:style w:type="paragraph" w:customStyle="1" w:styleId="18F87E0D86964759BBBD889DA1A45FA516">
    <w:name w:val="18F87E0D86964759BBBD889DA1A45FA516"/>
    <w:rsid w:val="00594B7D"/>
    <w:rPr>
      <w:rFonts w:eastAsiaTheme="minorHAnsi"/>
      <w:lang w:eastAsia="en-US"/>
    </w:rPr>
  </w:style>
  <w:style w:type="paragraph" w:customStyle="1" w:styleId="1369A88714A241CF8D089F4AB97B8F5C16">
    <w:name w:val="1369A88714A241CF8D089F4AB97B8F5C16"/>
    <w:rsid w:val="00594B7D"/>
    <w:rPr>
      <w:rFonts w:eastAsiaTheme="minorHAnsi"/>
      <w:lang w:eastAsia="en-US"/>
    </w:rPr>
  </w:style>
  <w:style w:type="paragraph" w:customStyle="1" w:styleId="DC884DAE96884254B26A178FD9F361E416">
    <w:name w:val="DC884DAE96884254B26A178FD9F361E416"/>
    <w:rsid w:val="00594B7D"/>
    <w:rPr>
      <w:rFonts w:eastAsiaTheme="minorHAnsi"/>
      <w:lang w:eastAsia="en-US"/>
    </w:rPr>
  </w:style>
  <w:style w:type="paragraph" w:customStyle="1" w:styleId="0ADF53B50E4148F18C8F468B237BD70E16">
    <w:name w:val="0ADF53B50E4148F18C8F468B237BD70E16"/>
    <w:rsid w:val="00594B7D"/>
    <w:rPr>
      <w:rFonts w:eastAsiaTheme="minorHAnsi"/>
      <w:lang w:eastAsia="en-US"/>
    </w:rPr>
  </w:style>
  <w:style w:type="paragraph" w:customStyle="1" w:styleId="6803860149DC492C9D35AA48B1162E1816">
    <w:name w:val="6803860149DC492C9D35AA48B1162E1816"/>
    <w:rsid w:val="00594B7D"/>
    <w:rPr>
      <w:rFonts w:eastAsiaTheme="minorHAnsi"/>
      <w:lang w:eastAsia="en-US"/>
    </w:rPr>
  </w:style>
  <w:style w:type="paragraph" w:customStyle="1" w:styleId="EECCDBEE14BA4A1693E95BFE640D34BA16">
    <w:name w:val="EECCDBEE14BA4A1693E95BFE640D34BA16"/>
    <w:rsid w:val="00594B7D"/>
    <w:rPr>
      <w:rFonts w:eastAsiaTheme="minorHAnsi"/>
      <w:lang w:eastAsia="en-US"/>
    </w:rPr>
  </w:style>
  <w:style w:type="paragraph" w:customStyle="1" w:styleId="EC3E812D1776467196B38BB6603CE02E16">
    <w:name w:val="EC3E812D1776467196B38BB6603CE02E16"/>
    <w:rsid w:val="00594B7D"/>
    <w:rPr>
      <w:rFonts w:eastAsiaTheme="minorHAnsi"/>
      <w:lang w:eastAsia="en-US"/>
    </w:rPr>
  </w:style>
  <w:style w:type="paragraph" w:customStyle="1" w:styleId="6576B6C82BE24D70A35FE2F45DE1C74316">
    <w:name w:val="6576B6C82BE24D70A35FE2F45DE1C74316"/>
    <w:rsid w:val="00594B7D"/>
    <w:rPr>
      <w:rFonts w:eastAsiaTheme="minorHAnsi"/>
      <w:lang w:eastAsia="en-US"/>
    </w:rPr>
  </w:style>
  <w:style w:type="paragraph" w:customStyle="1" w:styleId="A4E414FB74A44EFC87CC70FFE401C85D16">
    <w:name w:val="A4E414FB74A44EFC87CC70FFE401C85D16"/>
    <w:rsid w:val="00594B7D"/>
    <w:rPr>
      <w:rFonts w:eastAsiaTheme="minorHAnsi"/>
      <w:lang w:eastAsia="en-US"/>
    </w:rPr>
  </w:style>
  <w:style w:type="paragraph" w:customStyle="1" w:styleId="A29F55C211EB4453B5E5BF761FBCA2CB16">
    <w:name w:val="A29F55C211EB4453B5E5BF761FBCA2CB16"/>
    <w:rsid w:val="00594B7D"/>
    <w:rPr>
      <w:rFonts w:eastAsiaTheme="minorHAnsi"/>
      <w:lang w:eastAsia="en-US"/>
    </w:rPr>
  </w:style>
  <w:style w:type="paragraph" w:customStyle="1" w:styleId="FC5CD8128A2B41F89D28F2FC71CCB80716">
    <w:name w:val="FC5CD8128A2B41F89D28F2FC71CCB80716"/>
    <w:rsid w:val="00594B7D"/>
    <w:rPr>
      <w:rFonts w:eastAsiaTheme="minorHAnsi"/>
      <w:lang w:eastAsia="en-US"/>
    </w:rPr>
  </w:style>
  <w:style w:type="paragraph" w:customStyle="1" w:styleId="0867ED0703934EC3B16962ED20B869B716">
    <w:name w:val="0867ED0703934EC3B16962ED20B869B716"/>
    <w:rsid w:val="00594B7D"/>
    <w:rPr>
      <w:rFonts w:eastAsiaTheme="minorHAnsi"/>
      <w:lang w:eastAsia="en-US"/>
    </w:rPr>
  </w:style>
  <w:style w:type="paragraph" w:customStyle="1" w:styleId="176100281EE74B85B19A963847AA111C16">
    <w:name w:val="176100281EE74B85B19A963847AA111C16"/>
    <w:rsid w:val="00594B7D"/>
    <w:rPr>
      <w:rFonts w:eastAsiaTheme="minorHAnsi"/>
      <w:lang w:eastAsia="en-US"/>
    </w:rPr>
  </w:style>
  <w:style w:type="paragraph" w:customStyle="1" w:styleId="7D75D4EA215A484CBA19041F9BA33A4F16">
    <w:name w:val="7D75D4EA215A484CBA19041F9BA33A4F16"/>
    <w:rsid w:val="00594B7D"/>
    <w:rPr>
      <w:rFonts w:eastAsiaTheme="minorHAnsi"/>
      <w:lang w:eastAsia="en-US"/>
    </w:rPr>
  </w:style>
  <w:style w:type="paragraph" w:customStyle="1" w:styleId="E02F7FAD5BB54A17906DDA7AB5B8A68116">
    <w:name w:val="E02F7FAD5BB54A17906DDA7AB5B8A68116"/>
    <w:rsid w:val="00594B7D"/>
    <w:rPr>
      <w:rFonts w:eastAsiaTheme="minorHAnsi"/>
      <w:lang w:eastAsia="en-US"/>
    </w:rPr>
  </w:style>
  <w:style w:type="paragraph" w:customStyle="1" w:styleId="E83B590CF9F44DD8AF82C35739046B9B16">
    <w:name w:val="E83B590CF9F44DD8AF82C35739046B9B16"/>
    <w:rsid w:val="00594B7D"/>
    <w:rPr>
      <w:rFonts w:eastAsiaTheme="minorHAnsi"/>
      <w:lang w:eastAsia="en-US"/>
    </w:rPr>
  </w:style>
  <w:style w:type="paragraph" w:customStyle="1" w:styleId="E9E19C1C15EA4E178164AD703DDD963016">
    <w:name w:val="E9E19C1C15EA4E178164AD703DDD963016"/>
    <w:rsid w:val="00594B7D"/>
    <w:rPr>
      <w:rFonts w:eastAsiaTheme="minorHAnsi"/>
      <w:lang w:eastAsia="en-US"/>
    </w:rPr>
  </w:style>
  <w:style w:type="paragraph" w:customStyle="1" w:styleId="FFEAB2A0A78E455393519B30EAC6E9CB16">
    <w:name w:val="FFEAB2A0A78E455393519B30EAC6E9CB16"/>
    <w:rsid w:val="00594B7D"/>
    <w:rPr>
      <w:rFonts w:eastAsiaTheme="minorHAnsi"/>
      <w:lang w:eastAsia="en-US"/>
    </w:rPr>
  </w:style>
  <w:style w:type="paragraph" w:customStyle="1" w:styleId="101AD0CBA53942AABE1554C1F96DD83C16">
    <w:name w:val="101AD0CBA53942AABE1554C1F96DD83C16"/>
    <w:rsid w:val="00594B7D"/>
    <w:rPr>
      <w:rFonts w:eastAsiaTheme="minorHAnsi"/>
      <w:lang w:eastAsia="en-US"/>
    </w:rPr>
  </w:style>
  <w:style w:type="paragraph" w:customStyle="1" w:styleId="3592C6D95C114650ABC7B798988D260D16">
    <w:name w:val="3592C6D95C114650ABC7B798988D260D16"/>
    <w:rsid w:val="00594B7D"/>
    <w:rPr>
      <w:rFonts w:eastAsiaTheme="minorHAnsi"/>
      <w:lang w:eastAsia="en-US"/>
    </w:rPr>
  </w:style>
  <w:style w:type="paragraph" w:customStyle="1" w:styleId="9C9C4C74D4324C82BD2DD5D97EF9A3AF16">
    <w:name w:val="9C9C4C74D4324C82BD2DD5D97EF9A3AF16"/>
    <w:rsid w:val="00594B7D"/>
    <w:rPr>
      <w:rFonts w:eastAsiaTheme="minorHAnsi"/>
      <w:lang w:eastAsia="en-US"/>
    </w:rPr>
  </w:style>
  <w:style w:type="paragraph" w:customStyle="1" w:styleId="61F2ACC50B5B4620A54AF0C663A4D9B016">
    <w:name w:val="61F2ACC50B5B4620A54AF0C663A4D9B016"/>
    <w:rsid w:val="00594B7D"/>
    <w:rPr>
      <w:rFonts w:eastAsiaTheme="minorHAnsi"/>
      <w:lang w:eastAsia="en-US"/>
    </w:rPr>
  </w:style>
  <w:style w:type="paragraph" w:customStyle="1" w:styleId="AD974C42CCA24419B33B1B2340993A6D16">
    <w:name w:val="AD974C42CCA24419B33B1B2340993A6D16"/>
    <w:rsid w:val="00594B7D"/>
    <w:rPr>
      <w:rFonts w:eastAsiaTheme="minorHAnsi"/>
      <w:lang w:eastAsia="en-US"/>
    </w:rPr>
  </w:style>
  <w:style w:type="paragraph" w:customStyle="1" w:styleId="95A9DEF59F764091B8AA0C95219F830F16">
    <w:name w:val="95A9DEF59F764091B8AA0C95219F830F16"/>
    <w:rsid w:val="00594B7D"/>
    <w:rPr>
      <w:rFonts w:eastAsiaTheme="minorHAnsi"/>
      <w:lang w:eastAsia="en-US"/>
    </w:rPr>
  </w:style>
  <w:style w:type="paragraph" w:customStyle="1" w:styleId="4D638F98313349928B0C1B48C647F27B16">
    <w:name w:val="4D638F98313349928B0C1B48C647F27B16"/>
    <w:rsid w:val="00594B7D"/>
    <w:rPr>
      <w:rFonts w:eastAsiaTheme="minorHAnsi"/>
      <w:lang w:eastAsia="en-US"/>
    </w:rPr>
  </w:style>
  <w:style w:type="paragraph" w:customStyle="1" w:styleId="A30C3AB60D9E489998DCF06B869E823416">
    <w:name w:val="A30C3AB60D9E489998DCF06B869E823416"/>
    <w:rsid w:val="00594B7D"/>
    <w:rPr>
      <w:rFonts w:eastAsiaTheme="minorHAnsi"/>
      <w:lang w:eastAsia="en-US"/>
    </w:rPr>
  </w:style>
  <w:style w:type="paragraph" w:customStyle="1" w:styleId="6264746D37E94A7192CE2F077A576B1D16">
    <w:name w:val="6264746D37E94A7192CE2F077A576B1D16"/>
    <w:rsid w:val="00594B7D"/>
    <w:rPr>
      <w:rFonts w:eastAsiaTheme="minorHAnsi"/>
      <w:lang w:eastAsia="en-US"/>
    </w:rPr>
  </w:style>
  <w:style w:type="paragraph" w:customStyle="1" w:styleId="530725D693DD4762B4DD5E1C4E61EE3D16">
    <w:name w:val="530725D693DD4762B4DD5E1C4E61EE3D16"/>
    <w:rsid w:val="00594B7D"/>
    <w:rPr>
      <w:rFonts w:eastAsiaTheme="minorHAnsi"/>
      <w:lang w:eastAsia="en-US"/>
    </w:rPr>
  </w:style>
  <w:style w:type="paragraph" w:customStyle="1" w:styleId="10F4BAA0BCFB4D20BACE196FB065942016">
    <w:name w:val="10F4BAA0BCFB4D20BACE196FB065942016"/>
    <w:rsid w:val="00594B7D"/>
    <w:rPr>
      <w:rFonts w:eastAsiaTheme="minorHAnsi"/>
      <w:lang w:eastAsia="en-US"/>
    </w:rPr>
  </w:style>
  <w:style w:type="paragraph" w:customStyle="1" w:styleId="D202F6B6380342D28DAB133CD170C2EE16">
    <w:name w:val="D202F6B6380342D28DAB133CD170C2EE16"/>
    <w:rsid w:val="00594B7D"/>
    <w:rPr>
      <w:rFonts w:eastAsiaTheme="minorHAnsi"/>
      <w:lang w:eastAsia="en-US"/>
    </w:rPr>
  </w:style>
  <w:style w:type="paragraph" w:customStyle="1" w:styleId="E9575884BACD400A8B05161E3EF3FAD716">
    <w:name w:val="E9575884BACD400A8B05161E3EF3FAD716"/>
    <w:rsid w:val="00594B7D"/>
    <w:rPr>
      <w:rFonts w:eastAsiaTheme="minorHAnsi"/>
      <w:lang w:eastAsia="en-US"/>
    </w:rPr>
  </w:style>
  <w:style w:type="paragraph" w:customStyle="1" w:styleId="3BAEDA42B46A4EE7A5B7F7D25688BA1D16">
    <w:name w:val="3BAEDA42B46A4EE7A5B7F7D25688BA1D16"/>
    <w:rsid w:val="00594B7D"/>
    <w:rPr>
      <w:rFonts w:eastAsiaTheme="minorHAnsi"/>
      <w:lang w:eastAsia="en-US"/>
    </w:rPr>
  </w:style>
  <w:style w:type="paragraph" w:customStyle="1" w:styleId="4BA372F0E1C54A2AA21981C9F3DCBAE316">
    <w:name w:val="4BA372F0E1C54A2AA21981C9F3DCBAE316"/>
    <w:rsid w:val="00594B7D"/>
    <w:rPr>
      <w:rFonts w:eastAsiaTheme="minorHAnsi"/>
      <w:lang w:eastAsia="en-US"/>
    </w:rPr>
  </w:style>
  <w:style w:type="paragraph" w:customStyle="1" w:styleId="ECB70506408744E9AAC24D4DC691024A16">
    <w:name w:val="ECB70506408744E9AAC24D4DC691024A16"/>
    <w:rsid w:val="00594B7D"/>
    <w:rPr>
      <w:rFonts w:eastAsiaTheme="minorHAnsi"/>
      <w:lang w:eastAsia="en-US"/>
    </w:rPr>
  </w:style>
  <w:style w:type="paragraph" w:customStyle="1" w:styleId="90429DC177154B89B03B1A90468828B216">
    <w:name w:val="90429DC177154B89B03B1A90468828B216"/>
    <w:rsid w:val="00594B7D"/>
    <w:rPr>
      <w:rFonts w:eastAsiaTheme="minorHAnsi"/>
      <w:lang w:eastAsia="en-US"/>
    </w:rPr>
  </w:style>
  <w:style w:type="paragraph" w:customStyle="1" w:styleId="CEAD10B36FEC4E2EAA2E3B0C40BA96DC16">
    <w:name w:val="CEAD10B36FEC4E2EAA2E3B0C40BA96DC16"/>
    <w:rsid w:val="00594B7D"/>
    <w:rPr>
      <w:rFonts w:eastAsiaTheme="minorHAnsi"/>
      <w:lang w:eastAsia="en-US"/>
    </w:rPr>
  </w:style>
  <w:style w:type="paragraph" w:customStyle="1" w:styleId="2F474CF072E14BD482BA9FA018FCFD9216">
    <w:name w:val="2F474CF072E14BD482BA9FA018FCFD9216"/>
    <w:rsid w:val="00594B7D"/>
    <w:rPr>
      <w:rFonts w:eastAsiaTheme="minorHAnsi"/>
      <w:lang w:eastAsia="en-US"/>
    </w:rPr>
  </w:style>
  <w:style w:type="paragraph" w:customStyle="1" w:styleId="2BBAEE1B299A49BDA63C4189C884736616">
    <w:name w:val="2BBAEE1B299A49BDA63C4189C884736616"/>
    <w:rsid w:val="00594B7D"/>
    <w:rPr>
      <w:rFonts w:eastAsiaTheme="minorHAnsi"/>
      <w:lang w:eastAsia="en-US"/>
    </w:rPr>
  </w:style>
  <w:style w:type="paragraph" w:customStyle="1" w:styleId="E8DDE1EF6B8647AFBAA728858E92298A16">
    <w:name w:val="E8DDE1EF6B8647AFBAA728858E92298A16"/>
    <w:rsid w:val="00594B7D"/>
    <w:rPr>
      <w:rFonts w:eastAsiaTheme="minorHAnsi"/>
      <w:lang w:eastAsia="en-US"/>
    </w:rPr>
  </w:style>
  <w:style w:type="paragraph" w:customStyle="1" w:styleId="CD0F732C57264684A99E90F5CDED88A116">
    <w:name w:val="CD0F732C57264684A99E90F5CDED88A116"/>
    <w:rsid w:val="00594B7D"/>
    <w:rPr>
      <w:rFonts w:eastAsiaTheme="minorHAnsi"/>
      <w:lang w:eastAsia="en-US"/>
    </w:rPr>
  </w:style>
  <w:style w:type="paragraph" w:customStyle="1" w:styleId="47041F3B5332467EA3E81568672481A816">
    <w:name w:val="47041F3B5332467EA3E81568672481A816"/>
    <w:rsid w:val="00594B7D"/>
    <w:rPr>
      <w:rFonts w:eastAsiaTheme="minorHAnsi"/>
      <w:lang w:eastAsia="en-US"/>
    </w:rPr>
  </w:style>
  <w:style w:type="paragraph" w:customStyle="1" w:styleId="DE3481559845424FAA035D7D24C946CC16">
    <w:name w:val="DE3481559845424FAA035D7D24C946CC16"/>
    <w:rsid w:val="00594B7D"/>
    <w:rPr>
      <w:rFonts w:eastAsiaTheme="minorHAnsi"/>
      <w:lang w:eastAsia="en-US"/>
    </w:rPr>
  </w:style>
  <w:style w:type="paragraph" w:customStyle="1" w:styleId="BC74A5443E8542B2856B76FF4CCAFD1216">
    <w:name w:val="BC74A5443E8542B2856B76FF4CCAFD1216"/>
    <w:rsid w:val="00594B7D"/>
    <w:rPr>
      <w:rFonts w:eastAsiaTheme="minorHAnsi"/>
      <w:lang w:eastAsia="en-US"/>
    </w:rPr>
  </w:style>
  <w:style w:type="paragraph" w:customStyle="1" w:styleId="B0C70A396C7B482D8AE0301AFB85835816">
    <w:name w:val="B0C70A396C7B482D8AE0301AFB85835816"/>
    <w:rsid w:val="00594B7D"/>
    <w:rPr>
      <w:rFonts w:eastAsiaTheme="minorHAnsi"/>
      <w:lang w:eastAsia="en-US"/>
    </w:rPr>
  </w:style>
  <w:style w:type="paragraph" w:customStyle="1" w:styleId="D4E879FB0CAC407E95FB0A086F93FF4516">
    <w:name w:val="D4E879FB0CAC407E95FB0A086F93FF4516"/>
    <w:rsid w:val="00594B7D"/>
    <w:rPr>
      <w:rFonts w:eastAsiaTheme="minorHAnsi"/>
      <w:lang w:eastAsia="en-US"/>
    </w:rPr>
  </w:style>
  <w:style w:type="paragraph" w:customStyle="1" w:styleId="614277E54C79477EA7B5B68E382C828316">
    <w:name w:val="614277E54C79477EA7B5B68E382C828316"/>
    <w:rsid w:val="00594B7D"/>
    <w:rPr>
      <w:rFonts w:eastAsiaTheme="minorHAnsi"/>
      <w:lang w:eastAsia="en-US"/>
    </w:rPr>
  </w:style>
  <w:style w:type="paragraph" w:customStyle="1" w:styleId="871CE9C3559845B9B5D08CEEE51AB98D16">
    <w:name w:val="871CE9C3559845B9B5D08CEEE51AB98D16"/>
    <w:rsid w:val="00594B7D"/>
    <w:rPr>
      <w:rFonts w:eastAsiaTheme="minorHAnsi"/>
      <w:lang w:eastAsia="en-US"/>
    </w:rPr>
  </w:style>
  <w:style w:type="paragraph" w:customStyle="1" w:styleId="63EB8702E51147E8B94893542FBC449F16">
    <w:name w:val="63EB8702E51147E8B94893542FBC449F16"/>
    <w:rsid w:val="00594B7D"/>
    <w:rPr>
      <w:rFonts w:eastAsiaTheme="minorHAnsi"/>
      <w:lang w:eastAsia="en-US"/>
    </w:rPr>
  </w:style>
  <w:style w:type="paragraph" w:customStyle="1" w:styleId="6FABDE743A654C8295A5414C7BA839E016">
    <w:name w:val="6FABDE743A654C8295A5414C7BA839E016"/>
    <w:rsid w:val="00594B7D"/>
    <w:rPr>
      <w:rFonts w:eastAsiaTheme="minorHAnsi"/>
      <w:lang w:eastAsia="en-US"/>
    </w:rPr>
  </w:style>
  <w:style w:type="paragraph" w:customStyle="1" w:styleId="BB8251A048D941F58FBF56B488B0B0B916">
    <w:name w:val="BB8251A048D941F58FBF56B488B0B0B916"/>
    <w:rsid w:val="00594B7D"/>
    <w:rPr>
      <w:rFonts w:eastAsiaTheme="minorHAnsi"/>
      <w:lang w:eastAsia="en-US"/>
    </w:rPr>
  </w:style>
  <w:style w:type="paragraph" w:customStyle="1" w:styleId="7B181C909CAA44889A310E0D01BFD08616">
    <w:name w:val="7B181C909CAA44889A310E0D01BFD08616"/>
    <w:rsid w:val="00594B7D"/>
    <w:rPr>
      <w:rFonts w:eastAsiaTheme="minorHAnsi"/>
      <w:lang w:eastAsia="en-US"/>
    </w:rPr>
  </w:style>
  <w:style w:type="paragraph" w:customStyle="1" w:styleId="80C8E51284C64B3EB532FA3AF6B2C68216">
    <w:name w:val="80C8E51284C64B3EB532FA3AF6B2C68216"/>
    <w:rsid w:val="00594B7D"/>
    <w:rPr>
      <w:rFonts w:eastAsiaTheme="minorHAnsi"/>
      <w:lang w:eastAsia="en-US"/>
    </w:rPr>
  </w:style>
  <w:style w:type="paragraph" w:customStyle="1" w:styleId="C1F5205408A448A1A1D194C3335520F616">
    <w:name w:val="C1F5205408A448A1A1D194C3335520F616"/>
    <w:rsid w:val="00594B7D"/>
    <w:rPr>
      <w:rFonts w:eastAsiaTheme="minorHAnsi"/>
      <w:lang w:eastAsia="en-US"/>
    </w:rPr>
  </w:style>
  <w:style w:type="paragraph" w:customStyle="1" w:styleId="4D7DC5A4D30145C395F8333DCCDCDA8F16">
    <w:name w:val="4D7DC5A4D30145C395F8333DCCDCDA8F16"/>
    <w:rsid w:val="00594B7D"/>
    <w:rPr>
      <w:rFonts w:eastAsiaTheme="minorHAnsi"/>
      <w:lang w:eastAsia="en-US"/>
    </w:rPr>
  </w:style>
  <w:style w:type="paragraph" w:customStyle="1" w:styleId="E3EDEE8D9F224663A4D0B69B9AECD5A216">
    <w:name w:val="E3EDEE8D9F224663A4D0B69B9AECD5A216"/>
    <w:rsid w:val="00594B7D"/>
    <w:rPr>
      <w:rFonts w:eastAsiaTheme="minorHAnsi"/>
      <w:lang w:eastAsia="en-US"/>
    </w:rPr>
  </w:style>
  <w:style w:type="paragraph" w:customStyle="1" w:styleId="655B2311653841AAAAB63844A62B5CBE16">
    <w:name w:val="655B2311653841AAAAB63844A62B5CBE16"/>
    <w:rsid w:val="00594B7D"/>
    <w:rPr>
      <w:rFonts w:eastAsiaTheme="minorHAnsi"/>
      <w:lang w:eastAsia="en-US"/>
    </w:rPr>
  </w:style>
  <w:style w:type="paragraph" w:customStyle="1" w:styleId="6712DF21B18D47EF987DB9C06221645916">
    <w:name w:val="6712DF21B18D47EF987DB9C06221645916"/>
    <w:rsid w:val="00594B7D"/>
    <w:rPr>
      <w:rFonts w:eastAsiaTheme="minorHAnsi"/>
      <w:lang w:eastAsia="en-US"/>
    </w:rPr>
  </w:style>
  <w:style w:type="paragraph" w:customStyle="1" w:styleId="05B7F5B1F2FC484F8C44AC4D1E45909716">
    <w:name w:val="05B7F5B1F2FC484F8C44AC4D1E45909716"/>
    <w:rsid w:val="00594B7D"/>
    <w:rPr>
      <w:rFonts w:eastAsiaTheme="minorHAnsi"/>
      <w:lang w:eastAsia="en-US"/>
    </w:rPr>
  </w:style>
  <w:style w:type="paragraph" w:customStyle="1" w:styleId="D787A9E547E34B28834633A478B4ADEE16">
    <w:name w:val="D787A9E547E34B28834633A478B4ADEE16"/>
    <w:rsid w:val="00594B7D"/>
    <w:rPr>
      <w:rFonts w:eastAsiaTheme="minorHAnsi"/>
      <w:lang w:eastAsia="en-US"/>
    </w:rPr>
  </w:style>
  <w:style w:type="paragraph" w:customStyle="1" w:styleId="6BECE932E4BB4283B02F1BD6E8B5A47D16">
    <w:name w:val="6BECE932E4BB4283B02F1BD6E8B5A47D16"/>
    <w:rsid w:val="00594B7D"/>
    <w:rPr>
      <w:rFonts w:eastAsiaTheme="minorHAnsi"/>
      <w:lang w:eastAsia="en-US"/>
    </w:rPr>
  </w:style>
  <w:style w:type="paragraph" w:customStyle="1" w:styleId="50437972327048F6B07517AEF5788AE116">
    <w:name w:val="50437972327048F6B07517AEF5788AE116"/>
    <w:rsid w:val="00594B7D"/>
    <w:rPr>
      <w:rFonts w:eastAsiaTheme="minorHAnsi"/>
      <w:lang w:eastAsia="en-US"/>
    </w:rPr>
  </w:style>
  <w:style w:type="paragraph" w:customStyle="1" w:styleId="042D37EC99BC4D4792DBAD726D71CD6F16">
    <w:name w:val="042D37EC99BC4D4792DBAD726D71CD6F16"/>
    <w:rsid w:val="00594B7D"/>
    <w:rPr>
      <w:rFonts w:eastAsiaTheme="minorHAnsi"/>
      <w:lang w:eastAsia="en-US"/>
    </w:rPr>
  </w:style>
  <w:style w:type="paragraph" w:customStyle="1" w:styleId="CEFE4D48AC8D47A6B94312AC42EE6FB816">
    <w:name w:val="CEFE4D48AC8D47A6B94312AC42EE6FB8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38CE70DF60A47AEA3492882563FFD0916">
    <w:name w:val="938CE70DF60A47AEA3492882563FFD09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A13FD8D30CB4DB99CCD7C326532C90D4">
    <w:name w:val="9A13FD8D30CB4DB99CCD7C326532C90D4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172D8B6565844363B93394F5288523D516">
    <w:name w:val="172D8B6565844363B93394F5288523D516"/>
    <w:rsid w:val="00594B7D"/>
    <w:rPr>
      <w:rFonts w:eastAsiaTheme="minorHAnsi"/>
      <w:lang w:eastAsia="en-US"/>
    </w:rPr>
  </w:style>
  <w:style w:type="paragraph" w:customStyle="1" w:styleId="A11A6B08C1D84E999A74FE6851D7B67E16">
    <w:name w:val="A11A6B08C1D84E999A74FE6851D7B67E16"/>
    <w:rsid w:val="00594B7D"/>
    <w:rPr>
      <w:rFonts w:eastAsiaTheme="minorHAnsi"/>
      <w:lang w:eastAsia="en-US"/>
    </w:rPr>
  </w:style>
  <w:style w:type="paragraph" w:customStyle="1" w:styleId="3DD283AA2ACA44BA98E34E2FE3E8F40B16">
    <w:name w:val="3DD283AA2ACA44BA98E34E2FE3E8F40B16"/>
    <w:rsid w:val="00594B7D"/>
    <w:rPr>
      <w:rFonts w:eastAsiaTheme="minorHAnsi"/>
      <w:lang w:eastAsia="en-US"/>
    </w:rPr>
  </w:style>
  <w:style w:type="paragraph" w:customStyle="1" w:styleId="AE1D6B86B6314685AA69B22AB722751916">
    <w:name w:val="AE1D6B86B6314685AA69B22AB722751916"/>
    <w:rsid w:val="00594B7D"/>
    <w:rPr>
      <w:rFonts w:eastAsiaTheme="minorHAnsi"/>
      <w:lang w:eastAsia="en-US"/>
    </w:rPr>
  </w:style>
  <w:style w:type="paragraph" w:customStyle="1" w:styleId="01F75AE750924EA39C4BE896B5B5CEC116">
    <w:name w:val="01F75AE750924EA39C4BE896B5B5CEC116"/>
    <w:rsid w:val="00594B7D"/>
    <w:rPr>
      <w:rFonts w:eastAsiaTheme="minorHAnsi"/>
      <w:lang w:eastAsia="en-US"/>
    </w:rPr>
  </w:style>
  <w:style w:type="paragraph" w:customStyle="1" w:styleId="802784B923134A2B9D698CAE3DDFC19616">
    <w:name w:val="802784B923134A2B9D698CAE3DDFC19616"/>
    <w:rsid w:val="00594B7D"/>
    <w:rPr>
      <w:rFonts w:eastAsiaTheme="minorHAnsi"/>
      <w:lang w:eastAsia="en-US"/>
    </w:rPr>
  </w:style>
  <w:style w:type="paragraph" w:customStyle="1" w:styleId="A0DF67D83353493D87DBEFD0FD10D4F816">
    <w:name w:val="A0DF67D83353493D87DBEFD0FD10D4F816"/>
    <w:rsid w:val="00594B7D"/>
    <w:rPr>
      <w:rFonts w:eastAsiaTheme="minorHAnsi"/>
      <w:lang w:eastAsia="en-US"/>
    </w:rPr>
  </w:style>
  <w:style w:type="paragraph" w:customStyle="1" w:styleId="05F50599A2034412BE90E46D83EB11BC16">
    <w:name w:val="05F50599A2034412BE90E46D83EB11BC16"/>
    <w:rsid w:val="00594B7D"/>
    <w:rPr>
      <w:rFonts w:eastAsiaTheme="minorHAnsi"/>
      <w:lang w:eastAsia="en-US"/>
    </w:rPr>
  </w:style>
  <w:style w:type="paragraph" w:customStyle="1" w:styleId="267C0C936A584EC8BF1CC3A366CB19F716">
    <w:name w:val="267C0C936A584EC8BF1CC3A366CB19F716"/>
    <w:rsid w:val="00594B7D"/>
    <w:rPr>
      <w:rFonts w:eastAsiaTheme="minorHAnsi"/>
      <w:lang w:eastAsia="en-US"/>
    </w:rPr>
  </w:style>
  <w:style w:type="paragraph" w:customStyle="1" w:styleId="6BAD1A108E974415812143C48AD45FE716">
    <w:name w:val="6BAD1A108E974415812143C48AD45FE716"/>
    <w:rsid w:val="00594B7D"/>
    <w:rPr>
      <w:rFonts w:eastAsiaTheme="minorHAnsi"/>
      <w:lang w:eastAsia="en-US"/>
    </w:rPr>
  </w:style>
  <w:style w:type="paragraph" w:customStyle="1" w:styleId="D621EEC5EC624396B6865D7A0F99C92016">
    <w:name w:val="D621EEC5EC624396B6865D7A0F99C92016"/>
    <w:rsid w:val="00594B7D"/>
    <w:rPr>
      <w:rFonts w:eastAsiaTheme="minorHAnsi"/>
      <w:lang w:eastAsia="en-US"/>
    </w:rPr>
  </w:style>
  <w:style w:type="paragraph" w:customStyle="1" w:styleId="9DD4E4A4487F4278A175397459AC966416">
    <w:name w:val="9DD4E4A4487F4278A175397459AC966416"/>
    <w:rsid w:val="00594B7D"/>
    <w:rPr>
      <w:rFonts w:eastAsiaTheme="minorHAnsi"/>
      <w:lang w:eastAsia="en-US"/>
    </w:rPr>
  </w:style>
  <w:style w:type="paragraph" w:customStyle="1" w:styleId="5155EC5AEADF48A3A58C9953E046600417">
    <w:name w:val="5155EC5AEADF48A3A58C9953E046600417"/>
    <w:rsid w:val="00594B7D"/>
    <w:rPr>
      <w:rFonts w:eastAsiaTheme="minorHAnsi"/>
      <w:lang w:eastAsia="en-US"/>
    </w:rPr>
  </w:style>
  <w:style w:type="paragraph" w:customStyle="1" w:styleId="8FBE645A36E5451FAD1A30BD05B5C07317">
    <w:name w:val="8FBE645A36E5451FAD1A30BD05B5C07317"/>
    <w:rsid w:val="00594B7D"/>
    <w:rPr>
      <w:rFonts w:eastAsiaTheme="minorHAnsi"/>
      <w:lang w:eastAsia="en-US"/>
    </w:rPr>
  </w:style>
  <w:style w:type="paragraph" w:customStyle="1" w:styleId="2F14D261E46E4ABA94C9FEEC4EC4FDD317">
    <w:name w:val="2F14D261E46E4ABA94C9FEEC4EC4FDD317"/>
    <w:rsid w:val="00594B7D"/>
    <w:rPr>
      <w:rFonts w:eastAsiaTheme="minorHAnsi"/>
      <w:lang w:eastAsia="en-US"/>
    </w:rPr>
  </w:style>
  <w:style w:type="paragraph" w:customStyle="1" w:styleId="2257A0A983294590BF9CB50AE8E15EA817">
    <w:name w:val="2257A0A983294590BF9CB50AE8E15EA817"/>
    <w:rsid w:val="00594B7D"/>
    <w:rPr>
      <w:rFonts w:eastAsiaTheme="minorHAnsi"/>
      <w:lang w:eastAsia="en-US"/>
    </w:rPr>
  </w:style>
  <w:style w:type="paragraph" w:customStyle="1" w:styleId="91C76091B52F4A329219834765DC24122">
    <w:name w:val="91C76091B52F4A329219834765DC24122"/>
    <w:rsid w:val="00594B7D"/>
    <w:rPr>
      <w:rFonts w:eastAsiaTheme="minorHAnsi"/>
      <w:lang w:eastAsia="en-US"/>
    </w:rPr>
  </w:style>
  <w:style w:type="paragraph" w:customStyle="1" w:styleId="CC9418B7D49C4740897BFA321F6380AD2">
    <w:name w:val="CC9418B7D49C4740897BFA321F6380AD2"/>
    <w:rsid w:val="00594B7D"/>
    <w:rPr>
      <w:rFonts w:eastAsiaTheme="minorHAnsi"/>
      <w:lang w:eastAsia="en-US"/>
    </w:rPr>
  </w:style>
  <w:style w:type="paragraph" w:customStyle="1" w:styleId="C34CB67406334ADE8818A671E1B166212">
    <w:name w:val="C34CB67406334ADE8818A671E1B166212"/>
    <w:rsid w:val="00594B7D"/>
    <w:rPr>
      <w:rFonts w:eastAsiaTheme="minorHAnsi"/>
      <w:lang w:eastAsia="en-US"/>
    </w:rPr>
  </w:style>
  <w:style w:type="paragraph" w:customStyle="1" w:styleId="5D1D2F47BCA744DDB4BDA7C03C6C839D2">
    <w:name w:val="5D1D2F47BCA744DDB4BDA7C03C6C839D2"/>
    <w:rsid w:val="00594B7D"/>
    <w:rPr>
      <w:rFonts w:eastAsiaTheme="minorHAnsi"/>
      <w:lang w:eastAsia="en-US"/>
    </w:rPr>
  </w:style>
  <w:style w:type="paragraph" w:customStyle="1" w:styleId="AF0E3722D304420E8E9060B4E4BC48222">
    <w:name w:val="AF0E3722D304420E8E9060B4E4BC48222"/>
    <w:rsid w:val="00594B7D"/>
    <w:rPr>
      <w:rFonts w:eastAsiaTheme="minorHAnsi"/>
      <w:lang w:eastAsia="en-US"/>
    </w:rPr>
  </w:style>
  <w:style w:type="paragraph" w:customStyle="1" w:styleId="6F23BBF50FC74DFF84402209552F1DEB17">
    <w:name w:val="6F23BBF50FC74DFF84402209552F1DEB17"/>
    <w:rsid w:val="00594B7D"/>
    <w:rPr>
      <w:rFonts w:eastAsiaTheme="minorHAnsi"/>
      <w:lang w:eastAsia="en-US"/>
    </w:rPr>
  </w:style>
  <w:style w:type="paragraph" w:customStyle="1" w:styleId="1BDC72B6168E408FA0636F1D756DD6DC17">
    <w:name w:val="1BDC72B6168E408FA0636F1D756DD6DC17"/>
    <w:rsid w:val="00594B7D"/>
    <w:rPr>
      <w:rFonts w:eastAsiaTheme="minorHAnsi"/>
      <w:lang w:eastAsia="en-US"/>
    </w:rPr>
  </w:style>
  <w:style w:type="paragraph" w:customStyle="1" w:styleId="DD03792751044B14B510E3DC71C4450817">
    <w:name w:val="DD03792751044B14B510E3DC71C4450817"/>
    <w:rsid w:val="00594B7D"/>
    <w:rPr>
      <w:rFonts w:eastAsiaTheme="minorHAnsi"/>
      <w:lang w:eastAsia="en-US"/>
    </w:rPr>
  </w:style>
  <w:style w:type="paragraph" w:customStyle="1" w:styleId="634FB83C20EC40F8B638D338C583B3B317">
    <w:name w:val="634FB83C20EC40F8B638D338C583B3B317"/>
    <w:rsid w:val="00594B7D"/>
    <w:rPr>
      <w:rFonts w:eastAsiaTheme="minorHAnsi"/>
      <w:lang w:eastAsia="en-US"/>
    </w:rPr>
  </w:style>
  <w:style w:type="paragraph" w:customStyle="1" w:styleId="B2332CB543BB4AD4B27E832BF95D9555">
    <w:name w:val="B2332CB543BB4AD4B27E832BF95D9555"/>
    <w:rsid w:val="0010112F"/>
  </w:style>
  <w:style w:type="paragraph" w:customStyle="1" w:styleId="50416FD725F44A18B4D7D1D89941CF3F">
    <w:name w:val="50416FD725F44A18B4D7D1D89941CF3F"/>
    <w:rsid w:val="0010112F"/>
  </w:style>
  <w:style w:type="paragraph" w:customStyle="1" w:styleId="94DA54C84C0E4F49A599E79DCA1429D0">
    <w:name w:val="94DA54C84C0E4F49A599E79DCA1429D0"/>
    <w:rsid w:val="0010112F"/>
  </w:style>
  <w:style w:type="paragraph" w:customStyle="1" w:styleId="A4372DE354984ED7AEE0B1D8F231D11D">
    <w:name w:val="A4372DE354984ED7AEE0B1D8F231D11D"/>
    <w:rsid w:val="0010112F"/>
  </w:style>
  <w:style w:type="paragraph" w:customStyle="1" w:styleId="827CEB2AE06C4741B90ED09326ABCC89">
    <w:name w:val="827CEB2AE06C4741B90ED09326ABCC89"/>
    <w:rsid w:val="0010112F"/>
  </w:style>
  <w:style w:type="paragraph" w:customStyle="1" w:styleId="92A44E3CEB374133B678CE33037A5A92">
    <w:name w:val="92A44E3CEB374133B678CE33037A5A92"/>
    <w:rsid w:val="0010112F"/>
  </w:style>
  <w:style w:type="paragraph" w:customStyle="1" w:styleId="AE76D313077A4C1E981438CC192AB481">
    <w:name w:val="AE76D313077A4C1E981438CC192AB481"/>
    <w:rsid w:val="0010112F"/>
  </w:style>
  <w:style w:type="paragraph" w:customStyle="1" w:styleId="A25394B6D5F142B7838A3F374CFFFC69">
    <w:name w:val="A25394B6D5F142B7838A3F374CFFFC69"/>
    <w:rsid w:val="0010112F"/>
  </w:style>
  <w:style w:type="paragraph" w:customStyle="1" w:styleId="BB45F8FC56D7492E96CE9673B9B7C9CE">
    <w:name w:val="BB45F8FC56D7492E96CE9673B9B7C9CE"/>
    <w:rsid w:val="0010112F"/>
  </w:style>
  <w:style w:type="paragraph" w:customStyle="1" w:styleId="E1595716285C45CC9244DF60E8D75866">
    <w:name w:val="E1595716285C45CC9244DF60E8D75866"/>
    <w:rsid w:val="0010112F"/>
  </w:style>
  <w:style w:type="paragraph" w:customStyle="1" w:styleId="269A2E6383084A458FA5487AFEB2331E">
    <w:name w:val="269A2E6383084A458FA5487AFEB2331E"/>
    <w:rsid w:val="0010112F"/>
  </w:style>
  <w:style w:type="paragraph" w:customStyle="1" w:styleId="3ADC7328A3C64F91B2643BCF955CD335">
    <w:name w:val="3ADC7328A3C64F91B2643BCF955CD335"/>
    <w:rsid w:val="0010112F"/>
  </w:style>
  <w:style w:type="paragraph" w:customStyle="1" w:styleId="17DD95AE320444FC985D0B57CE0F1F8F">
    <w:name w:val="17DD95AE320444FC985D0B57CE0F1F8F"/>
    <w:rsid w:val="0010112F"/>
  </w:style>
  <w:style w:type="paragraph" w:customStyle="1" w:styleId="5F221B8A2E854B4188F9226D72BF48D5">
    <w:name w:val="5F221B8A2E854B4188F9226D72BF48D5"/>
    <w:rsid w:val="0010112F"/>
  </w:style>
  <w:style w:type="paragraph" w:customStyle="1" w:styleId="5E8E0C428C4548E28DE9403EA84CB3CE">
    <w:name w:val="5E8E0C428C4548E28DE9403EA84CB3CE"/>
    <w:rsid w:val="0010112F"/>
  </w:style>
  <w:style w:type="paragraph" w:customStyle="1" w:styleId="7F9D51B2668B439E963840CD888B3493">
    <w:name w:val="7F9D51B2668B439E963840CD888B3493"/>
    <w:rsid w:val="0010112F"/>
  </w:style>
  <w:style w:type="paragraph" w:customStyle="1" w:styleId="167972CBBB4648B78385D55015F42157">
    <w:name w:val="167972CBBB4648B78385D55015F42157"/>
    <w:rsid w:val="0010112F"/>
  </w:style>
  <w:style w:type="paragraph" w:customStyle="1" w:styleId="2BBD30CE63C742EEB670B34F0C15ED69">
    <w:name w:val="2BBD30CE63C742EEB670B34F0C15ED69"/>
    <w:rsid w:val="0010112F"/>
  </w:style>
  <w:style w:type="paragraph" w:customStyle="1" w:styleId="43128D18C7DD47E3837733221B695CEB">
    <w:name w:val="43128D18C7DD47E3837733221B695CEB"/>
    <w:rsid w:val="0010112F"/>
  </w:style>
  <w:style w:type="paragraph" w:customStyle="1" w:styleId="A2D30AF141F4452E8991E8BEFF04B448">
    <w:name w:val="A2D30AF141F4452E8991E8BEFF04B448"/>
    <w:rsid w:val="0010112F"/>
  </w:style>
  <w:style w:type="paragraph" w:customStyle="1" w:styleId="EE3B6DB143FF413F8D7444CB4F871030">
    <w:name w:val="EE3B6DB143FF413F8D7444CB4F871030"/>
    <w:rsid w:val="0010112F"/>
  </w:style>
  <w:style w:type="paragraph" w:customStyle="1" w:styleId="039E415F40B2428F988CCE1D15BC3D96">
    <w:name w:val="039E415F40B2428F988CCE1D15BC3D96"/>
    <w:rsid w:val="0010112F"/>
  </w:style>
  <w:style w:type="paragraph" w:customStyle="1" w:styleId="2823CBF2E78240D294E0E8D89D219077">
    <w:name w:val="2823CBF2E78240D294E0E8D89D219077"/>
    <w:rsid w:val="0010112F"/>
  </w:style>
  <w:style w:type="paragraph" w:customStyle="1" w:styleId="0F10D56A819040D4BF121FC6CF1E0341">
    <w:name w:val="0F10D56A819040D4BF121FC6CF1E0341"/>
    <w:rsid w:val="0010112F"/>
  </w:style>
  <w:style w:type="paragraph" w:customStyle="1" w:styleId="5EB9DDDAC438432DBA90DDDCA586A3A7">
    <w:name w:val="5EB9DDDAC438432DBA90DDDCA586A3A7"/>
    <w:rsid w:val="0010112F"/>
  </w:style>
  <w:style w:type="paragraph" w:customStyle="1" w:styleId="6932506C5E504CE39DE6B98E1C9982F9">
    <w:name w:val="6932506C5E504CE39DE6B98E1C9982F9"/>
    <w:rsid w:val="0010112F"/>
  </w:style>
  <w:style w:type="paragraph" w:customStyle="1" w:styleId="5D2445B9BCF246BD93CED921EB838FFB">
    <w:name w:val="5D2445B9BCF246BD93CED921EB838FFB"/>
    <w:rsid w:val="0010112F"/>
  </w:style>
  <w:style w:type="paragraph" w:customStyle="1" w:styleId="06243582BA254C76A72441A4132442A2">
    <w:name w:val="06243582BA254C76A72441A4132442A2"/>
    <w:rsid w:val="0010112F"/>
  </w:style>
  <w:style w:type="paragraph" w:customStyle="1" w:styleId="94FD98E4A54C4FD79FB97B4BCABAA7BE">
    <w:name w:val="94FD98E4A54C4FD79FB97B4BCABAA7BE"/>
    <w:rsid w:val="0010112F"/>
  </w:style>
  <w:style w:type="paragraph" w:customStyle="1" w:styleId="A1109E36746C4F45A27F3D17F3B89F8B">
    <w:name w:val="A1109E36746C4F45A27F3D17F3B89F8B"/>
    <w:rsid w:val="0010112F"/>
  </w:style>
  <w:style w:type="paragraph" w:customStyle="1" w:styleId="1D1AF66F40394E16BDC18F3FE9614F29">
    <w:name w:val="1D1AF66F40394E16BDC18F3FE9614F29"/>
    <w:rsid w:val="0010112F"/>
  </w:style>
  <w:style w:type="paragraph" w:customStyle="1" w:styleId="C19B2FBFCB214B31951F747ACD1CF5F1">
    <w:name w:val="C19B2FBFCB214B31951F747ACD1CF5F1"/>
    <w:rsid w:val="0010112F"/>
  </w:style>
  <w:style w:type="paragraph" w:customStyle="1" w:styleId="7D78999744484B968E0153E6E1A7835E">
    <w:name w:val="7D78999744484B968E0153E6E1A7835E"/>
    <w:rsid w:val="0010112F"/>
  </w:style>
  <w:style w:type="paragraph" w:customStyle="1" w:styleId="EB543C05984149A6ABBCA21A39B0A947">
    <w:name w:val="EB543C05984149A6ABBCA21A39B0A947"/>
    <w:rsid w:val="0010112F"/>
  </w:style>
  <w:style w:type="paragraph" w:customStyle="1" w:styleId="50BFF56DB53C457097D6E9A01E9E48AD">
    <w:name w:val="50BFF56DB53C457097D6E9A01E9E48AD"/>
    <w:rsid w:val="00F636D1"/>
  </w:style>
  <w:style w:type="paragraph" w:customStyle="1" w:styleId="08E8A92E79124606BCB44AF8C6EA75AB">
    <w:name w:val="08E8A92E79124606BCB44AF8C6EA75AB"/>
    <w:rsid w:val="00F63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453B-4302-43FF-A52F-44C8DFD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2798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Thareaut</dc:creator>
  <cp:keywords/>
  <dc:description/>
  <cp:lastModifiedBy>Camille Bretault</cp:lastModifiedBy>
  <cp:revision>199</cp:revision>
  <cp:lastPrinted>2022-09-05T14:20:00Z</cp:lastPrinted>
  <dcterms:created xsi:type="dcterms:W3CDTF">2022-06-21T16:23:00Z</dcterms:created>
  <dcterms:modified xsi:type="dcterms:W3CDTF">2023-09-15T08:15:00Z</dcterms:modified>
</cp:coreProperties>
</file>